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50A2" w14:textId="51002C1F" w:rsidR="00EA3C19" w:rsidRDefault="00EA3C19" w:rsidP="00EA3C19">
      <w:pPr>
        <w:pStyle w:val="Corpotesto"/>
        <w:jc w:val="right"/>
        <w:rPr>
          <w:rFonts w:ascii="Arial" w:hAnsi="Arial" w:cs="Arial"/>
          <w:iCs/>
          <w:sz w:val="28"/>
          <w:szCs w:val="28"/>
        </w:rPr>
      </w:pPr>
      <w:r w:rsidRPr="00FD5985">
        <w:rPr>
          <w:rFonts w:ascii="Arial" w:hAnsi="Arial" w:cs="Arial"/>
          <w:b/>
        </w:rPr>
        <w:t>Allegato 1)</w:t>
      </w:r>
    </w:p>
    <w:p w14:paraId="252F9F9B" w14:textId="77777777" w:rsidR="00EA3C19" w:rsidRPr="00EA3C19" w:rsidRDefault="00EA3C19" w:rsidP="00EA3C19">
      <w:pPr>
        <w:pStyle w:val="Corpotesto"/>
        <w:jc w:val="center"/>
        <w:rPr>
          <w:rFonts w:ascii="Arial" w:hAnsi="Arial" w:cs="Arial"/>
          <w:b/>
          <w:iCs/>
          <w:sz w:val="28"/>
          <w:szCs w:val="28"/>
        </w:rPr>
      </w:pPr>
      <w:r w:rsidRPr="00EA3C19">
        <w:rPr>
          <w:rFonts w:ascii="Arial" w:hAnsi="Arial" w:cs="Arial"/>
          <w:b/>
          <w:iCs/>
          <w:sz w:val="28"/>
          <w:szCs w:val="28"/>
        </w:rPr>
        <w:t>REGIONE UMBRIA</w:t>
      </w:r>
    </w:p>
    <w:p w14:paraId="2F0ABD86" w14:textId="77777777" w:rsidR="00EA3C19" w:rsidRPr="00EA3C19" w:rsidRDefault="00EA3C19" w:rsidP="00EA3C19">
      <w:pPr>
        <w:pStyle w:val="NormaleWeb"/>
        <w:spacing w:beforeAutospacing="0" w:after="0" w:afterAutospacing="0"/>
        <w:ind w:left="142"/>
        <w:jc w:val="center"/>
        <w:rPr>
          <w:rFonts w:ascii="Arial" w:hAnsi="Arial" w:cs="Arial"/>
          <w:bCs/>
          <w:sz w:val="36"/>
          <w:szCs w:val="40"/>
        </w:rPr>
      </w:pPr>
      <w:r w:rsidRPr="00EA3C19">
        <w:rPr>
          <w:rFonts w:ascii="Arial" w:hAnsi="Arial" w:cs="Arial"/>
          <w:noProof/>
        </w:rPr>
        <w:drawing>
          <wp:inline distT="0" distB="3175" distL="0" distR="0" wp14:anchorId="3777111B" wp14:editId="6DD7F9FE">
            <wp:extent cx="523875" cy="797560"/>
            <wp:effectExtent l="0" t="0" r="0" b="0"/>
            <wp:docPr id="19" name="Immagine1" descr="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C59" w14:textId="77777777" w:rsidR="00EA3C19" w:rsidRPr="00EA3C19" w:rsidRDefault="00EA3C19" w:rsidP="00EA3C19">
      <w:pPr>
        <w:rPr>
          <w:rFonts w:ascii="Arial" w:hAnsi="Arial" w:cs="Arial"/>
        </w:rPr>
      </w:pPr>
    </w:p>
    <w:p w14:paraId="5FC5B297" w14:textId="332ACB69" w:rsidR="00EA3C19" w:rsidRDefault="00EA3C19" w:rsidP="00EA3C19">
      <w:pPr>
        <w:jc w:val="center"/>
        <w:rPr>
          <w:rFonts w:ascii="Arial" w:hAnsi="Arial" w:cs="Arial"/>
          <w:b/>
        </w:rPr>
      </w:pPr>
      <w:r w:rsidRPr="00EA3C19">
        <w:rPr>
          <w:rFonts w:ascii="Arial" w:hAnsi="Arial" w:cs="Arial"/>
          <w:b/>
        </w:rPr>
        <w:t>DOMANDA DI ACCREDITAMENTO</w:t>
      </w:r>
    </w:p>
    <w:p w14:paraId="4A158AB5" w14:textId="3E613B40" w:rsidR="00EA3C19" w:rsidRPr="00EA3C19" w:rsidRDefault="00EA3C19" w:rsidP="00EA3C19">
      <w:pPr>
        <w:jc w:val="center"/>
        <w:rPr>
          <w:rFonts w:ascii="Arial" w:hAnsi="Arial" w:cs="Arial"/>
          <w:b/>
        </w:rPr>
      </w:pPr>
      <w:r w:rsidRPr="00EA3C19">
        <w:rPr>
          <w:rFonts w:ascii="Arial" w:hAnsi="Arial" w:cs="Arial"/>
          <w:b/>
        </w:rPr>
        <w:t>PER L’EROGAZIONE DELLE ATTIVITA’ FORMATIVE</w:t>
      </w:r>
    </w:p>
    <w:p w14:paraId="64095F81" w14:textId="77777777" w:rsidR="009F51DA" w:rsidRDefault="009F51DA" w:rsidP="009C7E1C">
      <w:pPr>
        <w:jc w:val="right"/>
        <w:rPr>
          <w:rFonts w:ascii="Arial" w:hAnsi="Arial" w:cs="Arial"/>
          <w:b/>
        </w:rPr>
      </w:pPr>
    </w:p>
    <w:p w14:paraId="4620DBAC" w14:textId="0EA96FDD" w:rsidR="00334B1C" w:rsidRPr="00FD5985" w:rsidRDefault="00334B1C" w:rsidP="009C7E1C">
      <w:pPr>
        <w:jc w:val="right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343CCF" w:rsidRPr="00FD5985" w14:paraId="664888D5" w14:textId="77777777" w:rsidTr="00343CCF">
        <w:tc>
          <w:tcPr>
            <w:tcW w:w="1555" w:type="dxa"/>
          </w:tcPr>
          <w:p w14:paraId="36E17DA2" w14:textId="77777777" w:rsidR="00691EC4" w:rsidRPr="00FD5985" w:rsidRDefault="00691EC4" w:rsidP="00343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75AE0" w14:textId="0B069F77" w:rsidR="00343CCF" w:rsidRPr="00FD5985" w:rsidRDefault="00343CCF" w:rsidP="00343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</w:rPr>
              <w:t>Bollo</w:t>
            </w:r>
          </w:p>
          <w:p w14:paraId="039D8799" w14:textId="77777777" w:rsidR="00343CCF" w:rsidRPr="00FD5985" w:rsidRDefault="00343CCF" w:rsidP="00343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D5985">
              <w:rPr>
                <w:rFonts w:ascii="Arial" w:hAnsi="Arial" w:cs="Arial"/>
                <w:b/>
                <w:sz w:val="20"/>
                <w:szCs w:val="20"/>
              </w:rPr>
              <w:t>ai</w:t>
            </w:r>
            <w:proofErr w:type="gramEnd"/>
            <w:r w:rsidRPr="00FD5985">
              <w:rPr>
                <w:rFonts w:ascii="Arial" w:hAnsi="Arial" w:cs="Arial"/>
                <w:b/>
                <w:sz w:val="20"/>
                <w:szCs w:val="20"/>
              </w:rPr>
              <w:t xml:space="preserve"> sensi del DPR 642 del 1972)</w:t>
            </w:r>
          </w:p>
          <w:p w14:paraId="4D3E3372" w14:textId="1278ABEA" w:rsidR="00691EC4" w:rsidRPr="00FD5985" w:rsidRDefault="00691EC4" w:rsidP="00343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033679" w14:textId="123B31B7" w:rsidR="00D94C12" w:rsidRPr="00FD5985" w:rsidRDefault="00DD6C36" w:rsidP="009F51DA">
      <w:pPr>
        <w:rPr>
          <w:rFonts w:ascii="Arial" w:hAnsi="Arial" w:cs="Arial"/>
          <w:b/>
        </w:rPr>
      </w:pPr>
      <w:r w:rsidRPr="00FD5985">
        <w:rPr>
          <w:rFonts w:ascii="Arial" w:hAnsi="Arial" w:cs="Arial"/>
          <w:b/>
        </w:rPr>
        <w:tab/>
      </w:r>
      <w:r w:rsidR="00343CCF" w:rsidRPr="00FD5985">
        <w:rPr>
          <w:rFonts w:ascii="Arial" w:hAnsi="Arial" w:cs="Arial"/>
          <w:b/>
        </w:rPr>
        <w:tab/>
      </w:r>
      <w:r w:rsidR="00343CCF" w:rsidRPr="00FD5985">
        <w:rPr>
          <w:rFonts w:ascii="Arial" w:hAnsi="Arial" w:cs="Arial"/>
          <w:b/>
        </w:rPr>
        <w:tab/>
      </w:r>
      <w:r w:rsidR="00343CCF" w:rsidRPr="00FD5985">
        <w:rPr>
          <w:rFonts w:ascii="Arial" w:hAnsi="Arial" w:cs="Arial"/>
          <w:b/>
        </w:rPr>
        <w:tab/>
      </w:r>
      <w:r w:rsidR="00343CCF" w:rsidRPr="00FD5985">
        <w:rPr>
          <w:rFonts w:ascii="Arial" w:hAnsi="Arial" w:cs="Arial"/>
          <w:b/>
        </w:rPr>
        <w:tab/>
      </w:r>
      <w:r w:rsidR="00343CCF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 xml:space="preserve">Alla </w:t>
      </w:r>
      <w:r w:rsidR="00D94C12" w:rsidRPr="00FD5985">
        <w:rPr>
          <w:rFonts w:ascii="Arial" w:hAnsi="Arial" w:cs="Arial"/>
          <w:b/>
        </w:rPr>
        <w:t>Regione Umbria</w:t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  <w:t>Direzione_________________</w:t>
      </w:r>
      <w:r w:rsidR="00E7547C">
        <w:rPr>
          <w:rFonts w:ascii="Arial" w:hAnsi="Arial" w:cs="Arial"/>
          <w:b/>
        </w:rPr>
        <w:t>_</w:t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>Servizio ___________________</w:t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9F51DA" w:rsidRPr="00FD5985">
        <w:rPr>
          <w:rFonts w:ascii="Arial" w:hAnsi="Arial" w:cs="Arial"/>
          <w:b/>
        </w:rPr>
        <w:tab/>
      </w:r>
      <w:r w:rsidR="00EA3C19">
        <w:rPr>
          <w:rFonts w:ascii="Arial" w:hAnsi="Arial" w:cs="Arial"/>
          <w:b/>
        </w:rPr>
        <w:t>Pec __</w:t>
      </w:r>
      <w:r w:rsidR="00E7547C">
        <w:rPr>
          <w:rFonts w:ascii="Arial" w:hAnsi="Arial" w:cs="Arial"/>
          <w:b/>
        </w:rPr>
        <w:t>_____________________</w:t>
      </w:r>
    </w:p>
    <w:p w14:paraId="5C8D2DDD" w14:textId="77777777" w:rsidR="00657864" w:rsidRPr="00FD5985" w:rsidRDefault="00657864" w:rsidP="00391751">
      <w:pPr>
        <w:jc w:val="both"/>
        <w:rPr>
          <w:rFonts w:ascii="Arial" w:hAnsi="Arial" w:cs="Arial"/>
          <w:b/>
        </w:rPr>
      </w:pPr>
    </w:p>
    <w:p w14:paraId="31C0F1F2" w14:textId="0872DF50" w:rsidR="00DD7102" w:rsidRPr="00FD5985" w:rsidRDefault="00DD7102" w:rsidP="00391751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  <w:b/>
          <w:bCs/>
          <w:shd w:val="clear" w:color="auto" w:fill="FFFFFF"/>
        </w:rPr>
        <w:t>Dichiarazione sostitutiva di certificazione da parte del legale rappresentante relativa al possesso dei requisiti</w:t>
      </w:r>
    </w:p>
    <w:p w14:paraId="0939681A" w14:textId="7DDCB336" w:rsidR="002D2AEB" w:rsidRPr="00FD5985" w:rsidRDefault="002D2AEB" w:rsidP="002D2AEB">
      <w:pPr>
        <w:rPr>
          <w:rFonts w:ascii="Arial" w:hAnsi="Arial" w:cs="Arial"/>
        </w:rPr>
      </w:pPr>
    </w:p>
    <w:p w14:paraId="18454737" w14:textId="2FC66AAC" w:rsidR="001B2302" w:rsidRDefault="00896CE3" w:rsidP="00896CE3">
      <w:pPr>
        <w:pStyle w:val="Testonotaapidipagina1"/>
        <w:widowControl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sz w:val="20"/>
          <w:szCs w:val="20"/>
        </w:rPr>
        <w:t>Il/la sottoscritto</w:t>
      </w:r>
      <w:r w:rsidR="001B2302">
        <w:rPr>
          <w:rFonts w:ascii="Arial" w:hAnsi="Arial" w:cs="Arial"/>
          <w:sz w:val="20"/>
          <w:szCs w:val="20"/>
        </w:rPr>
        <w:t>/a Nome____________</w:t>
      </w:r>
      <w:r w:rsidR="00F776EA">
        <w:rPr>
          <w:rFonts w:ascii="Arial" w:hAnsi="Arial" w:cs="Arial"/>
          <w:sz w:val="20"/>
          <w:szCs w:val="20"/>
        </w:rPr>
        <w:t>______________</w:t>
      </w:r>
      <w:r w:rsidR="001B2302">
        <w:rPr>
          <w:rFonts w:ascii="Arial" w:hAnsi="Arial" w:cs="Arial"/>
          <w:sz w:val="20"/>
          <w:szCs w:val="20"/>
        </w:rPr>
        <w:t xml:space="preserve"> </w:t>
      </w:r>
      <w:r w:rsidRPr="00EA3C19">
        <w:rPr>
          <w:rFonts w:ascii="Arial" w:hAnsi="Arial" w:cs="Arial"/>
          <w:sz w:val="20"/>
          <w:szCs w:val="20"/>
        </w:rPr>
        <w:t>Cogn</w:t>
      </w:r>
      <w:r w:rsidR="001B2302">
        <w:rPr>
          <w:rFonts w:ascii="Arial" w:hAnsi="Arial" w:cs="Arial"/>
          <w:sz w:val="20"/>
          <w:szCs w:val="20"/>
        </w:rPr>
        <w:t>ome____________</w:t>
      </w:r>
      <w:r w:rsidR="00F776EA">
        <w:rPr>
          <w:rFonts w:ascii="Arial" w:hAnsi="Arial" w:cs="Arial"/>
          <w:sz w:val="20"/>
          <w:szCs w:val="20"/>
        </w:rPr>
        <w:t>______________</w:t>
      </w:r>
      <w:r w:rsidR="001B2302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1B2302">
        <w:rPr>
          <w:rFonts w:ascii="Arial" w:hAnsi="Arial" w:cs="Arial"/>
          <w:sz w:val="20"/>
          <w:szCs w:val="20"/>
        </w:rPr>
        <w:t>a</w:t>
      </w:r>
      <w:proofErr w:type="spellEnd"/>
      <w:r w:rsidR="001B2302">
        <w:rPr>
          <w:rFonts w:ascii="Arial" w:hAnsi="Arial" w:cs="Arial"/>
          <w:sz w:val="20"/>
          <w:szCs w:val="20"/>
        </w:rPr>
        <w:t xml:space="preserve"> ______________</w:t>
      </w:r>
      <w:r w:rsidRPr="00EA3C19">
        <w:rPr>
          <w:rFonts w:ascii="Arial" w:hAnsi="Arial" w:cs="Arial"/>
          <w:sz w:val="20"/>
          <w:szCs w:val="20"/>
        </w:rPr>
        <w:t>_(</w:t>
      </w:r>
      <w:proofErr w:type="spellStart"/>
      <w:r w:rsidRPr="00EA3C19">
        <w:rPr>
          <w:rFonts w:ascii="Arial" w:hAnsi="Arial" w:cs="Arial"/>
          <w:sz w:val="20"/>
          <w:szCs w:val="20"/>
        </w:rPr>
        <w:t>Prov</w:t>
      </w:r>
      <w:proofErr w:type="spellEnd"/>
      <w:r w:rsidRPr="00EA3C19">
        <w:rPr>
          <w:rFonts w:ascii="Arial" w:hAnsi="Arial" w:cs="Arial"/>
          <w:sz w:val="20"/>
          <w:szCs w:val="20"/>
        </w:rPr>
        <w:t xml:space="preserve">._______) </w:t>
      </w:r>
      <w:r w:rsidR="001B2302">
        <w:rPr>
          <w:rFonts w:ascii="Arial" w:hAnsi="Arial" w:cs="Arial"/>
          <w:sz w:val="20"/>
          <w:szCs w:val="20"/>
        </w:rPr>
        <w:t>Nazione___________</w:t>
      </w:r>
      <w:r w:rsidR="00F776EA">
        <w:rPr>
          <w:rFonts w:ascii="Arial" w:hAnsi="Arial" w:cs="Arial"/>
          <w:sz w:val="20"/>
          <w:szCs w:val="20"/>
        </w:rPr>
        <w:t>_______</w:t>
      </w:r>
      <w:r w:rsidR="001B2302">
        <w:rPr>
          <w:rFonts w:ascii="Arial" w:hAnsi="Arial" w:cs="Arial"/>
          <w:sz w:val="20"/>
          <w:szCs w:val="20"/>
        </w:rPr>
        <w:t xml:space="preserve"> </w:t>
      </w:r>
      <w:r w:rsidRPr="00EA3C19">
        <w:rPr>
          <w:rFonts w:ascii="Arial" w:hAnsi="Arial" w:cs="Arial"/>
          <w:sz w:val="20"/>
          <w:szCs w:val="20"/>
        </w:rPr>
        <w:t>il____</w:t>
      </w:r>
      <w:r w:rsidR="001B2302">
        <w:rPr>
          <w:rFonts w:ascii="Arial" w:hAnsi="Arial" w:cs="Arial"/>
          <w:sz w:val="20"/>
          <w:szCs w:val="20"/>
        </w:rPr>
        <w:t>_________</w:t>
      </w:r>
      <w:r w:rsidR="00F776EA">
        <w:rPr>
          <w:rFonts w:ascii="Arial" w:hAnsi="Arial" w:cs="Arial"/>
          <w:sz w:val="20"/>
          <w:szCs w:val="20"/>
        </w:rPr>
        <w:t>__</w:t>
      </w:r>
      <w:r w:rsidR="001B2302">
        <w:rPr>
          <w:rFonts w:ascii="Arial" w:hAnsi="Arial" w:cs="Arial"/>
          <w:sz w:val="20"/>
          <w:szCs w:val="20"/>
        </w:rPr>
        <w:t xml:space="preserve"> </w:t>
      </w:r>
      <w:r w:rsidRPr="00EA3C19">
        <w:rPr>
          <w:rFonts w:ascii="Arial" w:hAnsi="Arial" w:cs="Arial"/>
          <w:sz w:val="20"/>
          <w:szCs w:val="20"/>
        </w:rPr>
        <w:t>Residente in via ____</w:t>
      </w:r>
      <w:r w:rsidR="001B2302">
        <w:rPr>
          <w:rFonts w:ascii="Arial" w:hAnsi="Arial" w:cs="Arial"/>
          <w:sz w:val="20"/>
          <w:szCs w:val="20"/>
        </w:rPr>
        <w:t>_________</w:t>
      </w:r>
      <w:r w:rsidRPr="00EA3C19">
        <w:rPr>
          <w:rFonts w:ascii="Arial" w:hAnsi="Arial" w:cs="Arial"/>
          <w:sz w:val="20"/>
          <w:szCs w:val="20"/>
        </w:rPr>
        <w:t>_n. ___</w:t>
      </w:r>
      <w:r w:rsidR="001B2302">
        <w:rPr>
          <w:rFonts w:ascii="Arial" w:hAnsi="Arial" w:cs="Arial"/>
          <w:sz w:val="20"/>
          <w:szCs w:val="20"/>
        </w:rPr>
        <w:t>____ CAP_________ Comune ____________Provincia ____</w:t>
      </w:r>
      <w:r w:rsidRPr="00EA3C19">
        <w:rPr>
          <w:rFonts w:ascii="Arial" w:hAnsi="Arial" w:cs="Arial"/>
          <w:sz w:val="20"/>
          <w:szCs w:val="20"/>
        </w:rPr>
        <w:t xml:space="preserve"> Codice Fiscale</w:t>
      </w:r>
      <w:r w:rsidR="001B2302">
        <w:rPr>
          <w:rFonts w:ascii="Arial" w:hAnsi="Arial" w:cs="Arial"/>
          <w:sz w:val="20"/>
          <w:szCs w:val="20"/>
        </w:rPr>
        <w:t xml:space="preserve"> ___________</w:t>
      </w:r>
      <w:r w:rsidRPr="00EA3C19">
        <w:rPr>
          <w:rFonts w:ascii="Arial" w:hAnsi="Arial" w:cs="Arial"/>
          <w:sz w:val="20"/>
          <w:szCs w:val="20"/>
        </w:rPr>
        <w:t xml:space="preserve"> in qualità di legale rappresentante d</w:t>
      </w:r>
      <w:r w:rsidR="001C6CE1">
        <w:rPr>
          <w:rFonts w:ascii="Arial" w:hAnsi="Arial" w:cs="Arial"/>
          <w:sz w:val="20"/>
          <w:szCs w:val="20"/>
        </w:rPr>
        <w:t>ell’</w:t>
      </w:r>
      <w:r w:rsidR="00B0711C">
        <w:rPr>
          <w:rFonts w:ascii="Arial" w:hAnsi="Arial" w:cs="Arial"/>
          <w:sz w:val="20"/>
          <w:szCs w:val="20"/>
        </w:rPr>
        <w:t>Organismo</w:t>
      </w:r>
      <w:r w:rsidR="001B2302">
        <w:rPr>
          <w:rFonts w:ascii="Arial" w:hAnsi="Arial" w:cs="Arial"/>
          <w:sz w:val="20"/>
          <w:szCs w:val="20"/>
        </w:rPr>
        <w:t>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23"/>
        <w:gridCol w:w="868"/>
        <w:gridCol w:w="1455"/>
        <w:gridCol w:w="2324"/>
        <w:gridCol w:w="2324"/>
      </w:tblGrid>
      <w:tr w:rsidR="001B2302" w:rsidRPr="00B33B1E" w14:paraId="3C3C6B24" w14:textId="77777777" w:rsidTr="007F5C8C">
        <w:trPr>
          <w:trHeight w:val="438"/>
        </w:trPr>
        <w:tc>
          <w:tcPr>
            <w:tcW w:w="1717" w:type="pct"/>
            <w:gridSpan w:val="2"/>
          </w:tcPr>
          <w:p w14:paraId="0466D2AC" w14:textId="77777777" w:rsidR="001B2302" w:rsidRPr="00B33B1E" w:rsidRDefault="001B2302" w:rsidP="00F8416E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Denominazione/Ragione</w:t>
            </w:r>
            <w:r w:rsidRPr="00B33B1E">
              <w:rPr>
                <w:rFonts w:ascii="Arial" w:hAnsi="Arial" w:cs="Arial"/>
                <w:spacing w:val="-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Sociale:</w:t>
            </w:r>
          </w:p>
        </w:tc>
        <w:tc>
          <w:tcPr>
            <w:tcW w:w="3283" w:type="pct"/>
            <w:gridSpan w:val="3"/>
          </w:tcPr>
          <w:p w14:paraId="77ACD38B" w14:textId="77777777" w:rsidR="001B2302" w:rsidRPr="00B33B1E" w:rsidRDefault="001B2302" w:rsidP="00F8416E">
            <w:pPr>
              <w:pStyle w:val="TableParagraph"/>
              <w:spacing w:before="94"/>
              <w:ind w:left="53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168DA9C4" w14:textId="77777777" w:rsidTr="007F5C8C">
        <w:trPr>
          <w:trHeight w:val="438"/>
        </w:trPr>
        <w:tc>
          <w:tcPr>
            <w:tcW w:w="1717" w:type="pct"/>
            <w:gridSpan w:val="2"/>
          </w:tcPr>
          <w:p w14:paraId="75129C61" w14:textId="198D4639" w:rsidR="001B2302" w:rsidRPr="00B33B1E" w:rsidRDefault="001B2302" w:rsidP="00F8416E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Sede legale (via, CAP, Comune, Provincia)</w:t>
            </w:r>
          </w:p>
        </w:tc>
        <w:tc>
          <w:tcPr>
            <w:tcW w:w="3283" w:type="pct"/>
            <w:gridSpan w:val="3"/>
          </w:tcPr>
          <w:p w14:paraId="660630DE" w14:textId="77777777" w:rsidR="001B2302" w:rsidRPr="00B33B1E" w:rsidRDefault="001B2302" w:rsidP="00F8416E">
            <w:pPr>
              <w:pStyle w:val="TableParagraph"/>
              <w:spacing w:before="94"/>
              <w:ind w:left="53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7C62ADE9" w14:textId="77777777" w:rsidTr="00CD2AEC">
        <w:trPr>
          <w:trHeight w:val="438"/>
        </w:trPr>
        <w:tc>
          <w:tcPr>
            <w:tcW w:w="1250" w:type="pct"/>
          </w:tcPr>
          <w:p w14:paraId="74E7106D" w14:textId="77777777" w:rsidR="001B2302" w:rsidRPr="00B33B1E" w:rsidRDefault="001B2302" w:rsidP="00F8416E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Codice Fiscale:</w:t>
            </w:r>
          </w:p>
        </w:tc>
        <w:tc>
          <w:tcPr>
            <w:tcW w:w="1250" w:type="pct"/>
            <w:gridSpan w:val="2"/>
          </w:tcPr>
          <w:p w14:paraId="5F6E2952" w14:textId="77777777" w:rsidR="001B2302" w:rsidRPr="00B33B1E" w:rsidRDefault="001B2302" w:rsidP="00F8416E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250" w:type="pct"/>
          </w:tcPr>
          <w:p w14:paraId="20341538" w14:textId="77777777" w:rsidR="001B2302" w:rsidRPr="00B33B1E" w:rsidRDefault="001B2302" w:rsidP="00F8416E">
            <w:pPr>
              <w:pStyle w:val="TableParagraph"/>
              <w:ind w:left="53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Partita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Iva:</w:t>
            </w:r>
          </w:p>
        </w:tc>
        <w:tc>
          <w:tcPr>
            <w:tcW w:w="1250" w:type="pct"/>
          </w:tcPr>
          <w:p w14:paraId="091EC470" w14:textId="77777777" w:rsidR="001B2302" w:rsidRPr="00B33B1E" w:rsidRDefault="001B2302" w:rsidP="00F8416E">
            <w:pPr>
              <w:pStyle w:val="TableParagraph"/>
              <w:ind w:left="52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56EE7695" w14:textId="77777777" w:rsidTr="00CD2AEC">
        <w:trPr>
          <w:trHeight w:val="438"/>
        </w:trPr>
        <w:tc>
          <w:tcPr>
            <w:tcW w:w="1250" w:type="pct"/>
          </w:tcPr>
          <w:p w14:paraId="70B6D0CF" w14:textId="67EF1D7C" w:rsidR="001B2302" w:rsidRPr="00B33B1E" w:rsidRDefault="001B2302" w:rsidP="006907DD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Tipologia (Pubblico/privat</w:t>
            </w:r>
            <w:r w:rsidR="006907DD" w:rsidRPr="00B33B1E">
              <w:rPr>
                <w:rFonts w:ascii="Arial" w:hAnsi="Arial" w:cs="Arial"/>
                <w:sz w:val="20"/>
                <w:lang w:val="it-IT"/>
              </w:rPr>
              <w:t>o</w:t>
            </w:r>
            <w:r w:rsidRPr="00B33B1E">
              <w:rPr>
                <w:rFonts w:ascii="Arial" w:hAnsi="Arial" w:cs="Arial"/>
                <w:sz w:val="20"/>
                <w:lang w:val="it-IT"/>
              </w:rPr>
              <w:t>):</w:t>
            </w:r>
          </w:p>
        </w:tc>
        <w:tc>
          <w:tcPr>
            <w:tcW w:w="1250" w:type="pct"/>
            <w:gridSpan w:val="2"/>
          </w:tcPr>
          <w:p w14:paraId="30757722" w14:textId="77777777" w:rsidR="001B2302" w:rsidRPr="00B33B1E" w:rsidRDefault="001B2302" w:rsidP="00F8416E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250" w:type="pct"/>
          </w:tcPr>
          <w:p w14:paraId="2568166A" w14:textId="78459120" w:rsidR="001B2302" w:rsidRPr="00B33B1E" w:rsidRDefault="001B2302" w:rsidP="00F8416E">
            <w:pPr>
              <w:pStyle w:val="TableParagraph"/>
              <w:ind w:left="53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Scopo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di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lucro (SI/NO):</w:t>
            </w:r>
          </w:p>
        </w:tc>
        <w:tc>
          <w:tcPr>
            <w:tcW w:w="1250" w:type="pct"/>
          </w:tcPr>
          <w:p w14:paraId="2530A9CA" w14:textId="77777777" w:rsidR="001B2302" w:rsidRPr="00B33B1E" w:rsidRDefault="001B2302" w:rsidP="00F8416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6050A8CD" w14:textId="77777777" w:rsidTr="00CD2AEC">
        <w:trPr>
          <w:trHeight w:val="438"/>
        </w:trPr>
        <w:tc>
          <w:tcPr>
            <w:tcW w:w="1250" w:type="pct"/>
          </w:tcPr>
          <w:p w14:paraId="154827EB" w14:textId="77777777" w:rsidR="001B2302" w:rsidRPr="00B33B1E" w:rsidRDefault="001B2302" w:rsidP="00F8416E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Natura giuridica:</w:t>
            </w:r>
          </w:p>
        </w:tc>
        <w:tc>
          <w:tcPr>
            <w:tcW w:w="1250" w:type="pct"/>
            <w:gridSpan w:val="2"/>
          </w:tcPr>
          <w:p w14:paraId="0C302A88" w14:textId="77777777" w:rsidR="001B2302" w:rsidRPr="00B33B1E" w:rsidRDefault="001B2302" w:rsidP="00F8416E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250" w:type="pct"/>
          </w:tcPr>
          <w:p w14:paraId="2EDC53D0" w14:textId="77777777" w:rsidR="001B2302" w:rsidRPr="00B33B1E" w:rsidRDefault="001B2302" w:rsidP="00F8416E">
            <w:pPr>
              <w:pStyle w:val="TableParagraph"/>
              <w:ind w:left="53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Anno di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costituzione:</w:t>
            </w:r>
          </w:p>
        </w:tc>
        <w:tc>
          <w:tcPr>
            <w:tcW w:w="1250" w:type="pct"/>
          </w:tcPr>
          <w:p w14:paraId="55881313" w14:textId="77777777" w:rsidR="001B2302" w:rsidRPr="00B33B1E" w:rsidRDefault="001B2302" w:rsidP="00F8416E">
            <w:pPr>
              <w:pStyle w:val="TableParagraph"/>
              <w:ind w:left="52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5F9981BD" w14:textId="77777777" w:rsidTr="004A0614">
        <w:trPr>
          <w:trHeight w:val="661"/>
        </w:trPr>
        <w:tc>
          <w:tcPr>
            <w:tcW w:w="1250" w:type="pct"/>
          </w:tcPr>
          <w:p w14:paraId="6661A511" w14:textId="72BB3C84" w:rsidR="001B2302" w:rsidRPr="00B33B1E" w:rsidRDefault="00951EB5" w:rsidP="00F8416E">
            <w:pPr>
              <w:pStyle w:val="TableParagraph"/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Numero REA (ove previsto)</w:t>
            </w:r>
            <w:r w:rsidR="001B2302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1250" w:type="pct"/>
            <w:gridSpan w:val="2"/>
          </w:tcPr>
          <w:p w14:paraId="4B065E0F" w14:textId="77777777" w:rsidR="001B2302" w:rsidRPr="00B33B1E" w:rsidRDefault="001B2302" w:rsidP="00F8416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250" w:type="pct"/>
          </w:tcPr>
          <w:p w14:paraId="4E5339F8" w14:textId="18904BDE" w:rsidR="001B2302" w:rsidRPr="00B33B1E" w:rsidRDefault="00951EB5" w:rsidP="00F8416E">
            <w:pPr>
              <w:pStyle w:val="TableParagraph"/>
              <w:ind w:left="53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 xml:space="preserve">N. </w:t>
            </w:r>
            <w:r w:rsidR="001B2302" w:rsidRPr="00B33B1E">
              <w:rPr>
                <w:rFonts w:ascii="Arial" w:hAnsi="Arial" w:cs="Arial"/>
                <w:sz w:val="20"/>
                <w:lang w:val="it-IT"/>
              </w:rPr>
              <w:t>Iscrizione CCIAA</w:t>
            </w:r>
            <w:r w:rsidR="006907DD" w:rsidRPr="00B33B1E">
              <w:rPr>
                <w:rFonts w:ascii="Arial" w:hAnsi="Arial" w:cs="Arial"/>
                <w:sz w:val="20"/>
                <w:lang w:val="it-IT"/>
              </w:rPr>
              <w:t xml:space="preserve"> (ove previsto)</w:t>
            </w:r>
            <w:r w:rsidR="001B2302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1250" w:type="pct"/>
          </w:tcPr>
          <w:p w14:paraId="69E3B4BC" w14:textId="77777777" w:rsidR="001B2302" w:rsidRPr="00B33B1E" w:rsidRDefault="001B2302" w:rsidP="00F8416E">
            <w:pPr>
              <w:pStyle w:val="TableParagraph"/>
              <w:spacing w:before="0"/>
              <w:ind w:left="52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B2302" w:rsidRPr="00B33B1E" w14:paraId="22C24652" w14:textId="77777777" w:rsidTr="00CD2AEC">
        <w:trPr>
          <w:trHeight w:val="438"/>
        </w:trPr>
        <w:tc>
          <w:tcPr>
            <w:tcW w:w="1250" w:type="pct"/>
          </w:tcPr>
          <w:p w14:paraId="2C110B82" w14:textId="04E1CD92" w:rsidR="001B2302" w:rsidRPr="00B33B1E" w:rsidRDefault="001B2302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Settore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economico</w:t>
            </w:r>
            <w:r w:rsidR="006907DD" w:rsidRPr="00B33B1E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6907DD" w:rsidRPr="00B33B1E">
              <w:rPr>
                <w:rFonts w:ascii="Arial" w:hAnsi="Arial" w:cs="Arial"/>
                <w:sz w:val="20"/>
                <w:szCs w:val="20"/>
                <w:lang w:val="it-IT"/>
              </w:rPr>
              <w:t>(Class. ATECO)</w:t>
            </w:r>
          </w:p>
        </w:tc>
        <w:tc>
          <w:tcPr>
            <w:tcW w:w="3750" w:type="pct"/>
            <w:gridSpan w:val="4"/>
          </w:tcPr>
          <w:p w14:paraId="24F33EF0" w14:textId="77777777" w:rsidR="001B2302" w:rsidRPr="00B33B1E" w:rsidRDefault="001B2302" w:rsidP="00F8416E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7F5C8C" w:rsidRPr="00B33B1E" w14:paraId="75471F4B" w14:textId="77777777" w:rsidTr="00CD2AEC">
        <w:trPr>
          <w:trHeight w:val="438"/>
        </w:trPr>
        <w:tc>
          <w:tcPr>
            <w:tcW w:w="1250" w:type="pct"/>
            <w:vMerge w:val="restart"/>
          </w:tcPr>
          <w:p w14:paraId="3633E032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  <w:p w14:paraId="7F2CA112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  <w:p w14:paraId="415440AD" w14:textId="348A3C30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CONTATTI</w:t>
            </w:r>
          </w:p>
        </w:tc>
        <w:tc>
          <w:tcPr>
            <w:tcW w:w="3750" w:type="pct"/>
            <w:gridSpan w:val="4"/>
          </w:tcPr>
          <w:p w14:paraId="5841F454" w14:textId="4B9D243B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Nome del Referente</w:t>
            </w:r>
            <w:r w:rsidR="00C24C22" w:rsidRPr="00B33B1E">
              <w:rPr>
                <w:rFonts w:ascii="Arial" w:hAnsi="Arial" w:cs="Arial"/>
                <w:sz w:val="20"/>
                <w:lang w:val="it-IT"/>
              </w:rPr>
              <w:t xml:space="preserve">: </w:t>
            </w:r>
          </w:p>
        </w:tc>
      </w:tr>
      <w:tr w:rsidR="007F5C8C" w:rsidRPr="00B33B1E" w14:paraId="5E48C997" w14:textId="77777777" w:rsidTr="00CD2AEC">
        <w:trPr>
          <w:trHeight w:val="438"/>
        </w:trPr>
        <w:tc>
          <w:tcPr>
            <w:tcW w:w="1250" w:type="pct"/>
            <w:vMerge/>
          </w:tcPr>
          <w:p w14:paraId="14FE76FC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50" w:type="pct"/>
            <w:gridSpan w:val="4"/>
          </w:tcPr>
          <w:p w14:paraId="01275DDE" w14:textId="0BBB8C20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Tel.</w:t>
            </w:r>
            <w:r w:rsidR="004A0614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  <w:tr w:rsidR="007F5C8C" w:rsidRPr="00B33B1E" w14:paraId="660F76D2" w14:textId="77777777" w:rsidTr="00CD2AEC">
        <w:trPr>
          <w:trHeight w:val="438"/>
        </w:trPr>
        <w:tc>
          <w:tcPr>
            <w:tcW w:w="1250" w:type="pct"/>
            <w:vMerge/>
          </w:tcPr>
          <w:p w14:paraId="2841345A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50" w:type="pct"/>
            <w:gridSpan w:val="4"/>
          </w:tcPr>
          <w:p w14:paraId="688233F0" w14:textId="34FB599A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E-mail</w:t>
            </w:r>
            <w:r w:rsidR="004A0614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  <w:tr w:rsidR="007F5C8C" w:rsidRPr="00B33B1E" w14:paraId="7625022E" w14:textId="77777777" w:rsidTr="00CD2AEC">
        <w:trPr>
          <w:trHeight w:val="438"/>
        </w:trPr>
        <w:tc>
          <w:tcPr>
            <w:tcW w:w="1250" w:type="pct"/>
            <w:vMerge/>
          </w:tcPr>
          <w:p w14:paraId="7E892F12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50" w:type="pct"/>
            <w:gridSpan w:val="4"/>
          </w:tcPr>
          <w:p w14:paraId="6FDFC211" w14:textId="29A948B5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PEC</w:t>
            </w:r>
            <w:r w:rsidR="004A0614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  <w:tr w:rsidR="007F5C8C" w:rsidRPr="00B33B1E" w14:paraId="269B7A74" w14:textId="77777777" w:rsidTr="00CD2AEC">
        <w:trPr>
          <w:trHeight w:val="438"/>
        </w:trPr>
        <w:tc>
          <w:tcPr>
            <w:tcW w:w="1250" w:type="pct"/>
            <w:vMerge/>
          </w:tcPr>
          <w:p w14:paraId="0568BDA7" w14:textId="77777777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50" w:type="pct"/>
            <w:gridSpan w:val="4"/>
          </w:tcPr>
          <w:p w14:paraId="1E405F79" w14:textId="5E570079" w:rsidR="007F5C8C" w:rsidRPr="00B33B1E" w:rsidRDefault="007F5C8C" w:rsidP="006907DD">
            <w:pPr>
              <w:pStyle w:val="TableParagraph"/>
              <w:spacing w:before="94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Sito Web</w:t>
            </w:r>
            <w:r w:rsidR="004A0614" w:rsidRPr="00B33B1E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</w:tbl>
    <w:p w14:paraId="074B1809" w14:textId="77777777" w:rsidR="006907DD" w:rsidRDefault="006907DD" w:rsidP="00896CE3">
      <w:pPr>
        <w:pStyle w:val="Testonotaapidipagina1"/>
        <w:widowControl/>
        <w:spacing w:before="120" w:after="12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23"/>
        <w:gridCol w:w="6971"/>
      </w:tblGrid>
      <w:tr w:rsidR="00CD2AEC" w:rsidRPr="00B33B1E" w14:paraId="554E4CE6" w14:textId="77777777" w:rsidTr="00CD2AEC">
        <w:trPr>
          <w:trHeight w:val="438"/>
        </w:trPr>
        <w:tc>
          <w:tcPr>
            <w:tcW w:w="1250" w:type="pct"/>
            <w:vMerge w:val="restart"/>
          </w:tcPr>
          <w:p w14:paraId="4464BE60" w14:textId="625780DE" w:rsidR="00CD2AEC" w:rsidRPr="00B33B1E" w:rsidRDefault="00CD2AEC" w:rsidP="00532DDE">
            <w:pPr>
              <w:pStyle w:val="TableParagraph"/>
              <w:spacing w:before="85" w:line="480" w:lineRule="auto"/>
              <w:ind w:right="116"/>
              <w:rPr>
                <w:rFonts w:ascii="Arial" w:hAnsi="Arial" w:cs="Arial"/>
                <w:sz w:val="20"/>
                <w:lang w:val="it-IT"/>
              </w:rPr>
            </w:pPr>
            <w:r w:rsidRPr="00B33B1E">
              <w:rPr>
                <w:rFonts w:ascii="Arial" w:hAnsi="Arial" w:cs="Arial"/>
                <w:sz w:val="20"/>
                <w:lang w:val="it-IT"/>
              </w:rPr>
              <w:t>Indicare la sede presso</w:t>
            </w:r>
            <w:r w:rsidRPr="00B33B1E">
              <w:rPr>
                <w:rFonts w:ascii="Arial" w:hAnsi="Arial" w:cs="Arial"/>
                <w:spacing w:val="-5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la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quale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svolgere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gli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audit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in</w:t>
            </w:r>
            <w:r w:rsidRPr="00B33B1E">
              <w:rPr>
                <w:rFonts w:ascii="Arial" w:hAnsi="Arial" w:cs="Arial"/>
                <w:spacing w:val="2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loco</w:t>
            </w:r>
            <w:r w:rsidRPr="00B33B1E">
              <w:rPr>
                <w:rFonts w:ascii="Arial" w:hAnsi="Arial" w:cs="Arial"/>
                <w:spacing w:val="2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(ove</w:t>
            </w:r>
            <w:r w:rsidRPr="00B33B1E">
              <w:rPr>
                <w:rFonts w:ascii="Arial" w:hAnsi="Arial" w:cs="Arial"/>
                <w:spacing w:val="1"/>
                <w:sz w:val="20"/>
                <w:lang w:val="it-IT"/>
              </w:rPr>
              <w:t xml:space="preserve"> </w:t>
            </w:r>
            <w:r w:rsidRPr="00B33B1E">
              <w:rPr>
                <w:rFonts w:ascii="Arial" w:hAnsi="Arial" w:cs="Arial"/>
                <w:sz w:val="20"/>
                <w:lang w:val="it-IT"/>
              </w:rPr>
              <w:t>previsto)</w:t>
            </w:r>
            <w:r w:rsidR="00532DDE" w:rsidRPr="00B33B1E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3750" w:type="pct"/>
          </w:tcPr>
          <w:p w14:paraId="67E8493B" w14:textId="66B5914D" w:rsidR="00CD2AEC" w:rsidRPr="00B33B1E" w:rsidRDefault="00CD2AEC" w:rsidP="00F841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  <w:r w:rsidRPr="00B33B1E">
              <w:rPr>
                <w:rFonts w:ascii="Arial" w:hAnsi="Arial" w:cs="Arial"/>
                <w:sz w:val="20"/>
              </w:rPr>
              <w:t>Via</w:t>
            </w:r>
            <w:r w:rsidR="00C24C22" w:rsidRPr="00B33B1E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</w:tr>
      <w:tr w:rsidR="00CD2AEC" w:rsidRPr="00B33B1E" w14:paraId="02D39835" w14:textId="77777777" w:rsidTr="00CD2AEC">
        <w:trPr>
          <w:trHeight w:val="438"/>
        </w:trPr>
        <w:tc>
          <w:tcPr>
            <w:tcW w:w="1250" w:type="pct"/>
            <w:vMerge/>
            <w:tcBorders>
              <w:top w:val="nil"/>
            </w:tcBorders>
          </w:tcPr>
          <w:p w14:paraId="37E9060C" w14:textId="77777777" w:rsidR="00CD2AEC" w:rsidRPr="00B33B1E" w:rsidRDefault="00CD2AEC" w:rsidP="00F8416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50" w:type="pct"/>
          </w:tcPr>
          <w:p w14:paraId="0199C2D2" w14:textId="72EB1AFF" w:rsidR="00CD2AEC" w:rsidRPr="00B33B1E" w:rsidRDefault="00CD2AEC" w:rsidP="00F841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  <w:r w:rsidRPr="00B33B1E">
              <w:rPr>
                <w:rFonts w:ascii="Arial" w:hAnsi="Arial" w:cs="Arial"/>
                <w:sz w:val="20"/>
              </w:rPr>
              <w:t xml:space="preserve">CAP </w:t>
            </w:r>
            <w:r w:rsidR="00C24C22" w:rsidRPr="00B33B1E">
              <w:rPr>
                <w:rFonts w:ascii="Arial" w:hAnsi="Arial" w:cs="Arial"/>
                <w:sz w:val="20"/>
              </w:rPr>
              <w:t>:</w:t>
            </w:r>
            <w:r w:rsidRPr="00B33B1E">
              <w:rPr>
                <w:rFonts w:ascii="Arial" w:hAnsi="Arial" w:cs="Arial"/>
                <w:sz w:val="20"/>
              </w:rPr>
              <w:t xml:space="preserve">                  COMUNE</w:t>
            </w:r>
            <w:r w:rsidR="00C24C22" w:rsidRPr="00B33B1E">
              <w:rPr>
                <w:rFonts w:ascii="Arial" w:hAnsi="Arial" w:cs="Arial"/>
                <w:sz w:val="20"/>
              </w:rPr>
              <w:t>:</w:t>
            </w:r>
          </w:p>
        </w:tc>
      </w:tr>
      <w:tr w:rsidR="00CD2AEC" w:rsidRPr="00B33B1E" w14:paraId="3B2108E2" w14:textId="77777777" w:rsidTr="00CD2AEC">
        <w:trPr>
          <w:trHeight w:val="438"/>
        </w:trPr>
        <w:tc>
          <w:tcPr>
            <w:tcW w:w="1250" w:type="pct"/>
            <w:vMerge/>
            <w:tcBorders>
              <w:top w:val="nil"/>
            </w:tcBorders>
          </w:tcPr>
          <w:p w14:paraId="0A82D94A" w14:textId="77777777" w:rsidR="00CD2AEC" w:rsidRPr="00B33B1E" w:rsidRDefault="00CD2AEC" w:rsidP="00F8416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50" w:type="pct"/>
          </w:tcPr>
          <w:p w14:paraId="58D6950D" w14:textId="77777777" w:rsidR="00CD2AEC" w:rsidRPr="00B33B1E" w:rsidRDefault="00CD2AEC" w:rsidP="00F841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  <w:r w:rsidRPr="00B33B1E">
              <w:rPr>
                <w:rFonts w:ascii="Arial" w:hAnsi="Arial" w:cs="Arial"/>
                <w:sz w:val="20"/>
              </w:rPr>
              <w:t>Tel:</w:t>
            </w:r>
            <w:r w:rsidRPr="00B33B1E">
              <w:rPr>
                <w:rFonts w:ascii="Arial" w:hAnsi="Arial" w:cs="Arial"/>
                <w:spacing w:val="1"/>
                <w:sz w:val="20"/>
              </w:rPr>
              <w:t xml:space="preserve"> </w:t>
            </w:r>
          </w:p>
        </w:tc>
      </w:tr>
      <w:tr w:rsidR="00CD2AEC" w:rsidRPr="00B33B1E" w14:paraId="79E34E2F" w14:textId="77777777" w:rsidTr="00CD2AEC">
        <w:trPr>
          <w:trHeight w:val="438"/>
        </w:trPr>
        <w:tc>
          <w:tcPr>
            <w:tcW w:w="1250" w:type="pct"/>
            <w:vMerge/>
            <w:tcBorders>
              <w:top w:val="nil"/>
            </w:tcBorders>
          </w:tcPr>
          <w:p w14:paraId="7D5E9BD1" w14:textId="77777777" w:rsidR="00CD2AEC" w:rsidRPr="00B33B1E" w:rsidRDefault="00CD2AEC" w:rsidP="00F8416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50" w:type="pct"/>
          </w:tcPr>
          <w:p w14:paraId="318C9956" w14:textId="22F5C5B0" w:rsidR="00CD2AEC" w:rsidRPr="00B33B1E" w:rsidRDefault="00CD2AEC" w:rsidP="00F841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  <w:r w:rsidRPr="00B33B1E">
              <w:rPr>
                <w:rFonts w:ascii="Arial" w:hAnsi="Arial" w:cs="Arial"/>
                <w:sz w:val="20"/>
              </w:rPr>
              <w:t>E-mail:</w:t>
            </w:r>
          </w:p>
        </w:tc>
      </w:tr>
    </w:tbl>
    <w:p w14:paraId="44E51F45" w14:textId="77777777" w:rsidR="00CD2AEC" w:rsidRDefault="00CD2AEC" w:rsidP="00490B9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FE001B" w14:textId="77777777" w:rsidR="00490B94" w:rsidRDefault="00490B94" w:rsidP="00490B94">
      <w:pPr>
        <w:pStyle w:val="Titolo2"/>
        <w:keepNext/>
        <w:tabs>
          <w:tab w:val="left" w:pos="0"/>
        </w:tabs>
        <w:suppressAutoHyphens/>
        <w:spacing w:before="120" w:after="120" w:line="240" w:lineRule="auto"/>
        <w:ind w:left="576" w:hanging="576"/>
        <w:jc w:val="center"/>
        <w:rPr>
          <w:rFonts w:ascii="Arial" w:hAnsi="Arial" w:cs="Arial"/>
          <w:b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>CHIEDE</w:t>
      </w:r>
    </w:p>
    <w:p w14:paraId="40F4D9DD" w14:textId="77777777" w:rsidR="00C44B4B" w:rsidRPr="00EA3C19" w:rsidRDefault="00C44B4B" w:rsidP="00490B94">
      <w:pPr>
        <w:pStyle w:val="Titolo2"/>
        <w:keepNext/>
        <w:tabs>
          <w:tab w:val="left" w:pos="0"/>
        </w:tabs>
        <w:suppressAutoHyphens/>
        <w:spacing w:before="120" w:after="120" w:line="240" w:lineRule="auto"/>
        <w:ind w:left="576" w:hanging="576"/>
        <w:jc w:val="center"/>
        <w:rPr>
          <w:rFonts w:ascii="Arial" w:hAnsi="Arial" w:cs="Arial"/>
          <w:b/>
          <w:sz w:val="20"/>
          <w:szCs w:val="20"/>
        </w:rPr>
      </w:pPr>
    </w:p>
    <w:p w14:paraId="1781A7D6" w14:textId="501DF65E" w:rsidR="00490B94" w:rsidRDefault="00926B85" w:rsidP="00490B94">
      <w:pPr>
        <w:tabs>
          <w:tab w:val="left" w:pos="4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 xml:space="preserve">CHE IL SOGGETTO RAPPRESENTATO VENGA ACCREDITATO PER L’EROGAZIONE DELLE ATTIVITÀ FORMATIVE CON CONSEGUENTE ISCRIZIONE </w:t>
      </w:r>
      <w:r w:rsidRPr="00EA3C19">
        <w:rPr>
          <w:rFonts w:ascii="Arial" w:hAnsi="Arial" w:cs="Arial"/>
          <w:b/>
          <w:i/>
          <w:sz w:val="20"/>
          <w:szCs w:val="20"/>
        </w:rPr>
        <w:t>NELL'ELENCO REGIONALE DEI SOGGETTI ACCREDITATI</w:t>
      </w:r>
      <w:r w:rsidRPr="00EA3C19">
        <w:rPr>
          <w:rFonts w:ascii="Arial" w:hAnsi="Arial" w:cs="Arial"/>
          <w:b/>
          <w:sz w:val="20"/>
          <w:szCs w:val="20"/>
        </w:rPr>
        <w:t xml:space="preserve"> PER LE SEGUENTI MACRO-TIPOLOGIE FORMATIVE:</w:t>
      </w:r>
    </w:p>
    <w:p w14:paraId="0C56C14A" w14:textId="77777777" w:rsidR="00C44B4B" w:rsidRPr="00EA3C19" w:rsidRDefault="00C44B4B" w:rsidP="00490B94">
      <w:pPr>
        <w:tabs>
          <w:tab w:val="left" w:pos="4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09EA4BFF" w14:textId="5BD5DB68" w:rsidR="00490B94" w:rsidRPr="00EA3C19" w:rsidRDefault="00490B94" w:rsidP="00490B94">
      <w:pPr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 w:rsidR="001A0DCD">
        <w:rPr>
          <w:rFonts w:ascii="Arial" w:hAnsi="Arial" w:cs="Arial"/>
          <w:b/>
          <w:sz w:val="20"/>
          <w:szCs w:val="20"/>
        </w:rPr>
        <w:tab/>
      </w:r>
      <w:r w:rsidRPr="00CD2AEC">
        <w:rPr>
          <w:rFonts w:ascii="Arial" w:hAnsi="Arial" w:cs="Arial"/>
          <w:b/>
          <w:sz w:val="20"/>
          <w:szCs w:val="20"/>
        </w:rPr>
        <w:t xml:space="preserve">Obbligo di istruzione </w:t>
      </w:r>
      <w:r w:rsidR="00B0711C" w:rsidRPr="00CD2AEC">
        <w:rPr>
          <w:rFonts w:ascii="Arial" w:hAnsi="Arial" w:cs="Arial"/>
          <w:b/>
          <w:sz w:val="20"/>
          <w:szCs w:val="20"/>
        </w:rPr>
        <w:t>– OI</w:t>
      </w:r>
      <w:r w:rsidR="00B0711C">
        <w:rPr>
          <w:rFonts w:ascii="Arial" w:hAnsi="Arial" w:cs="Arial"/>
          <w:sz w:val="20"/>
          <w:szCs w:val="20"/>
        </w:rPr>
        <w:t xml:space="preserve"> </w:t>
      </w:r>
      <w:r w:rsidRPr="00EA3C19">
        <w:rPr>
          <w:rFonts w:ascii="Arial" w:hAnsi="Arial" w:cs="Arial"/>
          <w:sz w:val="20"/>
          <w:szCs w:val="20"/>
        </w:rPr>
        <w:t>(ai sensi della D.G.R. n. 541/2021)</w:t>
      </w:r>
    </w:p>
    <w:p w14:paraId="7C72371F" w14:textId="2772535B" w:rsidR="00490B94" w:rsidRPr="00EA3C19" w:rsidRDefault="001A0DCD" w:rsidP="00490B94">
      <w:pPr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490B94" w:rsidRPr="00CD2AEC">
        <w:rPr>
          <w:rFonts w:ascii="Arial" w:hAnsi="Arial" w:cs="Arial"/>
          <w:b/>
          <w:sz w:val="20"/>
          <w:szCs w:val="20"/>
        </w:rPr>
        <w:t>Formazione iniziale</w:t>
      </w:r>
      <w:r w:rsidR="00B0711C" w:rsidRPr="00CD2AEC">
        <w:rPr>
          <w:rFonts w:ascii="Arial" w:hAnsi="Arial" w:cs="Arial"/>
          <w:b/>
          <w:sz w:val="20"/>
          <w:szCs w:val="20"/>
        </w:rPr>
        <w:t xml:space="preserve"> - FI</w:t>
      </w:r>
      <w:r w:rsidR="00B0711C">
        <w:rPr>
          <w:rFonts w:ascii="Arial" w:hAnsi="Arial" w:cs="Arial"/>
          <w:sz w:val="20"/>
          <w:szCs w:val="20"/>
        </w:rPr>
        <w:t xml:space="preserve"> </w:t>
      </w:r>
      <w:r w:rsidR="00490B94" w:rsidRPr="00EA3C19">
        <w:rPr>
          <w:rFonts w:ascii="Arial" w:hAnsi="Arial" w:cs="Arial"/>
          <w:sz w:val="20"/>
          <w:szCs w:val="20"/>
        </w:rPr>
        <w:t>(ai sensi della D.G.R. n. 1948/2004)</w:t>
      </w:r>
    </w:p>
    <w:p w14:paraId="44B99706" w14:textId="3D19A36A" w:rsidR="00490B94" w:rsidRPr="00EA3C19" w:rsidRDefault="001A0DCD" w:rsidP="00490B94">
      <w:pPr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490B94" w:rsidRPr="00CD2AEC">
        <w:rPr>
          <w:rFonts w:ascii="Arial" w:hAnsi="Arial" w:cs="Arial"/>
          <w:b/>
          <w:sz w:val="20"/>
          <w:szCs w:val="20"/>
        </w:rPr>
        <w:t>Formazione superiore</w:t>
      </w:r>
      <w:r w:rsidR="00B0711C" w:rsidRPr="00CD2AEC">
        <w:rPr>
          <w:rFonts w:ascii="Arial" w:hAnsi="Arial" w:cs="Arial"/>
          <w:b/>
          <w:sz w:val="20"/>
          <w:szCs w:val="20"/>
        </w:rPr>
        <w:t xml:space="preserve"> - FS</w:t>
      </w:r>
      <w:r w:rsidR="00490B94" w:rsidRPr="00EA3C19">
        <w:rPr>
          <w:rFonts w:ascii="Arial" w:hAnsi="Arial" w:cs="Arial"/>
          <w:sz w:val="20"/>
          <w:szCs w:val="20"/>
        </w:rPr>
        <w:t xml:space="preserve"> (ai sensi della D.G.R. n. 1948/2004)</w:t>
      </w:r>
    </w:p>
    <w:p w14:paraId="1EE39746" w14:textId="5C72A4C8" w:rsidR="00490B94" w:rsidRDefault="001A0DCD" w:rsidP="00490B94">
      <w:pPr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490B94" w:rsidRPr="00CD2AEC">
        <w:rPr>
          <w:rFonts w:ascii="Arial" w:hAnsi="Arial" w:cs="Arial"/>
          <w:b/>
          <w:sz w:val="20"/>
          <w:szCs w:val="20"/>
        </w:rPr>
        <w:t>F</w:t>
      </w:r>
      <w:r w:rsidR="00B0711C" w:rsidRPr="00CD2AEC">
        <w:rPr>
          <w:rFonts w:ascii="Arial" w:hAnsi="Arial" w:cs="Arial"/>
          <w:b/>
          <w:sz w:val="20"/>
          <w:szCs w:val="20"/>
        </w:rPr>
        <w:t>ormazione continua e permanente – FC</w:t>
      </w:r>
      <w:r w:rsidR="00B0711C">
        <w:rPr>
          <w:rFonts w:ascii="Arial" w:hAnsi="Arial" w:cs="Arial"/>
          <w:sz w:val="20"/>
          <w:szCs w:val="20"/>
        </w:rPr>
        <w:t xml:space="preserve"> </w:t>
      </w:r>
      <w:r w:rsidR="00490B94" w:rsidRPr="00EA3C19">
        <w:rPr>
          <w:rFonts w:ascii="Arial" w:hAnsi="Arial" w:cs="Arial"/>
          <w:sz w:val="20"/>
          <w:szCs w:val="20"/>
        </w:rPr>
        <w:t>(ai sensi della D.G.R. n. 1948/2004)</w:t>
      </w:r>
    </w:p>
    <w:p w14:paraId="7741EABA" w14:textId="77777777" w:rsidR="00C44B4B" w:rsidRPr="00EA3C19" w:rsidRDefault="00C44B4B" w:rsidP="00490B9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273C450B" w14:textId="77777777" w:rsidR="00896CE3" w:rsidRPr="00EA3C19" w:rsidRDefault="00896CE3" w:rsidP="00896CE3">
      <w:pPr>
        <w:jc w:val="both"/>
        <w:rPr>
          <w:rFonts w:ascii="Arial" w:hAnsi="Arial" w:cs="Arial"/>
          <w:sz w:val="20"/>
          <w:szCs w:val="20"/>
        </w:rPr>
      </w:pPr>
    </w:p>
    <w:p w14:paraId="1EA373FE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 xml:space="preserve">SOTTO LA PROPRIA RESPONSABILITÀ ED ESSENDO A CONOSCENZA DELLE SANZIONI PENALI PREVISTE DALL’ART. 76 DEL D.P.R. 28.12.2000 N. 445 IN CASO DI DICHIARAZIONE MENDACI </w:t>
      </w:r>
    </w:p>
    <w:p w14:paraId="36D6E046" w14:textId="77777777" w:rsidR="00C44B4B" w:rsidRDefault="00C44B4B" w:rsidP="00926B85">
      <w:pPr>
        <w:jc w:val="both"/>
        <w:rPr>
          <w:rFonts w:ascii="Arial" w:hAnsi="Arial" w:cs="Arial"/>
          <w:b/>
          <w:sz w:val="20"/>
          <w:szCs w:val="20"/>
        </w:rPr>
      </w:pPr>
    </w:p>
    <w:p w14:paraId="11496591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</w:p>
    <w:p w14:paraId="1EDE6CB1" w14:textId="7FA5A8CB" w:rsidR="002D2AEB" w:rsidRDefault="00926B85" w:rsidP="00926B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3C19">
        <w:rPr>
          <w:rFonts w:ascii="Arial" w:hAnsi="Arial" w:cs="Arial"/>
          <w:b/>
          <w:sz w:val="20"/>
          <w:szCs w:val="20"/>
          <w:u w:val="single"/>
        </w:rPr>
        <w:t>DICHIARA QUANTO SEGUE:</w:t>
      </w:r>
    </w:p>
    <w:p w14:paraId="6C66BD43" w14:textId="77777777" w:rsidR="00C44B4B" w:rsidRPr="00EA3C19" w:rsidRDefault="00C44B4B" w:rsidP="00926B85">
      <w:pPr>
        <w:jc w:val="center"/>
        <w:rPr>
          <w:rFonts w:ascii="Arial" w:hAnsi="Arial" w:cs="Arial"/>
          <w:b/>
          <w:sz w:val="20"/>
          <w:szCs w:val="20"/>
        </w:rPr>
      </w:pPr>
    </w:p>
    <w:p w14:paraId="64D65F63" w14:textId="77777777" w:rsidR="00AA579C" w:rsidRPr="00EA3C19" w:rsidRDefault="00AA579C" w:rsidP="002D2AEB">
      <w:pPr>
        <w:jc w:val="both"/>
        <w:rPr>
          <w:rFonts w:ascii="Arial" w:hAnsi="Arial" w:cs="Arial"/>
          <w:b/>
          <w:sz w:val="20"/>
          <w:szCs w:val="20"/>
        </w:rPr>
      </w:pPr>
    </w:p>
    <w:p w14:paraId="5893192C" w14:textId="77777777" w:rsidR="00490B94" w:rsidRDefault="00490B94" w:rsidP="00490B94">
      <w:pPr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>1)</w:t>
      </w:r>
      <w:r w:rsidRPr="00EA3C19">
        <w:rPr>
          <w:rFonts w:ascii="Arial" w:hAnsi="Arial" w:cs="Arial"/>
          <w:b/>
          <w:sz w:val="20"/>
          <w:szCs w:val="20"/>
        </w:rPr>
        <w:tab/>
      </w:r>
      <w:r w:rsidRPr="00EA3C19">
        <w:rPr>
          <w:rFonts w:ascii="Arial" w:hAnsi="Arial" w:cs="Arial"/>
          <w:sz w:val="20"/>
          <w:szCs w:val="20"/>
        </w:rPr>
        <w:t>in riferimento alla propria persona, in qualità di Legale Rappresentante,</w:t>
      </w:r>
    </w:p>
    <w:p w14:paraId="494E6BE3" w14:textId="77777777" w:rsidR="00926B85" w:rsidRPr="00EA3C19" w:rsidRDefault="00926B85" w:rsidP="00490B94">
      <w:pPr>
        <w:jc w:val="both"/>
        <w:rPr>
          <w:rFonts w:ascii="Arial" w:hAnsi="Arial" w:cs="Arial"/>
          <w:sz w:val="20"/>
          <w:szCs w:val="20"/>
        </w:rPr>
      </w:pPr>
    </w:p>
    <w:p w14:paraId="1E3985C7" w14:textId="182D0720" w:rsidR="00490B94" w:rsidRPr="00926B85" w:rsidRDefault="00490B94" w:rsidP="00926B8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entenza di condanna passata in giudicato per reati gravi in danno dello Stato o della Comunità che incidono sulla moralità professionale, nonché per reati di partecipazione a un’organizzazione criminale, associazione di tipo mafioso L.575/65 (e successive modifiche e integrazioni), di corruzione, di frode, di riciclaggio;</w:t>
      </w:r>
    </w:p>
    <w:p w14:paraId="57F64644" w14:textId="7EF736A0" w:rsidR="00490B94" w:rsidRPr="00926B85" w:rsidRDefault="00490B94" w:rsidP="00926B8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tato di fallimento, di liquidazione coatta, di concordato preventivo, e di procedimenti per la dichiarazione di una di tali situazioni;</w:t>
      </w:r>
    </w:p>
    <w:p w14:paraId="7B3AD054" w14:textId="3F179E5C" w:rsidR="00490B94" w:rsidRDefault="00490B94" w:rsidP="002D2AEB">
      <w:pPr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>2)</w:t>
      </w:r>
      <w:r w:rsidRPr="00EA3C19">
        <w:rPr>
          <w:rFonts w:ascii="Arial" w:hAnsi="Arial" w:cs="Arial"/>
          <w:b/>
          <w:sz w:val="20"/>
          <w:szCs w:val="20"/>
        </w:rPr>
        <w:tab/>
      </w:r>
      <w:r w:rsidRPr="00EA3C19">
        <w:rPr>
          <w:rFonts w:ascii="Arial" w:hAnsi="Arial" w:cs="Arial"/>
          <w:sz w:val="20"/>
          <w:szCs w:val="20"/>
        </w:rPr>
        <w:t>in riferimento al Soggetto accreditato e legalmente rappresentato,</w:t>
      </w:r>
    </w:p>
    <w:p w14:paraId="608DC6BE" w14:textId="77777777" w:rsidR="00926B85" w:rsidRPr="00EA3C19" w:rsidRDefault="00926B85" w:rsidP="002D2AEB">
      <w:pPr>
        <w:jc w:val="both"/>
        <w:rPr>
          <w:rFonts w:ascii="Arial" w:hAnsi="Arial" w:cs="Arial"/>
          <w:sz w:val="20"/>
          <w:szCs w:val="20"/>
        </w:rPr>
      </w:pPr>
    </w:p>
    <w:p w14:paraId="1B6005DF" w14:textId="6E1EBF08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presenza dell’attività di formazione tra le finalità istituzionali;</w:t>
      </w:r>
    </w:p>
    <w:p w14:paraId="4DCDF0D6" w14:textId="630D2DDC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tato di fallimento, liquidazione coatta, concordato preventivo, procedimenti per la dichiarazione di una di tali situazioni;</w:t>
      </w:r>
    </w:p>
    <w:p w14:paraId="709D1DC0" w14:textId="2605F995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il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rispetto delle vigenti disposizioni normative e contrattuali, ivi comprese quelle in materia di sicurezza, per il personale – dipendente e non;</w:t>
      </w:r>
    </w:p>
    <w:p w14:paraId="568B510D" w14:textId="77E872FD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dempimento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egli obblighi di legge riguardanti il collocamento dei disabili;</w:t>
      </w:r>
    </w:p>
    <w:p w14:paraId="39B134C4" w14:textId="2EC8FD18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ccettazione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el sistema di controlli pubblici;</w:t>
      </w:r>
    </w:p>
    <w:p w14:paraId="082313C1" w14:textId="051A87EA" w:rsidR="00C44B4B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impegno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ad assumere il </w:t>
      </w:r>
      <w:proofErr w:type="spellStart"/>
      <w:r w:rsidRPr="00C24C22">
        <w:rPr>
          <w:rFonts w:ascii="Arial" w:hAnsi="Arial" w:cs="Arial"/>
          <w:i/>
          <w:sz w:val="20"/>
          <w:szCs w:val="20"/>
        </w:rPr>
        <w:t>mainstreaming</w:t>
      </w:r>
      <w:proofErr w:type="spellEnd"/>
      <w:r w:rsidRPr="00926B85">
        <w:rPr>
          <w:rFonts w:ascii="Arial" w:hAnsi="Arial" w:cs="Arial"/>
          <w:sz w:val="20"/>
          <w:szCs w:val="20"/>
        </w:rPr>
        <w:t xml:space="preserve"> di genere come modalità trasversale di governo delle proprie politiche di gestione delle risorse umane e di promozione delle attività di formazione;</w:t>
      </w:r>
    </w:p>
    <w:p w14:paraId="65DCD254" w14:textId="77777777" w:rsidR="00C44B4B" w:rsidRDefault="00C44B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C00530" w14:textId="59F765A5" w:rsidR="00AA579C" w:rsidRDefault="000C0F7E" w:rsidP="00334B1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lastRenderedPageBreak/>
        <w:t>3)</w:t>
      </w:r>
      <w:r w:rsidRPr="00EA3C19">
        <w:rPr>
          <w:rFonts w:ascii="Arial" w:hAnsi="Arial" w:cs="Arial"/>
          <w:sz w:val="20"/>
          <w:szCs w:val="20"/>
        </w:rPr>
        <w:tab/>
      </w:r>
      <w:r w:rsidR="00AA579C" w:rsidRPr="00EA3C19">
        <w:rPr>
          <w:rFonts w:ascii="Arial" w:hAnsi="Arial" w:cs="Arial"/>
          <w:sz w:val="20"/>
          <w:szCs w:val="20"/>
        </w:rPr>
        <w:t>in riferimento al possesso della Certificazione del Sistema Gestione Qualità ISO 9001</w:t>
      </w:r>
      <w:r w:rsidR="00ED0718" w:rsidRPr="00EA3C19">
        <w:rPr>
          <w:rFonts w:ascii="Arial" w:hAnsi="Arial" w:cs="Arial"/>
          <w:sz w:val="20"/>
          <w:szCs w:val="20"/>
        </w:rPr>
        <w:t xml:space="preserve"> che:</w:t>
      </w:r>
    </w:p>
    <w:p w14:paraId="637DD4CD" w14:textId="77777777" w:rsidR="00C44B4B" w:rsidRPr="00EA3C19" w:rsidRDefault="00C44B4B" w:rsidP="00334B1C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893A833" w14:textId="0E7754D7" w:rsidR="00AA579C" w:rsidRPr="00EA3C19" w:rsidRDefault="00926B85" w:rsidP="00334B1C">
      <w:pPr>
        <w:spacing w:before="60"/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 w:rsidR="00AA579C" w:rsidRPr="00EA3C19">
        <w:rPr>
          <w:rFonts w:ascii="Arial" w:hAnsi="Arial" w:cs="Arial"/>
          <w:sz w:val="20"/>
          <w:szCs w:val="20"/>
        </w:rPr>
        <w:tab/>
        <w:t>il Soggetto è in possesso di certificazione ISO 9001</w:t>
      </w:r>
      <w:r w:rsidR="00C24C22">
        <w:rPr>
          <w:rFonts w:ascii="Arial" w:hAnsi="Arial" w:cs="Arial"/>
          <w:sz w:val="20"/>
          <w:szCs w:val="20"/>
        </w:rPr>
        <w:t xml:space="preserve"> </w:t>
      </w:r>
      <w:r w:rsidR="00C24C22" w:rsidRPr="00C24C22">
        <w:rPr>
          <w:rFonts w:ascii="Arial" w:hAnsi="Arial" w:cs="Arial"/>
          <w:sz w:val="20"/>
          <w:szCs w:val="20"/>
        </w:rPr>
        <w:t>(Settore EA37)</w:t>
      </w:r>
    </w:p>
    <w:p w14:paraId="53A89B58" w14:textId="4077A2C5" w:rsidR="00AA579C" w:rsidRPr="00EA3C19" w:rsidRDefault="00AA579C" w:rsidP="00334B1C">
      <w:pPr>
        <w:spacing w:before="60"/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EA3C19">
        <w:rPr>
          <w:rFonts w:ascii="Arial" w:hAnsi="Arial" w:cs="Arial"/>
          <w:sz w:val="20"/>
          <w:szCs w:val="20"/>
        </w:rPr>
        <w:t>nominativo</w:t>
      </w:r>
      <w:proofErr w:type="gramEnd"/>
      <w:r w:rsidRPr="00EA3C19">
        <w:rPr>
          <w:rFonts w:ascii="Arial" w:hAnsi="Arial" w:cs="Arial"/>
          <w:sz w:val="20"/>
          <w:szCs w:val="20"/>
        </w:rPr>
        <w:t xml:space="preserve"> dell’Organismo di Certificazione _____</w:t>
      </w:r>
      <w:r w:rsidR="002E0FBD" w:rsidRPr="00EA3C19">
        <w:rPr>
          <w:rFonts w:ascii="Arial" w:hAnsi="Arial" w:cs="Arial"/>
          <w:sz w:val="20"/>
          <w:szCs w:val="20"/>
        </w:rPr>
        <w:t>________________</w:t>
      </w:r>
      <w:r w:rsidR="00C24C22">
        <w:rPr>
          <w:rFonts w:ascii="Arial" w:hAnsi="Arial" w:cs="Arial"/>
          <w:sz w:val="20"/>
          <w:szCs w:val="20"/>
        </w:rPr>
        <w:t>______</w:t>
      </w:r>
    </w:p>
    <w:p w14:paraId="065C71B0" w14:textId="0BBA055E" w:rsidR="00AA579C" w:rsidRDefault="00AA579C" w:rsidP="00334B1C">
      <w:pPr>
        <w:spacing w:before="6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sz w:val="20"/>
          <w:szCs w:val="20"/>
        </w:rPr>
        <w:t xml:space="preserve">n. del </w:t>
      </w:r>
      <w:proofErr w:type="gramStart"/>
      <w:r w:rsidRPr="00EA3C19">
        <w:rPr>
          <w:rFonts w:ascii="Arial" w:hAnsi="Arial" w:cs="Arial"/>
          <w:sz w:val="20"/>
          <w:szCs w:val="20"/>
        </w:rPr>
        <w:t>c</w:t>
      </w:r>
      <w:r w:rsidR="00BB3890" w:rsidRPr="00EA3C19">
        <w:rPr>
          <w:rFonts w:ascii="Arial" w:hAnsi="Arial" w:cs="Arial"/>
          <w:sz w:val="20"/>
          <w:szCs w:val="20"/>
        </w:rPr>
        <w:t>ertificato  _</w:t>
      </w:r>
      <w:proofErr w:type="gramEnd"/>
      <w:r w:rsidR="00BB3890" w:rsidRPr="00EA3C19">
        <w:rPr>
          <w:rFonts w:ascii="Arial" w:hAnsi="Arial" w:cs="Arial"/>
          <w:sz w:val="20"/>
          <w:szCs w:val="20"/>
        </w:rPr>
        <w:t>___________</w:t>
      </w:r>
      <w:r w:rsidRPr="00EA3C19">
        <w:rPr>
          <w:rFonts w:ascii="Arial" w:hAnsi="Arial" w:cs="Arial"/>
          <w:sz w:val="20"/>
          <w:szCs w:val="20"/>
        </w:rPr>
        <w:t xml:space="preserve">  scadenza del</w:t>
      </w:r>
      <w:r w:rsidR="002E0FBD" w:rsidRPr="00EA3C19">
        <w:rPr>
          <w:rFonts w:ascii="Arial" w:hAnsi="Arial" w:cs="Arial"/>
          <w:sz w:val="20"/>
          <w:szCs w:val="20"/>
        </w:rPr>
        <w:t xml:space="preserve"> certificato ________________</w:t>
      </w:r>
    </w:p>
    <w:p w14:paraId="7C935B33" w14:textId="32993003" w:rsidR="00B0711C" w:rsidRPr="00EA3C19" w:rsidRDefault="00B0711C" w:rsidP="00B0711C">
      <w:pPr>
        <w:spacing w:before="60"/>
        <w:ind w:firstLine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Pr="00B0711C">
        <w:rPr>
          <w:rFonts w:ascii="Arial" w:hAnsi="Arial" w:cs="Arial"/>
          <w:sz w:val="20"/>
          <w:szCs w:val="20"/>
        </w:rPr>
        <w:t>il Soggetto ha già avviato il percorso di certificazione della qualità</w:t>
      </w:r>
      <w:r>
        <w:rPr>
          <w:rFonts w:ascii="Arial" w:hAnsi="Arial" w:cs="Arial"/>
          <w:sz w:val="20"/>
          <w:szCs w:val="20"/>
        </w:rPr>
        <w:t>;</w:t>
      </w:r>
    </w:p>
    <w:p w14:paraId="0F163894" w14:textId="5B0D4F82" w:rsidR="00AA579C" w:rsidRDefault="00926B85" w:rsidP="008E6F15">
      <w:pPr>
        <w:spacing w:before="60"/>
        <w:ind w:left="708"/>
        <w:jc w:val="both"/>
        <w:rPr>
          <w:rFonts w:ascii="Arial" w:hAnsi="Arial" w:cs="Arial"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 w:rsidR="00AA579C" w:rsidRPr="00EA3C19">
        <w:rPr>
          <w:rFonts w:ascii="Arial" w:hAnsi="Arial" w:cs="Arial"/>
          <w:sz w:val="20"/>
          <w:szCs w:val="20"/>
        </w:rPr>
        <w:tab/>
        <w:t>il Soggetto non è mai risultato certificato ISO 9001</w:t>
      </w:r>
      <w:r w:rsidR="00C24C22">
        <w:rPr>
          <w:rFonts w:ascii="Arial" w:hAnsi="Arial" w:cs="Arial"/>
          <w:sz w:val="20"/>
          <w:szCs w:val="20"/>
        </w:rPr>
        <w:t xml:space="preserve"> </w:t>
      </w:r>
      <w:r w:rsidR="00C24C22" w:rsidRPr="00C24C22">
        <w:rPr>
          <w:rFonts w:ascii="Arial" w:hAnsi="Arial" w:cs="Arial"/>
          <w:sz w:val="20"/>
          <w:szCs w:val="20"/>
        </w:rPr>
        <w:t>(Settore EA37)</w:t>
      </w:r>
      <w:r w:rsidR="00AA579C" w:rsidRPr="00EA3C19">
        <w:rPr>
          <w:rFonts w:ascii="Arial" w:hAnsi="Arial" w:cs="Arial"/>
          <w:sz w:val="20"/>
          <w:szCs w:val="20"/>
        </w:rPr>
        <w:t>;</w:t>
      </w:r>
    </w:p>
    <w:p w14:paraId="19B2E331" w14:textId="77777777" w:rsidR="00926B85" w:rsidRPr="00EA3C19" w:rsidRDefault="00926B85" w:rsidP="008E6F15">
      <w:pPr>
        <w:spacing w:before="60"/>
        <w:ind w:left="708"/>
        <w:jc w:val="both"/>
        <w:rPr>
          <w:rFonts w:ascii="Arial" w:hAnsi="Arial" w:cs="Arial"/>
          <w:sz w:val="20"/>
          <w:szCs w:val="20"/>
        </w:rPr>
      </w:pPr>
    </w:p>
    <w:p w14:paraId="06788127" w14:textId="1EB2E192" w:rsidR="00BB3890" w:rsidRPr="00EA3C19" w:rsidRDefault="00DE7B7C" w:rsidP="00926B85">
      <w:pPr>
        <w:spacing w:before="60"/>
        <w:ind w:left="1410"/>
        <w:jc w:val="both"/>
        <w:rPr>
          <w:rFonts w:ascii="Arial" w:hAnsi="Arial" w:cs="Arial"/>
          <w:i/>
          <w:sz w:val="20"/>
          <w:szCs w:val="20"/>
        </w:rPr>
      </w:pPr>
      <w:r w:rsidRPr="00EA3C19">
        <w:rPr>
          <w:rFonts w:ascii="Arial" w:hAnsi="Arial" w:cs="Arial"/>
          <w:i/>
          <w:sz w:val="20"/>
          <w:szCs w:val="20"/>
        </w:rPr>
        <w:t xml:space="preserve">- </w:t>
      </w:r>
      <w:r w:rsidRPr="00EA3C19">
        <w:rPr>
          <w:rFonts w:ascii="Arial" w:hAnsi="Arial" w:cs="Arial"/>
          <w:i/>
          <w:sz w:val="20"/>
          <w:szCs w:val="20"/>
        </w:rPr>
        <w:tab/>
      </w:r>
      <w:r w:rsidR="00BB3890" w:rsidRPr="00EA3C19">
        <w:rPr>
          <w:rFonts w:ascii="Arial" w:hAnsi="Arial" w:cs="Arial"/>
          <w:i/>
          <w:sz w:val="20"/>
          <w:szCs w:val="20"/>
        </w:rPr>
        <w:t>nel caso di Istituzioni scolastiche,</w:t>
      </w:r>
    </w:p>
    <w:p w14:paraId="0758E0D1" w14:textId="6003015D" w:rsidR="00BB3890" w:rsidRPr="00EA3C19" w:rsidRDefault="00926B85" w:rsidP="00334B1C">
      <w:pPr>
        <w:spacing w:before="60"/>
        <w:ind w:left="1410" w:hanging="705"/>
        <w:jc w:val="both"/>
        <w:rPr>
          <w:rFonts w:ascii="Arial" w:hAnsi="Arial" w:cs="Arial"/>
          <w:b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 w:rsidR="00AA579C" w:rsidRPr="00EA3C19">
        <w:rPr>
          <w:rFonts w:ascii="Arial" w:hAnsi="Arial" w:cs="Arial"/>
          <w:sz w:val="20"/>
          <w:szCs w:val="20"/>
        </w:rPr>
        <w:tab/>
        <w:t xml:space="preserve">il soggetto </w:t>
      </w:r>
      <w:r w:rsidR="00BB3890" w:rsidRPr="00EA3C19">
        <w:rPr>
          <w:rFonts w:ascii="Arial" w:hAnsi="Arial" w:cs="Arial"/>
          <w:sz w:val="20"/>
          <w:szCs w:val="20"/>
        </w:rPr>
        <w:t xml:space="preserve">adotta procedure di autovalutazione ed è </w:t>
      </w:r>
      <w:r w:rsidR="008127BE">
        <w:rPr>
          <w:rFonts w:ascii="Arial" w:hAnsi="Arial" w:cs="Arial"/>
          <w:sz w:val="20"/>
          <w:szCs w:val="20"/>
        </w:rPr>
        <w:t>in possesso del Rapporto d</w:t>
      </w:r>
      <w:r w:rsidR="00BB3890" w:rsidRPr="00EA3C19">
        <w:rPr>
          <w:rFonts w:ascii="Arial" w:hAnsi="Arial" w:cs="Arial"/>
          <w:sz w:val="20"/>
          <w:szCs w:val="20"/>
        </w:rPr>
        <w:t>i autovalutazione (RAV)</w:t>
      </w:r>
    </w:p>
    <w:p w14:paraId="4F5A71CF" w14:textId="2C15A6F8" w:rsidR="00BB3890" w:rsidRPr="00EA3C19" w:rsidRDefault="00BB3890" w:rsidP="00334B1C">
      <w:pPr>
        <w:spacing w:before="60"/>
        <w:ind w:left="1410"/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sz w:val="20"/>
          <w:szCs w:val="20"/>
        </w:rPr>
        <w:t>Data di validità del RAV: dal_______________ al _________________</w:t>
      </w:r>
    </w:p>
    <w:p w14:paraId="73D1AC8C" w14:textId="0B77CCBA" w:rsidR="00691EC4" w:rsidRPr="00EA3C19" w:rsidRDefault="002D2AEB" w:rsidP="00334B1C">
      <w:pPr>
        <w:spacing w:before="6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ab/>
      </w:r>
      <w:r w:rsidR="00926B85" w:rsidRPr="001A0DCD">
        <w:rPr>
          <w:rFonts w:ascii="Arial" w:hAnsi="Arial" w:cs="Arial"/>
          <w:b/>
          <w:sz w:val="32"/>
          <w:szCs w:val="32"/>
        </w:rPr>
        <w:t>□</w:t>
      </w:r>
      <w:r w:rsidR="006D22FD" w:rsidRPr="00EA3C19">
        <w:rPr>
          <w:rFonts w:ascii="Arial" w:hAnsi="Arial" w:cs="Arial"/>
          <w:sz w:val="20"/>
          <w:szCs w:val="20"/>
        </w:rPr>
        <w:tab/>
        <w:t>il soggetto non adotta procedure di autovalutazione (RAV).</w:t>
      </w:r>
      <w:r w:rsidR="00373E1E" w:rsidRPr="00EA3C19">
        <w:rPr>
          <w:rFonts w:ascii="Arial" w:hAnsi="Arial" w:cs="Arial"/>
          <w:sz w:val="20"/>
          <w:szCs w:val="20"/>
        </w:rPr>
        <w:t xml:space="preserve"> </w:t>
      </w:r>
    </w:p>
    <w:p w14:paraId="261E10BB" w14:textId="77777777" w:rsidR="00C44B4B" w:rsidRDefault="00C44B4B" w:rsidP="00334B1C">
      <w:pPr>
        <w:spacing w:before="6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F9B7288" w14:textId="0D1A8E84" w:rsidR="00926B85" w:rsidRPr="00EA3C19" w:rsidRDefault="00CC38A3" w:rsidP="00334B1C">
      <w:pPr>
        <w:spacing w:before="6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i</w:t>
      </w:r>
      <w:r w:rsidR="00926B85">
        <w:rPr>
          <w:rFonts w:ascii="Arial" w:hAnsi="Arial" w:cs="Arial"/>
          <w:sz w:val="20"/>
          <w:szCs w:val="20"/>
        </w:rPr>
        <w:t>n riferimento</w:t>
      </w:r>
      <w:r w:rsidR="00740FB0">
        <w:rPr>
          <w:rFonts w:ascii="Arial" w:hAnsi="Arial" w:cs="Arial"/>
          <w:sz w:val="20"/>
          <w:szCs w:val="20"/>
        </w:rPr>
        <w:t xml:space="preserve"> </w:t>
      </w:r>
      <w:r w:rsidR="00740FB0" w:rsidRPr="00740FB0">
        <w:rPr>
          <w:rFonts w:ascii="Arial" w:hAnsi="Arial" w:cs="Arial"/>
          <w:b/>
          <w:sz w:val="20"/>
          <w:szCs w:val="20"/>
          <w:u w:val="single"/>
        </w:rPr>
        <w:t>esclusivamente</w:t>
      </w:r>
      <w:r w:rsidR="00926B85" w:rsidRPr="00740FB0">
        <w:rPr>
          <w:rFonts w:ascii="Arial" w:hAnsi="Arial" w:cs="Arial"/>
          <w:b/>
          <w:sz w:val="20"/>
          <w:szCs w:val="20"/>
          <w:u w:val="single"/>
        </w:rPr>
        <w:t xml:space="preserve"> alla macro-tipologia Obbligo di Istruzione</w:t>
      </w:r>
      <w:r w:rsidR="00D73479">
        <w:rPr>
          <w:rFonts w:ascii="Arial" w:hAnsi="Arial" w:cs="Arial"/>
          <w:b/>
          <w:sz w:val="20"/>
          <w:szCs w:val="20"/>
          <w:u w:val="single"/>
        </w:rPr>
        <w:t xml:space="preserve"> (OI)</w:t>
      </w:r>
      <w:r w:rsidR="00791696">
        <w:rPr>
          <w:rFonts w:ascii="Arial" w:hAnsi="Arial" w:cs="Arial"/>
          <w:sz w:val="20"/>
          <w:szCs w:val="20"/>
        </w:rPr>
        <w:t xml:space="preserve"> il possesso dei seguenti requisiti preliminari</w:t>
      </w:r>
      <w:r w:rsidR="00926B85">
        <w:rPr>
          <w:rFonts w:ascii="Arial" w:hAnsi="Arial" w:cs="Arial"/>
          <w:sz w:val="20"/>
          <w:szCs w:val="20"/>
        </w:rPr>
        <w:t>:</w:t>
      </w:r>
    </w:p>
    <w:p w14:paraId="103A2568" w14:textId="47CA1BDB" w:rsidR="009C7E1C" w:rsidRPr="00FD5985" w:rsidRDefault="009C7E1C">
      <w:pPr>
        <w:rPr>
          <w:rFonts w:ascii="Arial" w:hAnsi="Arial" w:cs="Arial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1966"/>
        <w:gridCol w:w="1965"/>
        <w:gridCol w:w="1966"/>
        <w:gridCol w:w="1966"/>
      </w:tblGrid>
      <w:tr w:rsidR="00B3794B" w:rsidRPr="00926B85" w14:paraId="5DC46224" w14:textId="77777777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5D5" w14:textId="18B160AD" w:rsidR="00EA3910" w:rsidRPr="00926B85" w:rsidRDefault="002251B4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REQUISITI PRELIMINARI</w:t>
            </w:r>
            <w:r w:rsidR="00ED0718" w:rsidRPr="00926B85">
              <w:rPr>
                <w:rFonts w:ascii="Arial" w:hAnsi="Arial" w:cs="Arial"/>
                <w:b/>
                <w:sz w:val="20"/>
                <w:szCs w:val="20"/>
              </w:rPr>
              <w:t xml:space="preserve"> AGGIUNTIVI</w:t>
            </w:r>
            <w:r w:rsidRPr="00926B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7864" w:rsidRPr="00926B85">
              <w:rPr>
                <w:rFonts w:ascii="Arial" w:hAnsi="Arial" w:cs="Arial"/>
                <w:b/>
                <w:sz w:val="20"/>
                <w:szCs w:val="20"/>
              </w:rPr>
              <w:t xml:space="preserve">RICHIESTI ESCLUSIVAMENTE </w:t>
            </w:r>
          </w:p>
          <w:p w14:paraId="6EBCD5A5" w14:textId="312755B2" w:rsidR="00B3794B" w:rsidRPr="00926B85" w:rsidRDefault="00657864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="002251B4" w:rsidRPr="00926B85">
              <w:rPr>
                <w:rFonts w:ascii="Arial" w:hAnsi="Arial" w:cs="Arial"/>
                <w:b/>
                <w:sz w:val="20"/>
                <w:szCs w:val="20"/>
              </w:rPr>
              <w:t xml:space="preserve"> LA MACRO-TIPOLOGIA FORMATIVA “</w:t>
            </w:r>
            <w:r w:rsidRPr="00926B85">
              <w:rPr>
                <w:rFonts w:ascii="Arial" w:hAnsi="Arial" w:cs="Arial"/>
                <w:b/>
                <w:sz w:val="20"/>
                <w:szCs w:val="20"/>
              </w:rPr>
              <w:t xml:space="preserve">OBBLIGO </w:t>
            </w:r>
            <w:r w:rsidR="005D3029" w:rsidRPr="00926B85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926B85">
              <w:rPr>
                <w:rFonts w:ascii="Arial" w:hAnsi="Arial" w:cs="Arial"/>
                <w:b/>
                <w:sz w:val="20"/>
                <w:szCs w:val="20"/>
              </w:rPr>
              <w:t>ISTRUZIONE</w:t>
            </w:r>
            <w:r w:rsidR="002251B4" w:rsidRPr="00926B8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55AA978" w14:textId="68A867C2" w:rsidR="005A667D" w:rsidRDefault="005A667D" w:rsidP="00490B94">
            <w:pPr>
              <w:pStyle w:val="Paragrafoelenco"/>
              <w:numPr>
                <w:ilvl w:val="0"/>
                <w:numId w:val="19"/>
              </w:numPr>
              <w:spacing w:before="60" w:afterLines="60" w:after="1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6B85">
              <w:rPr>
                <w:rFonts w:ascii="Arial" w:hAnsi="Arial" w:cs="Arial"/>
                <w:sz w:val="20"/>
                <w:szCs w:val="20"/>
              </w:rPr>
              <w:t xml:space="preserve">Presenza </w:t>
            </w:r>
            <w:r w:rsidR="007478D5" w:rsidRPr="00926B85">
              <w:rPr>
                <w:rFonts w:ascii="Arial" w:hAnsi="Arial" w:cs="Arial"/>
                <w:sz w:val="20"/>
                <w:szCs w:val="20"/>
              </w:rPr>
              <w:t xml:space="preserve">nell’atto costitutivo/statuto </w:t>
            </w:r>
            <w:r w:rsidRPr="00926B85">
              <w:rPr>
                <w:rFonts w:ascii="Arial" w:hAnsi="Arial" w:cs="Arial"/>
                <w:sz w:val="20"/>
                <w:szCs w:val="20"/>
              </w:rPr>
              <w:t xml:space="preserve">di un’offerta di servizi educativi destinati all’istruzione e formazione dei giovani fino ai 16 anni </w:t>
            </w:r>
            <w:r w:rsidRPr="00926B85">
              <w:rPr>
                <w:rFonts w:ascii="Arial" w:hAnsi="Arial" w:cs="Arial"/>
                <w:i/>
                <w:sz w:val="20"/>
                <w:szCs w:val="20"/>
              </w:rPr>
              <w:t>(Il requisito non si applica alle Istituzioni scolastiche)</w:t>
            </w:r>
          </w:p>
          <w:p w14:paraId="769FC7E9" w14:textId="77777777" w:rsidR="00C1328C" w:rsidRPr="00926B85" w:rsidRDefault="00C1328C" w:rsidP="00C1328C">
            <w:pPr>
              <w:pStyle w:val="Paragrafoelenco"/>
              <w:spacing w:before="60" w:afterLines="60" w:after="144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2448BF" w14:textId="3BB66C3A" w:rsidR="005A667D" w:rsidRPr="00C1328C" w:rsidRDefault="005A667D" w:rsidP="00C1328C">
            <w:pPr>
              <w:pStyle w:val="Paragrafoelenco"/>
              <w:numPr>
                <w:ilvl w:val="0"/>
                <w:numId w:val="19"/>
              </w:numPr>
              <w:spacing w:before="60" w:afterLines="60" w:after="1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328C">
              <w:rPr>
                <w:rFonts w:ascii="Arial" w:hAnsi="Arial" w:cs="Arial"/>
                <w:sz w:val="20"/>
                <w:szCs w:val="20"/>
              </w:rPr>
              <w:t>Assenza di fini d</w:t>
            </w:r>
            <w:r w:rsidR="001F429F" w:rsidRPr="00C1328C">
              <w:rPr>
                <w:rFonts w:ascii="Arial" w:hAnsi="Arial" w:cs="Arial"/>
                <w:sz w:val="20"/>
                <w:szCs w:val="20"/>
              </w:rPr>
              <w:t>i lucro del Soggetto richiedente</w:t>
            </w:r>
            <w:r w:rsidR="00C1328C" w:rsidRPr="00C13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8C">
              <w:rPr>
                <w:rFonts w:ascii="Arial" w:hAnsi="Arial" w:cs="Arial"/>
                <w:i/>
                <w:sz w:val="20"/>
                <w:szCs w:val="20"/>
              </w:rPr>
              <w:t>(Il requisito non si applica alle Istituzioni scolastiche)</w:t>
            </w:r>
          </w:p>
          <w:p w14:paraId="26F54284" w14:textId="77777777" w:rsidR="00C1328C" w:rsidRPr="00926B85" w:rsidRDefault="00C1328C" w:rsidP="00C159F8">
            <w:pPr>
              <w:pStyle w:val="Paragrafoelenco"/>
              <w:spacing w:before="60" w:afterLines="60" w:after="144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078D4C" w14:textId="77777777" w:rsidR="00657864" w:rsidRPr="00926B85" w:rsidRDefault="005A667D" w:rsidP="00C159F8">
            <w:pPr>
              <w:pStyle w:val="Paragrafoelenco"/>
              <w:numPr>
                <w:ilvl w:val="0"/>
                <w:numId w:val="19"/>
              </w:numPr>
              <w:spacing w:before="60" w:afterLines="60" w:after="14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B85">
              <w:rPr>
                <w:rFonts w:ascii="Arial" w:hAnsi="Arial" w:cs="Arial"/>
                <w:sz w:val="20"/>
                <w:szCs w:val="20"/>
              </w:rPr>
              <w:t>Esperienza del Soggetto accreditato</w:t>
            </w:r>
            <w:r w:rsidR="002A1868" w:rsidRPr="00926B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6B85">
              <w:rPr>
                <w:rFonts w:ascii="Arial" w:hAnsi="Arial" w:cs="Arial"/>
                <w:sz w:val="20"/>
                <w:szCs w:val="20"/>
              </w:rPr>
              <w:t>Possesso di tre anni di esperienza documentata di attività riconducibili ai servizi oggetto di accreditamento maturata antecedentemente la domanda di accreditamento.</w:t>
            </w:r>
          </w:p>
        </w:tc>
      </w:tr>
      <w:tr w:rsidR="000A329F" w:rsidRPr="00926B85" w14:paraId="3848A99B" w14:textId="77777777" w:rsidTr="00490B9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40E" w14:textId="18A2BE21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Committen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3F7" w14:textId="3664A851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Descrizione del servizi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47E" w14:textId="4E9A0B55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 xml:space="preserve">Data inizio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F9F" w14:textId="06B1A8E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Data fi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65A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Attestazione/</w:t>
            </w:r>
          </w:p>
          <w:p w14:paraId="5BD29270" w14:textId="0877CD2C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B85">
              <w:rPr>
                <w:rFonts w:ascii="Arial" w:hAnsi="Arial" w:cs="Arial"/>
                <w:b/>
                <w:sz w:val="20"/>
                <w:szCs w:val="20"/>
              </w:rPr>
              <w:t>Referenze</w:t>
            </w:r>
            <w:r w:rsidR="00281767" w:rsidRPr="00926B8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A329F" w:rsidRPr="00926B85" w14:paraId="767F9C79" w14:textId="77777777" w:rsidTr="00490B9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CB4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9FE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C61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D8A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AFB" w14:textId="77777777" w:rsidR="000A329F" w:rsidRPr="00926B85" w:rsidRDefault="000A329F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767" w:rsidRPr="00926B85" w14:paraId="4429C475" w14:textId="77777777" w:rsidTr="00490B9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6FF" w14:textId="77777777" w:rsidR="00281767" w:rsidRPr="00926B85" w:rsidRDefault="00281767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9CC" w14:textId="77777777" w:rsidR="00281767" w:rsidRPr="00926B85" w:rsidRDefault="00281767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F" w14:textId="77777777" w:rsidR="00281767" w:rsidRPr="00926B85" w:rsidRDefault="00281767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2D8" w14:textId="77777777" w:rsidR="00281767" w:rsidRPr="00926B85" w:rsidRDefault="00281767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C05" w14:textId="77777777" w:rsidR="00281767" w:rsidRPr="00926B85" w:rsidRDefault="00281767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568" w:rsidRPr="00926B85" w14:paraId="01BD98F8" w14:textId="77777777" w:rsidTr="00490B9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535" w14:textId="77777777" w:rsidR="00891568" w:rsidRPr="00926B85" w:rsidRDefault="00891568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A54" w14:textId="77777777" w:rsidR="00891568" w:rsidRPr="00926B85" w:rsidRDefault="00891568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699" w14:textId="77777777" w:rsidR="00891568" w:rsidRPr="00926B85" w:rsidRDefault="00891568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A43" w14:textId="77777777" w:rsidR="00891568" w:rsidRPr="00926B85" w:rsidRDefault="00891568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52D" w14:textId="77777777" w:rsidR="00891568" w:rsidRPr="00926B85" w:rsidRDefault="00891568" w:rsidP="00EA3910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E251CF" w14:textId="32220A3E" w:rsidR="0091071F" w:rsidRPr="00072E78" w:rsidRDefault="00281767" w:rsidP="007478D5">
      <w:pPr>
        <w:jc w:val="both"/>
        <w:rPr>
          <w:rFonts w:ascii="Arial" w:hAnsi="Arial" w:cs="Arial"/>
          <w:sz w:val="18"/>
          <w:szCs w:val="18"/>
        </w:rPr>
      </w:pPr>
      <w:r w:rsidRPr="00FD5985">
        <w:rPr>
          <w:rFonts w:ascii="Arial" w:hAnsi="Arial" w:cs="Arial"/>
        </w:rPr>
        <w:t xml:space="preserve">* </w:t>
      </w:r>
      <w:r w:rsidRPr="00072E78">
        <w:rPr>
          <w:rFonts w:ascii="Arial" w:hAnsi="Arial" w:cs="Arial"/>
          <w:sz w:val="18"/>
          <w:szCs w:val="18"/>
        </w:rPr>
        <w:t>Le referenze potranno essere attestate attraverso documenti ufficiali prodotti dal Soggetto oppure dai Committenti (es. attestazione di regolare esecuzione dei servizi, certificazioni/dichiarazioni dei Committenti, documenti contabili del soggetto, ecc.). La descrizione inserita nella tabella deve essere oggettivame</w:t>
      </w:r>
      <w:r w:rsidR="005E2067" w:rsidRPr="00072E78">
        <w:rPr>
          <w:rFonts w:ascii="Arial" w:hAnsi="Arial" w:cs="Arial"/>
          <w:sz w:val="18"/>
          <w:szCs w:val="18"/>
        </w:rPr>
        <w:t>nte riscontrabile (es. data e n.</w:t>
      </w:r>
      <w:r w:rsidRPr="00072E78">
        <w:rPr>
          <w:rFonts w:ascii="Arial" w:hAnsi="Arial" w:cs="Arial"/>
          <w:sz w:val="18"/>
          <w:szCs w:val="18"/>
        </w:rPr>
        <w:t xml:space="preserve"> fattura, estremi del contratto, ecc.)</w:t>
      </w:r>
      <w:r w:rsidR="007478D5" w:rsidRPr="00072E78">
        <w:rPr>
          <w:rFonts w:ascii="Arial" w:hAnsi="Arial" w:cs="Arial"/>
          <w:sz w:val="18"/>
          <w:szCs w:val="18"/>
        </w:rPr>
        <w:t>.</w:t>
      </w:r>
    </w:p>
    <w:p w14:paraId="2870B583" w14:textId="77777777" w:rsidR="0091071F" w:rsidRPr="00072E78" w:rsidRDefault="0091071F" w:rsidP="007478D5">
      <w:pPr>
        <w:jc w:val="both"/>
        <w:rPr>
          <w:rFonts w:ascii="Arial" w:hAnsi="Arial" w:cs="Arial"/>
          <w:sz w:val="18"/>
          <w:szCs w:val="18"/>
        </w:rPr>
      </w:pPr>
    </w:p>
    <w:p w14:paraId="06F0335E" w14:textId="0FAC7138" w:rsidR="0091071F" w:rsidRPr="00FD5985" w:rsidRDefault="0091071F">
      <w:pPr>
        <w:rPr>
          <w:rFonts w:ascii="Arial" w:hAnsi="Arial" w:cs="Arial"/>
          <w:sz w:val="20"/>
          <w:szCs w:val="20"/>
        </w:rPr>
      </w:pPr>
      <w:r w:rsidRPr="00FD5985">
        <w:rPr>
          <w:rFonts w:ascii="Arial" w:hAnsi="Arial" w:cs="Arial"/>
          <w:sz w:val="20"/>
          <w:szCs w:val="20"/>
        </w:rPr>
        <w:br w:type="page"/>
      </w:r>
    </w:p>
    <w:p w14:paraId="20A9E08F" w14:textId="6E0D3CDA" w:rsidR="002573AE" w:rsidRPr="00532DDE" w:rsidRDefault="00926B85" w:rsidP="002573AE">
      <w:pPr>
        <w:spacing w:before="60"/>
        <w:ind w:left="705" w:hanging="705"/>
        <w:jc w:val="both"/>
        <w:rPr>
          <w:rFonts w:ascii="Arial" w:hAnsi="Arial" w:cs="Arial"/>
          <w:sz w:val="20"/>
          <w:szCs w:val="20"/>
        </w:rPr>
      </w:pPr>
      <w:r w:rsidRPr="003C4711">
        <w:rPr>
          <w:rFonts w:ascii="Arial" w:hAnsi="Arial" w:cs="Arial"/>
          <w:b/>
          <w:sz w:val="20"/>
          <w:szCs w:val="20"/>
        </w:rPr>
        <w:lastRenderedPageBreak/>
        <w:t>5)</w:t>
      </w:r>
      <w:r w:rsidRPr="003C4711">
        <w:rPr>
          <w:rFonts w:ascii="Arial" w:hAnsi="Arial" w:cs="Arial"/>
          <w:b/>
          <w:sz w:val="20"/>
          <w:szCs w:val="20"/>
        </w:rPr>
        <w:tab/>
      </w:r>
      <w:r w:rsidR="00CC38A3" w:rsidRPr="00532DDE">
        <w:rPr>
          <w:rFonts w:ascii="Arial" w:hAnsi="Arial" w:cs="Arial"/>
          <w:sz w:val="20"/>
          <w:szCs w:val="20"/>
        </w:rPr>
        <w:t>i</w:t>
      </w:r>
      <w:r w:rsidR="00072E78" w:rsidRPr="00532DDE">
        <w:rPr>
          <w:rFonts w:ascii="Arial" w:hAnsi="Arial" w:cs="Arial"/>
          <w:sz w:val="20"/>
          <w:szCs w:val="20"/>
        </w:rPr>
        <w:t>l possesso</w:t>
      </w:r>
      <w:r w:rsidR="002573AE" w:rsidRPr="00532DDE">
        <w:rPr>
          <w:rFonts w:ascii="Arial" w:hAnsi="Arial" w:cs="Arial"/>
          <w:sz w:val="20"/>
          <w:szCs w:val="20"/>
        </w:rPr>
        <w:t xml:space="preserve"> dei requisiti previsti dai Regolamenti e dai Dispositivi di accreditamento per le attività di formazione, approvati con D.G.R. n. 1948/2004 e D.G.R. 541/2021</w:t>
      </w:r>
      <w:r w:rsidR="00CD2AEC" w:rsidRPr="00532DDE">
        <w:rPr>
          <w:rFonts w:ascii="Arial" w:hAnsi="Arial" w:cs="Arial"/>
          <w:sz w:val="20"/>
          <w:szCs w:val="20"/>
        </w:rPr>
        <w:t xml:space="preserve"> relativamente alla/e macro-tipologia/e formativa/e per le quali si richiede l’accreditamento</w:t>
      </w:r>
      <w:r w:rsidR="002573AE" w:rsidRPr="00532DDE">
        <w:rPr>
          <w:rFonts w:ascii="Arial" w:hAnsi="Arial" w:cs="Arial"/>
          <w:sz w:val="20"/>
          <w:szCs w:val="20"/>
        </w:rPr>
        <w:t xml:space="preserve"> </w:t>
      </w:r>
      <w:r w:rsidR="00072E78" w:rsidRPr="00532DDE">
        <w:rPr>
          <w:rFonts w:ascii="Arial" w:hAnsi="Arial" w:cs="Arial"/>
          <w:sz w:val="20"/>
          <w:szCs w:val="20"/>
        </w:rPr>
        <w:t>di seguito riportati</w:t>
      </w:r>
      <w:r w:rsidR="00532DDE">
        <w:rPr>
          <w:rFonts w:ascii="Arial" w:hAnsi="Arial" w:cs="Arial"/>
          <w:sz w:val="20"/>
          <w:szCs w:val="20"/>
        </w:rPr>
        <w:t xml:space="preserve"> </w:t>
      </w:r>
      <w:r w:rsidR="00532DDE" w:rsidRPr="00532DDE">
        <w:rPr>
          <w:rFonts w:ascii="Arial" w:hAnsi="Arial" w:cs="Arial"/>
          <w:sz w:val="20"/>
          <w:szCs w:val="20"/>
        </w:rPr>
        <w:t>(Barrare le caselle ove previsto)</w:t>
      </w:r>
      <w:r w:rsidR="002573AE" w:rsidRPr="00532DDE">
        <w:rPr>
          <w:rFonts w:ascii="Arial" w:hAnsi="Arial" w:cs="Arial"/>
          <w:sz w:val="20"/>
          <w:szCs w:val="20"/>
        </w:rPr>
        <w:t>:</w:t>
      </w:r>
    </w:p>
    <w:p w14:paraId="37FDCF6F" w14:textId="77777777" w:rsidR="00926B85" w:rsidRPr="003C4711" w:rsidRDefault="00926B85" w:rsidP="007478D5">
      <w:pPr>
        <w:jc w:val="both"/>
        <w:rPr>
          <w:rFonts w:ascii="Arial" w:hAnsi="Arial" w:cs="Arial"/>
          <w:b/>
          <w:sz w:val="20"/>
          <w:szCs w:val="20"/>
        </w:rPr>
      </w:pPr>
    </w:p>
    <w:p w14:paraId="70A7DAD8" w14:textId="2EC58F49" w:rsidR="0091071F" w:rsidRPr="00D35D0B" w:rsidRDefault="0091071F" w:rsidP="0091071F">
      <w:pPr>
        <w:spacing w:before="60" w:afterLines="60" w:after="144"/>
        <w:jc w:val="center"/>
        <w:rPr>
          <w:rFonts w:ascii="Arial" w:hAnsi="Arial" w:cs="Arial"/>
          <w:b/>
        </w:rPr>
      </w:pPr>
      <w:r w:rsidRPr="00D35D0B">
        <w:rPr>
          <w:rFonts w:ascii="Arial" w:hAnsi="Arial" w:cs="Arial"/>
          <w:b/>
        </w:rPr>
        <w:t>SUB CRITERIO A1 - CAPACITA’ GESTIONALI</w:t>
      </w:r>
    </w:p>
    <w:p w14:paraId="72837DC9" w14:textId="1763A62C" w:rsidR="0091071F" w:rsidRPr="00D35D0B" w:rsidRDefault="0091071F" w:rsidP="00490B94">
      <w:pPr>
        <w:spacing w:before="60" w:afterLines="60" w:after="144"/>
        <w:jc w:val="center"/>
        <w:rPr>
          <w:rFonts w:ascii="Arial" w:hAnsi="Arial" w:cs="Arial"/>
          <w:b/>
        </w:rPr>
      </w:pPr>
      <w:r w:rsidRPr="00D35D0B">
        <w:rPr>
          <w:rFonts w:ascii="Arial" w:hAnsi="Arial" w:cs="Arial"/>
          <w:b/>
        </w:rPr>
        <w:t xml:space="preserve">REQUISITI RICHIESTI PER </w:t>
      </w:r>
      <w:r w:rsidR="00490B94" w:rsidRPr="00D35D0B">
        <w:rPr>
          <w:rFonts w:ascii="Arial" w:hAnsi="Arial" w:cs="Arial"/>
          <w:b/>
        </w:rPr>
        <w:t>TUTTE LE MACRO-TIPOLOGIE FORMATIVE</w:t>
      </w:r>
    </w:p>
    <w:p w14:paraId="1BCACE3B" w14:textId="77777777" w:rsidR="000C0F7E" w:rsidRPr="00926B85" w:rsidRDefault="000C0F7E" w:rsidP="000C0F7E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10DAF1D8" w14:textId="77777777" w:rsidR="00CD2AEC" w:rsidRDefault="009F51DA" w:rsidP="000C0F7E">
      <w:pPr>
        <w:ind w:left="340"/>
        <w:jc w:val="both"/>
        <w:rPr>
          <w:rFonts w:ascii="Arial" w:hAnsi="Arial" w:cs="Arial"/>
          <w:b/>
        </w:rPr>
      </w:pPr>
      <w:r w:rsidRPr="00CD2AEC">
        <w:rPr>
          <w:rFonts w:ascii="Arial" w:hAnsi="Arial" w:cs="Arial"/>
          <w:b/>
        </w:rPr>
        <w:sym w:font="Wingdings 2" w:char="F0A3"/>
      </w:r>
      <w:r w:rsidRPr="00CD2AEC">
        <w:rPr>
          <w:rFonts w:ascii="Arial" w:hAnsi="Arial" w:cs="Arial"/>
          <w:b/>
        </w:rPr>
        <w:t xml:space="preserve"> </w:t>
      </w:r>
      <w:r w:rsidR="000C0F7E" w:rsidRPr="00CD2AEC">
        <w:rPr>
          <w:rFonts w:ascii="Arial" w:hAnsi="Arial" w:cs="Arial"/>
          <w:b/>
        </w:rPr>
        <w:t>CRITERIO A.1: Capacità gestionali</w:t>
      </w:r>
      <w:r w:rsidRPr="00CD2AEC">
        <w:rPr>
          <w:rFonts w:ascii="Arial" w:hAnsi="Arial" w:cs="Arial"/>
          <w:b/>
        </w:rPr>
        <w:t xml:space="preserve"> </w:t>
      </w:r>
    </w:p>
    <w:p w14:paraId="1F46EF01" w14:textId="6E81DC5B" w:rsidR="00CD2AEC" w:rsidRPr="00027226" w:rsidRDefault="00E33E55" w:rsidP="00E33E55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27226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="00CD2AEC" w:rsidRPr="00027226">
        <w:rPr>
          <w:rFonts w:ascii="Arial" w:hAnsi="Arial" w:cs="Arial"/>
          <w:b/>
          <w:i/>
          <w:sz w:val="20"/>
          <w:szCs w:val="20"/>
          <w:u w:val="single"/>
        </w:rPr>
        <w:t>a</w:t>
      </w:r>
      <w:proofErr w:type="gramEnd"/>
      <w:r w:rsidR="00CD2AEC"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compilare per tutte le </w:t>
      </w:r>
      <w:r w:rsidRPr="00027226">
        <w:rPr>
          <w:rFonts w:ascii="Arial" w:hAnsi="Arial" w:cs="Arial"/>
          <w:b/>
          <w:i/>
          <w:sz w:val="20"/>
          <w:szCs w:val="20"/>
          <w:u w:val="single"/>
        </w:rPr>
        <w:t>macro-tipologie formative</w:t>
      </w:r>
    </w:p>
    <w:p w14:paraId="75048C1D" w14:textId="77777777" w:rsidR="009F51DA" w:rsidRPr="00926B85" w:rsidRDefault="009F51DA" w:rsidP="000C0F7E">
      <w:pPr>
        <w:ind w:left="340"/>
        <w:jc w:val="both"/>
        <w:rPr>
          <w:rFonts w:ascii="Arial" w:hAnsi="Arial" w:cs="Arial"/>
          <w:b/>
          <w:sz w:val="20"/>
          <w:szCs w:val="20"/>
        </w:rPr>
      </w:pPr>
    </w:p>
    <w:p w14:paraId="38051994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1: Assetto organizzativo trasparente</w:t>
      </w:r>
    </w:p>
    <w:p w14:paraId="141FB856" w14:textId="1A30351F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72E314E2" w14:textId="6A748F1A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 w:rsidR="00C44B4B">
        <w:rPr>
          <w:rFonts w:ascii="Arial" w:hAnsi="Arial" w:cs="Arial"/>
          <w:sz w:val="20"/>
          <w:szCs w:val="20"/>
        </w:rPr>
        <w:t>/ultimo aggiornamento</w:t>
      </w:r>
      <w:r w:rsidRPr="00926B85">
        <w:rPr>
          <w:rFonts w:ascii="Arial" w:hAnsi="Arial" w:cs="Arial"/>
          <w:sz w:val="20"/>
          <w:szCs w:val="20"/>
        </w:rPr>
        <w:t>: __________________________</w:t>
      </w:r>
    </w:p>
    <w:p w14:paraId="78A8A30F" w14:textId="77777777" w:rsidR="00FD5985" w:rsidRPr="00926B85" w:rsidRDefault="00FD5985" w:rsidP="002573A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6B32659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2: Presidio del processo di direzione</w:t>
      </w:r>
    </w:p>
    <w:p w14:paraId="0D7E009F" w14:textId="77777777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35EA8D88" w14:textId="1E00C210" w:rsidR="000C0F7E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0C0F7E" w:rsidRPr="00926B85">
        <w:rPr>
          <w:rFonts w:ascii="Arial" w:hAnsi="Arial" w:cs="Arial"/>
          <w:sz w:val="20"/>
          <w:szCs w:val="20"/>
        </w:rPr>
        <w:t>: __________________________</w:t>
      </w:r>
    </w:p>
    <w:p w14:paraId="78846DCF" w14:textId="77777777" w:rsidR="00FD5985" w:rsidRPr="00926B85" w:rsidRDefault="00FD5985" w:rsidP="002573A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1D2E72C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3: Presidio del processo di gestione della qualità/accreditamento</w:t>
      </w:r>
    </w:p>
    <w:p w14:paraId="176E8396" w14:textId="77777777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05BAD8D5" w14:textId="0CE2241B" w:rsidR="000C0F7E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0C0F7E" w:rsidRPr="00926B85">
        <w:rPr>
          <w:rFonts w:ascii="Arial" w:hAnsi="Arial" w:cs="Arial"/>
          <w:sz w:val="20"/>
          <w:szCs w:val="20"/>
        </w:rPr>
        <w:t>: __________________________</w:t>
      </w:r>
    </w:p>
    <w:p w14:paraId="0B7585AE" w14:textId="77777777" w:rsidR="00FD5985" w:rsidRPr="00926B85" w:rsidRDefault="00FD5985" w:rsidP="002573A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2FB375C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4: Presidio dei processi economico/amministrativi</w:t>
      </w:r>
    </w:p>
    <w:p w14:paraId="304260EB" w14:textId="77777777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7D8CD6AF" w14:textId="5A0E302C" w:rsidR="000C0F7E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0C0F7E" w:rsidRPr="00926B85">
        <w:rPr>
          <w:rFonts w:ascii="Arial" w:hAnsi="Arial" w:cs="Arial"/>
          <w:sz w:val="20"/>
          <w:szCs w:val="20"/>
        </w:rPr>
        <w:t>: __________________________</w:t>
      </w:r>
    </w:p>
    <w:p w14:paraId="369611D8" w14:textId="77777777" w:rsidR="00FD5985" w:rsidRPr="00926B85" w:rsidRDefault="00FD5985" w:rsidP="002573A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A879CFC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5: Presidio del processo di analisi e definizione dei fabbisogni</w:t>
      </w:r>
    </w:p>
    <w:p w14:paraId="7F7E60F9" w14:textId="77777777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2E5B39E0" w14:textId="571F7913" w:rsidR="000C0F7E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0C0F7E" w:rsidRPr="00926B85">
        <w:rPr>
          <w:rFonts w:ascii="Arial" w:hAnsi="Arial" w:cs="Arial"/>
          <w:sz w:val="20"/>
          <w:szCs w:val="20"/>
        </w:rPr>
        <w:t>: __________________________</w:t>
      </w:r>
    </w:p>
    <w:p w14:paraId="363756B3" w14:textId="77777777" w:rsidR="00FD5985" w:rsidRPr="00926B85" w:rsidRDefault="00FD5985" w:rsidP="002573AE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F9E6436" w14:textId="77777777" w:rsidR="000C0F7E" w:rsidRPr="00926B85" w:rsidRDefault="000C0F7E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A.1.6: Presidio del processo di progettazione di attività formative</w:t>
      </w:r>
    </w:p>
    <w:p w14:paraId="254C26DC" w14:textId="77777777" w:rsidR="000C0F7E" w:rsidRPr="00926B85" w:rsidRDefault="000C0F7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757B93C5" w14:textId="32BDCE62" w:rsidR="000C0F7E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0C0F7E" w:rsidRPr="00926B85">
        <w:rPr>
          <w:rFonts w:ascii="Arial" w:hAnsi="Arial" w:cs="Arial"/>
          <w:sz w:val="20"/>
          <w:szCs w:val="20"/>
        </w:rPr>
        <w:t>: __________________________</w:t>
      </w:r>
    </w:p>
    <w:p w14:paraId="5D63D69A" w14:textId="77777777" w:rsidR="00FD5985" w:rsidRPr="00926B85" w:rsidRDefault="00FD5985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4652D8C2" w14:textId="77777777" w:rsidR="00C44B4B" w:rsidRDefault="00C44B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773E57" w14:textId="34C6B678" w:rsidR="000C0F7E" w:rsidRPr="00926B85" w:rsidRDefault="00C44B4B" w:rsidP="002573A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.1.7: </w:t>
      </w:r>
      <w:r>
        <w:rPr>
          <w:rFonts w:ascii="Arial" w:hAnsi="Arial" w:cs="Arial"/>
          <w:b/>
          <w:sz w:val="20"/>
          <w:szCs w:val="20"/>
        </w:rPr>
        <w:tab/>
      </w:r>
      <w:r w:rsidR="000C0F7E" w:rsidRPr="00926B85">
        <w:rPr>
          <w:rFonts w:ascii="Arial" w:hAnsi="Arial" w:cs="Arial"/>
          <w:b/>
          <w:sz w:val="20"/>
          <w:szCs w:val="20"/>
        </w:rPr>
        <w:t>Presidio del processo di erogazione dei servizi formativi</w:t>
      </w:r>
    </w:p>
    <w:p w14:paraId="099A7617" w14:textId="77777777" w:rsidR="00FD5985" w:rsidRPr="00926B85" w:rsidRDefault="00FD5985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05B106E8" w14:textId="30BFEFB2" w:rsidR="00FD5985" w:rsidRPr="00926B85" w:rsidRDefault="00C44B4B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FD5985" w:rsidRPr="00926B85">
        <w:rPr>
          <w:rFonts w:ascii="Arial" w:hAnsi="Arial" w:cs="Arial"/>
          <w:sz w:val="20"/>
          <w:szCs w:val="20"/>
        </w:rPr>
        <w:t>: __________________________</w:t>
      </w:r>
    </w:p>
    <w:p w14:paraId="0C0FE604" w14:textId="77777777" w:rsidR="00614D8D" w:rsidRDefault="00614D8D" w:rsidP="00614D8D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7BA7F53E" w14:textId="36A3FB8D" w:rsidR="00614D8D" w:rsidRPr="00C44B4B" w:rsidRDefault="00614D8D" w:rsidP="00C44B4B">
      <w:pPr>
        <w:pStyle w:val="Paragrafoelenco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4B4B">
        <w:rPr>
          <w:rFonts w:ascii="Arial" w:hAnsi="Arial" w:cs="Arial"/>
          <w:b/>
          <w:sz w:val="20"/>
          <w:szCs w:val="20"/>
        </w:rPr>
        <w:t>Procedura di qualificazione di docenti/esperti, coordinatori e tutor (interni ed esterni)</w:t>
      </w:r>
    </w:p>
    <w:p w14:paraId="75784E1F" w14:textId="3579D144" w:rsidR="00614D8D" w:rsidRPr="00926B85" w:rsidRDefault="00C44B4B" w:rsidP="00614D8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4D8D"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2359EC2E" w14:textId="1D5DE842" w:rsidR="00614D8D" w:rsidRPr="00926B85" w:rsidRDefault="00C44B4B" w:rsidP="00614D8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614D8D" w:rsidRPr="00926B85">
        <w:rPr>
          <w:rFonts w:ascii="Arial" w:hAnsi="Arial" w:cs="Arial"/>
          <w:sz w:val="20"/>
          <w:szCs w:val="20"/>
        </w:rPr>
        <w:t>: __________________________</w:t>
      </w:r>
    </w:p>
    <w:p w14:paraId="58F7DEF9" w14:textId="6788F73C" w:rsidR="00614D8D" w:rsidRDefault="00614D8D" w:rsidP="00614D8D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6A2BFD06" w14:textId="5F58B4E7" w:rsidR="00614D8D" w:rsidRPr="00C44B4B" w:rsidRDefault="00614D8D" w:rsidP="00C44B4B">
      <w:pPr>
        <w:pStyle w:val="Paragrafoelenco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4B4B">
        <w:rPr>
          <w:rFonts w:ascii="Arial" w:hAnsi="Arial" w:cs="Arial"/>
          <w:b/>
          <w:sz w:val="20"/>
          <w:szCs w:val="20"/>
        </w:rPr>
        <w:t xml:space="preserve">Procedura di valutazione delle prestazioni di docenti/esperti, coordinatori e tutor </w:t>
      </w:r>
      <w:r w:rsidR="00C44B4B" w:rsidRPr="00C44B4B">
        <w:rPr>
          <w:rFonts w:ascii="Arial" w:hAnsi="Arial" w:cs="Arial"/>
          <w:b/>
          <w:sz w:val="20"/>
          <w:szCs w:val="20"/>
        </w:rPr>
        <w:t>(</w:t>
      </w:r>
      <w:r w:rsidRPr="00C44B4B">
        <w:rPr>
          <w:rFonts w:ascii="Arial" w:hAnsi="Arial" w:cs="Arial"/>
          <w:b/>
          <w:sz w:val="20"/>
          <w:szCs w:val="20"/>
        </w:rPr>
        <w:t>interni ed esterni)</w:t>
      </w:r>
    </w:p>
    <w:p w14:paraId="3496B9E1" w14:textId="7ADFE22B" w:rsidR="00614D8D" w:rsidRPr="00926B85" w:rsidRDefault="00C44B4B" w:rsidP="00614D8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4D8D"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3831E726" w14:textId="79F48AB2" w:rsidR="00614D8D" w:rsidRDefault="00C44B4B" w:rsidP="00614D8D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614D8D" w:rsidRPr="00926B85">
        <w:rPr>
          <w:rFonts w:ascii="Arial" w:hAnsi="Arial" w:cs="Arial"/>
          <w:sz w:val="20"/>
          <w:szCs w:val="20"/>
        </w:rPr>
        <w:t>: __________________________</w:t>
      </w:r>
    </w:p>
    <w:p w14:paraId="27E08756" w14:textId="77777777" w:rsidR="00614D8D" w:rsidRDefault="00614D8D" w:rsidP="00614D8D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6845A9AF" w14:textId="4D8E2FF1" w:rsidR="00614D8D" w:rsidRPr="00C44B4B" w:rsidRDefault="00614D8D" w:rsidP="00C44B4B">
      <w:pPr>
        <w:pStyle w:val="Paragrafoelenco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4B4B">
        <w:rPr>
          <w:rFonts w:ascii="Arial" w:hAnsi="Arial" w:cs="Arial"/>
          <w:b/>
          <w:sz w:val="20"/>
          <w:szCs w:val="20"/>
        </w:rPr>
        <w:t>Albo aggiornato di docenti/esperti, coordinatori e tutor (interni ed esterni) con almeno un nominativo per ogni funzione e, in particolare per la funzione di tutor, almeno un nominativo per ogni macro</w:t>
      </w:r>
      <w:r w:rsidR="00CC38A3">
        <w:rPr>
          <w:rFonts w:ascii="Arial" w:hAnsi="Arial" w:cs="Arial"/>
          <w:b/>
          <w:sz w:val="20"/>
          <w:szCs w:val="20"/>
        </w:rPr>
        <w:t>-</w:t>
      </w:r>
      <w:r w:rsidRPr="00C44B4B">
        <w:rPr>
          <w:rFonts w:ascii="Arial" w:hAnsi="Arial" w:cs="Arial"/>
          <w:b/>
          <w:sz w:val="20"/>
          <w:szCs w:val="20"/>
        </w:rPr>
        <w:t>tipologia per la quale si richiede l'accreditamento</w:t>
      </w:r>
    </w:p>
    <w:p w14:paraId="7A56DF6F" w14:textId="294C9C16" w:rsidR="00614D8D" w:rsidRPr="00926B85" w:rsidRDefault="00C44B4B" w:rsidP="00614D8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4D8D"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71C6A094" w14:textId="7B0CCAA3" w:rsidR="00614D8D" w:rsidRDefault="00C44B4B" w:rsidP="00614D8D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="00614D8D" w:rsidRPr="00926B85">
        <w:rPr>
          <w:rFonts w:ascii="Arial" w:hAnsi="Arial" w:cs="Arial"/>
          <w:sz w:val="20"/>
          <w:szCs w:val="20"/>
        </w:rPr>
        <w:t>: __________________________</w:t>
      </w:r>
    </w:p>
    <w:p w14:paraId="24306044" w14:textId="77777777" w:rsidR="00D35D0B" w:rsidRPr="00614D8D" w:rsidRDefault="00D35D0B" w:rsidP="00614D8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2C836FAE" w14:textId="77777777" w:rsidR="00E33E55" w:rsidRPr="00E33E55" w:rsidRDefault="000C0F7E" w:rsidP="000C0F7E">
      <w:pPr>
        <w:numPr>
          <w:ilvl w:val="0"/>
          <w:numId w:val="37"/>
        </w:numPr>
        <w:spacing w:before="120"/>
        <w:jc w:val="both"/>
        <w:rPr>
          <w:rFonts w:ascii="Arial" w:hAnsi="Arial" w:cs="Arial"/>
          <w:b/>
          <w:i/>
        </w:rPr>
      </w:pPr>
      <w:r w:rsidRPr="00D35D0B">
        <w:rPr>
          <w:rFonts w:ascii="Arial" w:hAnsi="Arial" w:cs="Arial"/>
          <w:b/>
        </w:rPr>
        <w:t xml:space="preserve">CRITERIO A.1: Capacità gestionali </w:t>
      </w:r>
    </w:p>
    <w:p w14:paraId="6B9F5776" w14:textId="62D1FD0D" w:rsidR="000C0F7E" w:rsidRPr="00027226" w:rsidRDefault="00E33E55" w:rsidP="00E33E55">
      <w:pPr>
        <w:pStyle w:val="Paragrafoelenco"/>
        <w:numPr>
          <w:ilvl w:val="0"/>
          <w:numId w:val="41"/>
        </w:num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27226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compilare </w:t>
      </w:r>
      <w:r w:rsidR="00027226" w:rsidRPr="00027226">
        <w:rPr>
          <w:rFonts w:ascii="Arial" w:hAnsi="Arial" w:cs="Arial"/>
          <w:b/>
          <w:i/>
          <w:sz w:val="20"/>
          <w:szCs w:val="20"/>
          <w:u w:val="single"/>
        </w:rPr>
        <w:t>solo per Obbligo di Istruzione</w:t>
      </w:r>
      <w:r w:rsidR="00CC38A3">
        <w:rPr>
          <w:rFonts w:ascii="Arial" w:hAnsi="Arial" w:cs="Arial"/>
          <w:b/>
          <w:i/>
          <w:sz w:val="20"/>
          <w:szCs w:val="20"/>
          <w:u w:val="single"/>
        </w:rPr>
        <w:t xml:space="preserve"> (OI)</w:t>
      </w:r>
    </w:p>
    <w:p w14:paraId="33A20657" w14:textId="77777777" w:rsidR="009F51DA" w:rsidRPr="00926B85" w:rsidRDefault="009F51DA" w:rsidP="009F51DA">
      <w:pPr>
        <w:spacing w:before="120"/>
        <w:ind w:left="700"/>
        <w:jc w:val="both"/>
        <w:rPr>
          <w:rFonts w:ascii="Arial" w:hAnsi="Arial" w:cs="Arial"/>
          <w:b/>
          <w:sz w:val="20"/>
          <w:szCs w:val="20"/>
        </w:rPr>
      </w:pPr>
    </w:p>
    <w:p w14:paraId="5AEB2B1F" w14:textId="77777777" w:rsidR="000C0F7E" w:rsidRPr="005D087D" w:rsidRDefault="000C0F7E" w:rsidP="009F51DA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5D087D">
        <w:rPr>
          <w:rFonts w:ascii="Arial" w:hAnsi="Arial" w:cs="Arial"/>
          <w:b/>
          <w:sz w:val="20"/>
          <w:szCs w:val="20"/>
        </w:rPr>
        <w:t>A.1.8: Progetto educativo</w:t>
      </w:r>
    </w:p>
    <w:p w14:paraId="7F6B2C1D" w14:textId="77777777" w:rsidR="002573AE" w:rsidRDefault="002573AE" w:rsidP="009F51D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8B708F0" w14:textId="77777777" w:rsidR="002573AE" w:rsidRPr="00926B85" w:rsidRDefault="002573A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00DEC073" w14:textId="77777777" w:rsidR="002573AE" w:rsidRPr="00926B85" w:rsidRDefault="002573A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: __________________________</w:t>
      </w:r>
    </w:p>
    <w:p w14:paraId="4D885A35" w14:textId="77777777" w:rsidR="002573AE" w:rsidRPr="002573AE" w:rsidRDefault="002573AE" w:rsidP="009F51D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AE23BC7" w14:textId="77777777" w:rsidR="000C0F7E" w:rsidRPr="005D087D" w:rsidRDefault="000C0F7E" w:rsidP="009F51DA">
      <w:pPr>
        <w:ind w:left="1416" w:hanging="70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D087D">
        <w:rPr>
          <w:rFonts w:ascii="Arial" w:hAnsi="Arial" w:cs="Arial"/>
          <w:b/>
          <w:sz w:val="20"/>
          <w:szCs w:val="20"/>
        </w:rPr>
        <w:t>A.1.9:</w:t>
      </w:r>
      <w:r w:rsidRPr="005D087D">
        <w:rPr>
          <w:rFonts w:ascii="Arial" w:hAnsi="Arial" w:cs="Arial"/>
          <w:b/>
          <w:sz w:val="20"/>
          <w:szCs w:val="20"/>
        </w:rPr>
        <w:tab/>
      </w:r>
      <w:proofErr w:type="gramEnd"/>
      <w:r w:rsidRPr="005D087D">
        <w:rPr>
          <w:rFonts w:ascii="Arial" w:hAnsi="Arial" w:cs="Arial"/>
          <w:b/>
          <w:sz w:val="20"/>
          <w:szCs w:val="20"/>
        </w:rPr>
        <w:t>Presenza nella procedura di progettazione e di erogazione delle attività formative di forme di collegialità nella progettazione e nella gestione delle attività didattiche</w:t>
      </w:r>
    </w:p>
    <w:p w14:paraId="7C89B1DF" w14:textId="77777777" w:rsidR="002573AE" w:rsidRDefault="002573AE" w:rsidP="009F51DA">
      <w:pPr>
        <w:ind w:left="1416" w:hanging="708"/>
        <w:jc w:val="both"/>
        <w:rPr>
          <w:rFonts w:ascii="Arial" w:hAnsi="Arial" w:cs="Arial"/>
          <w:sz w:val="20"/>
          <w:szCs w:val="20"/>
        </w:rPr>
      </w:pPr>
    </w:p>
    <w:p w14:paraId="5E71A9B2" w14:textId="77777777" w:rsidR="002573AE" w:rsidRPr="00926B85" w:rsidRDefault="002573A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4987F2EC" w14:textId="77777777" w:rsidR="002573AE" w:rsidRPr="00926B85" w:rsidRDefault="002573AE" w:rsidP="002573AE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: __________________________</w:t>
      </w:r>
    </w:p>
    <w:p w14:paraId="4979BDC2" w14:textId="77777777" w:rsidR="002573AE" w:rsidRPr="002573AE" w:rsidRDefault="002573AE" w:rsidP="009F51DA">
      <w:pPr>
        <w:ind w:left="1416" w:hanging="708"/>
        <w:jc w:val="both"/>
        <w:rPr>
          <w:rFonts w:ascii="Arial" w:hAnsi="Arial" w:cs="Arial"/>
          <w:sz w:val="20"/>
          <w:szCs w:val="20"/>
        </w:rPr>
      </w:pPr>
    </w:p>
    <w:p w14:paraId="241BE9E8" w14:textId="77777777" w:rsidR="000C0F7E" w:rsidRPr="005D087D" w:rsidRDefault="000C0F7E" w:rsidP="009F51DA">
      <w:pPr>
        <w:ind w:left="1416" w:hanging="708"/>
        <w:jc w:val="both"/>
        <w:rPr>
          <w:rFonts w:ascii="Arial" w:hAnsi="Arial" w:cs="Arial"/>
          <w:b/>
          <w:sz w:val="20"/>
          <w:szCs w:val="20"/>
        </w:rPr>
      </w:pPr>
      <w:r w:rsidRPr="005D087D">
        <w:rPr>
          <w:rFonts w:ascii="Arial" w:hAnsi="Arial" w:cs="Arial"/>
          <w:b/>
          <w:sz w:val="20"/>
          <w:szCs w:val="20"/>
        </w:rPr>
        <w:t>A.1.10: Presenza di specifica procedura/e di qualificazione e di monitoraggio/valutazione delle prestazioni di docenti, esperti, - interni/esterni.</w:t>
      </w:r>
    </w:p>
    <w:p w14:paraId="7F7F18BA" w14:textId="77777777" w:rsidR="002573AE" w:rsidRDefault="002573AE" w:rsidP="009F51DA">
      <w:pPr>
        <w:ind w:left="1416" w:hanging="708"/>
        <w:jc w:val="both"/>
        <w:rPr>
          <w:rFonts w:ascii="Arial" w:hAnsi="Arial" w:cs="Arial"/>
          <w:sz w:val="20"/>
          <w:szCs w:val="20"/>
        </w:rPr>
      </w:pPr>
    </w:p>
    <w:p w14:paraId="06546B2A" w14:textId="77777777" w:rsidR="005D087D" w:rsidRPr="00926B85" w:rsidRDefault="005D087D" w:rsidP="005D0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6F9FD364" w14:textId="77777777" w:rsidR="005D087D" w:rsidRPr="00926B85" w:rsidRDefault="005D087D" w:rsidP="005D0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Data di formalizzazione: __________________________</w:t>
      </w:r>
    </w:p>
    <w:p w14:paraId="5BCA1BC2" w14:textId="00068AC0" w:rsidR="002E1961" w:rsidRPr="002E1961" w:rsidRDefault="002E1961">
      <w:pPr>
        <w:rPr>
          <w:rFonts w:ascii="Arial" w:hAnsi="Arial" w:cs="Arial"/>
          <w:b/>
          <w:sz w:val="20"/>
          <w:szCs w:val="20"/>
        </w:rPr>
      </w:pPr>
      <w:r w:rsidRPr="002E1961">
        <w:rPr>
          <w:rFonts w:ascii="Arial" w:hAnsi="Arial" w:cs="Arial"/>
          <w:b/>
          <w:sz w:val="20"/>
          <w:szCs w:val="20"/>
        </w:rPr>
        <w:t>ALLEGATI</w:t>
      </w:r>
    </w:p>
    <w:p w14:paraId="4E5B9E7D" w14:textId="77777777" w:rsidR="004A0614" w:rsidRDefault="004A0614" w:rsidP="002E1961">
      <w:pPr>
        <w:jc w:val="both"/>
        <w:rPr>
          <w:rFonts w:ascii="Arial" w:hAnsi="Arial" w:cs="Arial"/>
          <w:sz w:val="20"/>
          <w:szCs w:val="20"/>
        </w:rPr>
      </w:pPr>
    </w:p>
    <w:p w14:paraId="6DB6F603" w14:textId="473C4D60" w:rsidR="002E1961" w:rsidRPr="00CC38A3" w:rsidRDefault="002E1961" w:rsidP="00532DDE">
      <w:pPr>
        <w:jc w:val="both"/>
        <w:rPr>
          <w:rFonts w:ascii="Arial" w:hAnsi="Arial" w:cs="Arial"/>
          <w:sz w:val="20"/>
          <w:szCs w:val="20"/>
        </w:rPr>
      </w:pPr>
      <w:r w:rsidRPr="002E1961">
        <w:rPr>
          <w:rFonts w:ascii="Arial" w:hAnsi="Arial" w:cs="Arial"/>
          <w:sz w:val="20"/>
          <w:szCs w:val="20"/>
        </w:rPr>
        <w:t>I Soggetti richiedenti, certificati in conformità alla norma UNI EN ISO 9001 nell’ed</w:t>
      </w:r>
      <w:r w:rsidR="00532DDE">
        <w:rPr>
          <w:rFonts w:ascii="Arial" w:hAnsi="Arial" w:cs="Arial"/>
          <w:sz w:val="20"/>
          <w:szCs w:val="20"/>
        </w:rPr>
        <w:t>izione corrente – Settore EA37</w:t>
      </w:r>
      <w:r w:rsidRPr="002E1961">
        <w:rPr>
          <w:rFonts w:ascii="Arial" w:hAnsi="Arial" w:cs="Arial"/>
          <w:sz w:val="20"/>
          <w:szCs w:val="20"/>
        </w:rPr>
        <w:t xml:space="preserve"> inviare</w:t>
      </w:r>
      <w:r w:rsidR="00532DDE">
        <w:rPr>
          <w:rFonts w:ascii="Arial" w:hAnsi="Arial" w:cs="Arial"/>
          <w:sz w:val="20"/>
          <w:szCs w:val="20"/>
        </w:rPr>
        <w:t xml:space="preserve">: </w:t>
      </w:r>
      <w:r w:rsidRPr="00CC38A3">
        <w:rPr>
          <w:rFonts w:ascii="Arial" w:hAnsi="Arial" w:cs="Arial"/>
          <w:sz w:val="20"/>
          <w:szCs w:val="20"/>
        </w:rPr>
        <w:t>Copia del Certificato di Sistema Qualità UNI EN ISO 9001 (Settore EA37)</w:t>
      </w:r>
      <w:r w:rsidR="00CC38A3" w:rsidRPr="00CC38A3">
        <w:rPr>
          <w:rFonts w:ascii="Arial" w:hAnsi="Arial" w:cs="Arial"/>
          <w:sz w:val="20"/>
          <w:szCs w:val="20"/>
        </w:rPr>
        <w:t>.</w:t>
      </w:r>
    </w:p>
    <w:p w14:paraId="617D98D0" w14:textId="0563525E" w:rsidR="00D35D0B" w:rsidRPr="00CC38A3" w:rsidRDefault="00D35D0B" w:rsidP="00CC38A3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trike/>
          <w:sz w:val="20"/>
          <w:szCs w:val="20"/>
        </w:rPr>
      </w:pPr>
      <w:r w:rsidRPr="00CC38A3">
        <w:rPr>
          <w:rFonts w:ascii="Arial" w:hAnsi="Arial" w:cs="Arial"/>
          <w:strike/>
          <w:sz w:val="20"/>
          <w:szCs w:val="20"/>
        </w:rPr>
        <w:br w:type="page"/>
      </w:r>
    </w:p>
    <w:p w14:paraId="1A9B0F85" w14:textId="5BCEEC27" w:rsidR="00D35D0B" w:rsidRPr="00D35D0B" w:rsidRDefault="00D35D0B" w:rsidP="00D35D0B">
      <w:pPr>
        <w:spacing w:before="60" w:afterLines="60" w:after="1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 CRITERIO A2</w:t>
      </w:r>
      <w:r w:rsidRPr="00D35D0B">
        <w:rPr>
          <w:rFonts w:ascii="Arial" w:hAnsi="Arial" w:cs="Arial"/>
          <w:b/>
        </w:rPr>
        <w:t xml:space="preserve"> - CAPACITA’ </w:t>
      </w:r>
      <w:r>
        <w:rPr>
          <w:rFonts w:ascii="Arial" w:hAnsi="Arial" w:cs="Arial"/>
          <w:b/>
        </w:rPr>
        <w:t>LOGISTICHE</w:t>
      </w:r>
    </w:p>
    <w:p w14:paraId="2DBF2FD7" w14:textId="77777777" w:rsidR="00D35D0B" w:rsidRPr="002573AE" w:rsidRDefault="00D35D0B" w:rsidP="005D087D">
      <w:pPr>
        <w:ind w:left="1416" w:hanging="708"/>
        <w:jc w:val="both"/>
        <w:rPr>
          <w:rFonts w:ascii="Arial" w:hAnsi="Arial" w:cs="Arial"/>
          <w:sz w:val="20"/>
          <w:szCs w:val="20"/>
        </w:rPr>
      </w:pPr>
    </w:p>
    <w:p w14:paraId="1CFC5B92" w14:textId="77777777" w:rsidR="00E33E55" w:rsidRDefault="000C0F7E" w:rsidP="004A0614">
      <w:pPr>
        <w:numPr>
          <w:ilvl w:val="0"/>
          <w:numId w:val="37"/>
        </w:numPr>
        <w:spacing w:before="120"/>
        <w:jc w:val="both"/>
        <w:rPr>
          <w:rFonts w:ascii="Arial" w:hAnsi="Arial" w:cs="Arial"/>
          <w:b/>
        </w:rPr>
      </w:pPr>
      <w:r w:rsidRPr="00D35D0B">
        <w:rPr>
          <w:rFonts w:ascii="Arial" w:hAnsi="Arial" w:cs="Arial"/>
          <w:b/>
        </w:rPr>
        <w:t>CRITERIO A.2: Capacità logistiche</w:t>
      </w:r>
      <w:r w:rsidR="009F51DA" w:rsidRPr="00D35D0B">
        <w:rPr>
          <w:rFonts w:ascii="Arial" w:hAnsi="Arial" w:cs="Arial"/>
          <w:b/>
        </w:rPr>
        <w:t xml:space="preserve"> </w:t>
      </w:r>
    </w:p>
    <w:p w14:paraId="5DE92DFD" w14:textId="01ECF638" w:rsidR="000C0F7E" w:rsidRPr="00027226" w:rsidRDefault="00E33E55" w:rsidP="00E33E55">
      <w:pPr>
        <w:pStyle w:val="Paragrafoelenco"/>
        <w:numPr>
          <w:ilvl w:val="0"/>
          <w:numId w:val="41"/>
        </w:num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27226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compilare per t</w:t>
      </w:r>
      <w:r w:rsidR="009F51DA" w:rsidRPr="00027226">
        <w:rPr>
          <w:rFonts w:ascii="Arial" w:hAnsi="Arial" w:cs="Arial"/>
          <w:b/>
          <w:i/>
          <w:sz w:val="20"/>
          <w:szCs w:val="20"/>
          <w:u w:val="single"/>
        </w:rPr>
        <w:t>utte le macro-tipologie</w:t>
      </w:r>
      <w:r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formative</w:t>
      </w:r>
    </w:p>
    <w:p w14:paraId="55963267" w14:textId="77777777" w:rsidR="000C0F7E" w:rsidRPr="00926B85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1: Disponibilità di una sede corsuale</w:t>
      </w:r>
    </w:p>
    <w:p w14:paraId="7E187E0B" w14:textId="77777777" w:rsidR="000C0F7E" w:rsidRPr="00926B85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2: Adeguatezza dei locali ad uso ufficio</w:t>
      </w:r>
    </w:p>
    <w:p w14:paraId="0CA86A07" w14:textId="77777777" w:rsidR="000C0F7E" w:rsidRPr="00926B85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3: Adeguatezza aule/ laboratori</w:t>
      </w:r>
    </w:p>
    <w:p w14:paraId="33F8561A" w14:textId="77777777" w:rsidR="000C0F7E" w:rsidRPr="00926B85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 xml:space="preserve">A.2.4: Disponibilità dei servizi di supporto </w:t>
      </w:r>
    </w:p>
    <w:p w14:paraId="590BE8D4" w14:textId="77777777" w:rsidR="000C0F7E" w:rsidRPr="00926B85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a): Adeguatezza tecnologica a fini didattici</w:t>
      </w:r>
    </w:p>
    <w:p w14:paraId="38EFEE80" w14:textId="77777777" w:rsidR="000C0F7E" w:rsidRDefault="000C0F7E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A.2.5 b): Adeguatezza tecnologica a fini gestionali</w:t>
      </w:r>
    </w:p>
    <w:p w14:paraId="2FCEE464" w14:textId="77777777" w:rsidR="002E174C" w:rsidRDefault="002E174C" w:rsidP="002E174C">
      <w:pPr>
        <w:jc w:val="both"/>
        <w:rPr>
          <w:rFonts w:ascii="Arial" w:hAnsi="Arial" w:cs="Arial"/>
          <w:sz w:val="20"/>
          <w:szCs w:val="20"/>
        </w:rPr>
      </w:pPr>
    </w:p>
    <w:p w14:paraId="2F1CAD64" w14:textId="6FDBA5A1" w:rsidR="002E174C" w:rsidRDefault="00B44D03" w:rsidP="002E174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ELLA </w:t>
      </w:r>
      <w:r w:rsidR="002E174C">
        <w:rPr>
          <w:rFonts w:ascii="Arial" w:hAnsi="Arial" w:cs="Arial"/>
          <w:b/>
          <w:sz w:val="16"/>
          <w:szCs w:val="16"/>
        </w:rPr>
        <w:t>REQUISITI</w:t>
      </w:r>
    </w:p>
    <w:p w14:paraId="7A349FBB" w14:textId="77777777" w:rsidR="002E174C" w:rsidRDefault="002E174C" w:rsidP="002E174C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8A28F6">
        <w:rPr>
          <w:rFonts w:ascii="Arial" w:hAnsi="Arial" w:cs="Arial"/>
          <w:i/>
          <w:sz w:val="16"/>
          <w:szCs w:val="16"/>
        </w:rPr>
        <w:t xml:space="preserve">Le caselle </w:t>
      </w:r>
      <w:proofErr w:type="gramStart"/>
      <w:r w:rsidRPr="008A28F6">
        <w:rPr>
          <w:rFonts w:ascii="Arial" w:hAnsi="Arial" w:cs="Arial"/>
          <w:i/>
          <w:sz w:val="16"/>
          <w:szCs w:val="16"/>
        </w:rPr>
        <w:t xml:space="preserve">barrate </w:t>
      </w:r>
      <w:r w:rsidRPr="008A28F6">
        <w:rPr>
          <w:rFonts w:ascii="Arial" w:hAnsi="Arial" w:cs="Arial"/>
          <w:b/>
          <w:i/>
        </w:rPr>
        <w:sym w:font="Wingdings 2" w:char="F053"/>
      </w:r>
      <w:r w:rsidRPr="008A28F6">
        <w:rPr>
          <w:rFonts w:ascii="Arial" w:hAnsi="Arial" w:cs="Arial"/>
          <w:i/>
        </w:rPr>
        <w:t xml:space="preserve"> </w:t>
      </w:r>
      <w:r w:rsidRPr="008A28F6">
        <w:rPr>
          <w:rFonts w:ascii="Arial" w:hAnsi="Arial" w:cs="Arial"/>
          <w:i/>
          <w:sz w:val="16"/>
          <w:szCs w:val="16"/>
        </w:rPr>
        <w:t>si</w:t>
      </w:r>
      <w:proofErr w:type="gramEnd"/>
      <w:r w:rsidRPr="008A28F6">
        <w:rPr>
          <w:rFonts w:ascii="Arial" w:hAnsi="Arial" w:cs="Arial"/>
          <w:i/>
          <w:sz w:val="16"/>
          <w:szCs w:val="16"/>
        </w:rPr>
        <w:t xml:space="preserve"> riferiscono ad un </w:t>
      </w:r>
      <w:r w:rsidRPr="008A28F6">
        <w:rPr>
          <w:rFonts w:ascii="Arial" w:hAnsi="Arial" w:cs="Arial"/>
          <w:b/>
          <w:i/>
          <w:sz w:val="16"/>
          <w:szCs w:val="16"/>
        </w:rPr>
        <w:t>requisito obbligatorio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1"/>
        <w:gridCol w:w="5532"/>
        <w:gridCol w:w="2217"/>
      </w:tblGrid>
      <w:tr w:rsidR="002E174C" w:rsidRPr="004D12F8" w14:paraId="3ACC4B2E" w14:textId="77777777" w:rsidTr="00B44D03">
        <w:tc>
          <w:tcPr>
            <w:tcW w:w="1551" w:type="dxa"/>
          </w:tcPr>
          <w:p w14:paraId="45444FF1" w14:textId="77777777" w:rsidR="002E174C" w:rsidRPr="004D12F8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INDICATORE DEL DISPOSITIVO</w:t>
            </w:r>
          </w:p>
        </w:tc>
        <w:tc>
          <w:tcPr>
            <w:tcW w:w="5532" w:type="dxa"/>
          </w:tcPr>
          <w:p w14:paraId="68BB9CD3" w14:textId="77777777" w:rsidR="002E174C" w:rsidRPr="004D12F8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2217" w:type="dxa"/>
          </w:tcPr>
          <w:p w14:paraId="007C476A" w14:textId="77777777" w:rsidR="002E174C" w:rsidRPr="004D12F8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MACRO-TIPOLOGIE FORMATIVE</w:t>
            </w:r>
          </w:p>
        </w:tc>
      </w:tr>
      <w:tr w:rsidR="002E174C" w:rsidRPr="004D12F8" w14:paraId="1F71C7CF" w14:textId="77777777" w:rsidTr="00B44D03">
        <w:tc>
          <w:tcPr>
            <w:tcW w:w="1551" w:type="dxa"/>
          </w:tcPr>
          <w:p w14:paraId="4A6CFADA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6C03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CA1BB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A.2.1</w:t>
            </w:r>
          </w:p>
          <w:p w14:paraId="78F55953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0AF8C" w14:textId="77777777" w:rsidR="002E174C" w:rsidRPr="00A52B4E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 w:rsidRPr="00A52B4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390B8B5D" w14:textId="77777777" w:rsidR="002E174C" w:rsidRPr="002F07AD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07AD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2F07AD">
              <w:rPr>
                <w:rFonts w:ascii="Arial" w:hAnsi="Arial" w:cs="Arial"/>
                <w:sz w:val="20"/>
                <w:szCs w:val="20"/>
              </w:rPr>
              <w:t xml:space="preserve"> avere la disponibilità di almeno una sede corsu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7AD">
              <w:rPr>
                <w:rFonts w:ascii="Arial" w:hAnsi="Arial" w:cs="Arial"/>
                <w:sz w:val="20"/>
                <w:szCs w:val="20"/>
              </w:rPr>
              <w:t xml:space="preserve">ubicata nel territorio della Regione Umbria: per sede corsuale si intende un presidio logistico per l’erogazione delle attività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F07AD">
              <w:rPr>
                <w:rFonts w:ascii="Arial" w:hAnsi="Arial" w:cs="Arial"/>
                <w:sz w:val="20"/>
                <w:szCs w:val="20"/>
              </w:rPr>
              <w:t>formative costituito da:</w:t>
            </w:r>
          </w:p>
          <w:p w14:paraId="0AEE5238" w14:textId="77777777" w:rsidR="002E174C" w:rsidRPr="002F07AD" w:rsidRDefault="002E174C" w:rsidP="00030C5E">
            <w:pPr>
              <w:spacing w:before="60" w:after="6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7AD">
              <w:rPr>
                <w:rFonts w:ascii="Arial" w:hAnsi="Arial" w:cs="Arial"/>
                <w:sz w:val="20"/>
                <w:szCs w:val="20"/>
              </w:rPr>
              <w:t>-</w:t>
            </w:r>
            <w:r w:rsidRPr="002F07AD">
              <w:rPr>
                <w:rFonts w:ascii="Arial" w:hAnsi="Arial" w:cs="Arial"/>
                <w:sz w:val="20"/>
                <w:szCs w:val="20"/>
              </w:rPr>
              <w:tab/>
              <w:t xml:space="preserve">almeno un’aula didattica, </w:t>
            </w:r>
          </w:p>
          <w:p w14:paraId="73D4E33E" w14:textId="77777777" w:rsidR="002E174C" w:rsidRPr="002F07AD" w:rsidRDefault="002E174C" w:rsidP="00030C5E">
            <w:pPr>
              <w:spacing w:before="60" w:after="6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7AD">
              <w:rPr>
                <w:rFonts w:ascii="Arial" w:hAnsi="Arial" w:cs="Arial"/>
                <w:sz w:val="20"/>
                <w:szCs w:val="20"/>
              </w:rPr>
              <w:t>-</w:t>
            </w:r>
            <w:r w:rsidRPr="002F07AD">
              <w:rPr>
                <w:rFonts w:ascii="Arial" w:hAnsi="Arial" w:cs="Arial"/>
                <w:sz w:val="20"/>
                <w:szCs w:val="20"/>
              </w:rPr>
              <w:tab/>
              <w:t xml:space="preserve">almeno un laboratorio informatico; </w:t>
            </w:r>
          </w:p>
          <w:p w14:paraId="491EA481" w14:textId="77777777" w:rsidR="002E174C" w:rsidRPr="002F07AD" w:rsidRDefault="002E174C" w:rsidP="00030C5E">
            <w:pPr>
              <w:spacing w:before="60" w:after="6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7AD">
              <w:rPr>
                <w:rFonts w:ascii="Arial" w:hAnsi="Arial" w:cs="Arial"/>
                <w:sz w:val="20"/>
                <w:szCs w:val="20"/>
              </w:rPr>
              <w:t>-</w:t>
            </w:r>
            <w:r w:rsidRPr="002F07AD">
              <w:rPr>
                <w:rFonts w:ascii="Arial" w:hAnsi="Arial" w:cs="Arial"/>
                <w:sz w:val="20"/>
                <w:szCs w:val="20"/>
              </w:rPr>
              <w:tab/>
              <w:t>almeno un locale ad uso ufficio</w:t>
            </w:r>
          </w:p>
          <w:p w14:paraId="3799C0C1" w14:textId="77777777" w:rsidR="002E174C" w:rsidRPr="002F07AD" w:rsidRDefault="002E174C" w:rsidP="00030C5E">
            <w:pPr>
              <w:spacing w:before="60" w:after="6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7AD">
              <w:rPr>
                <w:rFonts w:ascii="Arial" w:hAnsi="Arial" w:cs="Arial"/>
                <w:sz w:val="20"/>
                <w:szCs w:val="20"/>
              </w:rPr>
              <w:t>-</w:t>
            </w:r>
            <w:r w:rsidRPr="002F07AD">
              <w:rPr>
                <w:rFonts w:ascii="Arial" w:hAnsi="Arial" w:cs="Arial"/>
                <w:sz w:val="20"/>
                <w:szCs w:val="20"/>
              </w:rPr>
              <w:tab/>
              <w:t>servizi di supporto</w:t>
            </w:r>
          </w:p>
          <w:p w14:paraId="2084886D" w14:textId="77777777" w:rsidR="002E174C" w:rsidRPr="004D12F8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7A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F07AD"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 w:rsidRPr="002F07AD">
              <w:rPr>
                <w:rFonts w:ascii="Arial" w:hAnsi="Arial" w:cs="Arial"/>
                <w:sz w:val="20"/>
                <w:szCs w:val="20"/>
              </w:rPr>
              <w:t xml:space="preserve"> specifica che aula e labora</w:t>
            </w:r>
            <w:r>
              <w:rPr>
                <w:rFonts w:ascii="Arial" w:hAnsi="Arial" w:cs="Arial"/>
                <w:sz w:val="20"/>
                <w:szCs w:val="20"/>
              </w:rPr>
              <w:t>torio possono anche coincidere).</w:t>
            </w:r>
          </w:p>
        </w:tc>
        <w:tc>
          <w:tcPr>
            <w:tcW w:w="2217" w:type="dxa"/>
          </w:tcPr>
          <w:p w14:paraId="17728F0C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683D9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CD00F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69A13" w14:textId="77777777" w:rsidR="002E174C" w:rsidRPr="004D12F8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0E1AC1C5" w14:textId="77777777" w:rsidTr="00B44D03">
        <w:tc>
          <w:tcPr>
            <w:tcW w:w="1551" w:type="dxa"/>
          </w:tcPr>
          <w:p w14:paraId="6B0B223E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2</w:t>
            </w:r>
          </w:p>
          <w:p w14:paraId="252DA0C2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CEC3F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6D800872" w14:textId="77777777" w:rsidR="002E174C" w:rsidRPr="002F07AD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07AD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2F07AD">
              <w:rPr>
                <w:rFonts w:ascii="Arial" w:hAnsi="Arial" w:cs="Arial"/>
                <w:sz w:val="20"/>
                <w:szCs w:val="20"/>
              </w:rPr>
              <w:t xml:space="preserve"> aver assolto </w:t>
            </w:r>
            <w:r>
              <w:rPr>
                <w:rFonts w:ascii="Arial" w:hAnsi="Arial" w:cs="Arial"/>
                <w:sz w:val="20"/>
                <w:szCs w:val="20"/>
              </w:rPr>
              <w:t>gli obblighi della normativa vigente in materia di salute e sicurezza sui luoghi di lavoro con riferimento alla destinazione d’uso dei locali e della normativa in materia di prevenzione incendi.</w:t>
            </w:r>
          </w:p>
        </w:tc>
        <w:tc>
          <w:tcPr>
            <w:tcW w:w="2217" w:type="dxa"/>
          </w:tcPr>
          <w:p w14:paraId="63D0FC44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AAA79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5EF28010" w14:textId="77777777" w:rsidTr="00B44D03">
        <w:tc>
          <w:tcPr>
            <w:tcW w:w="1551" w:type="dxa"/>
          </w:tcPr>
          <w:p w14:paraId="338865EE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3.1</w:t>
            </w:r>
          </w:p>
          <w:p w14:paraId="12BB1A41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AEB55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0552ECCE" w14:textId="77777777" w:rsidR="002E174C" w:rsidRPr="002F07AD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2F07AD">
              <w:rPr>
                <w:rFonts w:ascii="Arial" w:hAnsi="Arial" w:cs="Arial"/>
                <w:sz w:val="20"/>
                <w:szCs w:val="20"/>
              </w:rPr>
              <w:t xml:space="preserve">isponibilità garantita e continuata di almeno </w:t>
            </w:r>
            <w:r>
              <w:rPr>
                <w:rFonts w:ascii="Arial" w:hAnsi="Arial" w:cs="Arial"/>
                <w:sz w:val="20"/>
                <w:szCs w:val="20"/>
              </w:rPr>
              <w:t xml:space="preserve">un’aula didattica, fruibile da </w:t>
            </w:r>
            <w:r w:rsidRPr="002F07AD">
              <w:rPr>
                <w:rFonts w:ascii="Arial" w:hAnsi="Arial" w:cs="Arial"/>
                <w:sz w:val="20"/>
                <w:szCs w:val="20"/>
              </w:rPr>
              <w:t xml:space="preserve">almeno 15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F07AD">
              <w:rPr>
                <w:rFonts w:ascii="Arial" w:hAnsi="Arial" w:cs="Arial"/>
                <w:sz w:val="20"/>
                <w:szCs w:val="20"/>
              </w:rPr>
              <w:t>partecipan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7AD">
              <w:rPr>
                <w:rFonts w:ascii="Arial" w:hAnsi="Arial" w:cs="Arial"/>
                <w:sz w:val="20"/>
                <w:szCs w:val="20"/>
              </w:rPr>
              <w:t>nel rispetto della normativa sulla sicurez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595354E7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D195A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0A0BFBCD" w14:textId="77777777" w:rsidTr="00B44D03">
        <w:tc>
          <w:tcPr>
            <w:tcW w:w="1551" w:type="dxa"/>
          </w:tcPr>
          <w:p w14:paraId="1827D515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3.2</w:t>
            </w:r>
          </w:p>
          <w:p w14:paraId="4B26565A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B9EBA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  <w:tc>
          <w:tcPr>
            <w:tcW w:w="5532" w:type="dxa"/>
          </w:tcPr>
          <w:p w14:paraId="56950BDA" w14:textId="77777777" w:rsidR="002E174C" w:rsidRPr="00FE5245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2F07AD">
              <w:rPr>
                <w:rFonts w:ascii="Arial" w:hAnsi="Arial" w:cs="Arial"/>
                <w:sz w:val="20"/>
                <w:szCs w:val="20"/>
              </w:rPr>
              <w:t>isponibilità garantita e continuata di almeno un laboratorio informa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24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532DD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arrare 1 casella</w:t>
            </w:r>
            <w:r w:rsidRPr="00FE5245">
              <w:rPr>
                <w:rFonts w:ascii="Arial" w:hAnsi="Arial" w:cs="Arial"/>
                <w:b/>
                <w:i/>
                <w:sz w:val="20"/>
                <w:szCs w:val="20"/>
              </w:rPr>
              <w:t>):</w:t>
            </w:r>
          </w:p>
          <w:p w14:paraId="2EF49292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1F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99471F">
              <w:rPr>
                <w:rFonts w:ascii="Arial" w:hAnsi="Arial" w:cs="Arial"/>
                <w:b/>
                <w:sz w:val="20"/>
                <w:szCs w:val="20"/>
              </w:rPr>
              <w:t>ad uso gener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7AD">
              <w:rPr>
                <w:rFonts w:ascii="Arial" w:hAnsi="Arial" w:cs="Arial"/>
                <w:sz w:val="20"/>
                <w:szCs w:val="20"/>
              </w:rPr>
              <w:t>con 8 postazioni PC</w:t>
            </w:r>
            <w:r>
              <w:rPr>
                <w:rFonts w:ascii="Arial" w:hAnsi="Arial" w:cs="Arial"/>
                <w:sz w:val="20"/>
                <w:szCs w:val="20"/>
              </w:rPr>
              <w:t>, 2 stampanti e 1 accesso a Internet</w:t>
            </w:r>
            <w:r w:rsidRPr="002F07AD">
              <w:rPr>
                <w:rFonts w:ascii="Arial" w:hAnsi="Arial" w:cs="Arial"/>
                <w:sz w:val="20"/>
                <w:szCs w:val="20"/>
              </w:rPr>
              <w:t xml:space="preserve"> che soddisfino i requisiti specificati in A.2.5, n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7AD">
              <w:rPr>
                <w:rFonts w:ascii="Arial" w:hAnsi="Arial" w:cs="Arial"/>
                <w:sz w:val="20"/>
                <w:szCs w:val="20"/>
              </w:rPr>
              <w:t>rispetto d</w:t>
            </w:r>
            <w:r>
              <w:rPr>
                <w:rFonts w:ascii="Arial" w:hAnsi="Arial" w:cs="Arial"/>
                <w:sz w:val="20"/>
                <w:szCs w:val="20"/>
              </w:rPr>
              <w:t>ella normativa sulla sicurezza (</w:t>
            </w:r>
            <w:r w:rsidRPr="0099471F">
              <w:rPr>
                <w:rFonts w:ascii="Arial" w:hAnsi="Arial" w:cs="Arial"/>
                <w:b/>
                <w:sz w:val="20"/>
                <w:szCs w:val="20"/>
              </w:rPr>
              <w:t>obbligatorio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7A7C5D9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71F">
              <w:rPr>
                <w:rFonts w:ascii="Arial" w:hAnsi="Arial" w:cs="Arial"/>
                <w:sz w:val="40"/>
                <w:szCs w:val="40"/>
              </w:rPr>
              <w:t>□</w:t>
            </w:r>
            <w:r w:rsidRPr="001C24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9471F">
              <w:rPr>
                <w:rFonts w:ascii="Arial" w:hAnsi="Arial" w:cs="Arial"/>
                <w:b/>
                <w:sz w:val="20"/>
                <w:szCs w:val="20"/>
              </w:rPr>
              <w:t>ad uso specialistico</w:t>
            </w:r>
            <w:r>
              <w:rPr>
                <w:rFonts w:ascii="Arial" w:hAnsi="Arial" w:cs="Arial"/>
                <w:sz w:val="20"/>
                <w:szCs w:val="20"/>
              </w:rPr>
              <w:t xml:space="preserve"> con 16</w:t>
            </w:r>
            <w:r w:rsidRPr="002F07AD">
              <w:rPr>
                <w:rFonts w:ascii="Arial" w:hAnsi="Arial" w:cs="Arial"/>
                <w:sz w:val="20"/>
                <w:szCs w:val="20"/>
              </w:rPr>
              <w:t xml:space="preserve"> postazioni PC</w:t>
            </w:r>
            <w:r>
              <w:rPr>
                <w:rFonts w:ascii="Arial" w:hAnsi="Arial" w:cs="Arial"/>
                <w:sz w:val="20"/>
                <w:szCs w:val="20"/>
              </w:rPr>
              <w:t xml:space="preserve">, 2 stampanti e 1 accesso a Internet che </w:t>
            </w:r>
            <w:r w:rsidRPr="002F07AD">
              <w:rPr>
                <w:rFonts w:ascii="Arial" w:hAnsi="Arial" w:cs="Arial"/>
                <w:sz w:val="20"/>
                <w:szCs w:val="20"/>
              </w:rPr>
              <w:t>soddisfino i requisiti specificati in A.2.5, n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7AD">
              <w:rPr>
                <w:rFonts w:ascii="Arial" w:hAnsi="Arial" w:cs="Arial"/>
                <w:sz w:val="20"/>
                <w:szCs w:val="20"/>
              </w:rPr>
              <w:t>rispetto d</w:t>
            </w:r>
            <w:r>
              <w:rPr>
                <w:rFonts w:ascii="Arial" w:hAnsi="Arial" w:cs="Arial"/>
                <w:sz w:val="20"/>
                <w:szCs w:val="20"/>
              </w:rPr>
              <w:t>ella normativa sulla sicurezza (</w:t>
            </w:r>
            <w:r w:rsidRPr="0099471F">
              <w:rPr>
                <w:rFonts w:ascii="Arial" w:hAnsi="Arial" w:cs="Arial"/>
                <w:b/>
                <w:sz w:val="20"/>
                <w:szCs w:val="20"/>
              </w:rPr>
              <w:t>facoltativo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A5E1BBA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75A9F31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CE94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6CAF3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4952E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</w:tbl>
    <w:p w14:paraId="7F132DFD" w14:textId="77777777" w:rsidR="00B44D03" w:rsidRDefault="00B44D03"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5532"/>
        <w:gridCol w:w="2217"/>
      </w:tblGrid>
      <w:tr w:rsidR="00B44D03" w:rsidRPr="004D12F8" w14:paraId="0F558C9D" w14:textId="77777777" w:rsidTr="00B44D03">
        <w:tc>
          <w:tcPr>
            <w:tcW w:w="1551" w:type="dxa"/>
          </w:tcPr>
          <w:p w14:paraId="2B563D58" w14:textId="77777777" w:rsidR="00B44D03" w:rsidRPr="004D12F8" w:rsidRDefault="00B44D03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TORE DEL DISPOSITIVO</w:t>
            </w:r>
          </w:p>
        </w:tc>
        <w:tc>
          <w:tcPr>
            <w:tcW w:w="5532" w:type="dxa"/>
          </w:tcPr>
          <w:p w14:paraId="267C1F7A" w14:textId="77777777" w:rsidR="00B44D03" w:rsidRPr="004D12F8" w:rsidRDefault="00B44D03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2217" w:type="dxa"/>
          </w:tcPr>
          <w:p w14:paraId="02D0623E" w14:textId="77777777" w:rsidR="00B44D03" w:rsidRPr="004D12F8" w:rsidRDefault="00B44D03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2F8">
              <w:rPr>
                <w:rFonts w:ascii="Arial" w:hAnsi="Arial" w:cs="Arial"/>
                <w:b/>
                <w:sz w:val="20"/>
                <w:szCs w:val="20"/>
              </w:rPr>
              <w:t>MACRO-TIPOLOGIE FORMATIVE</w:t>
            </w:r>
          </w:p>
        </w:tc>
      </w:tr>
      <w:tr w:rsidR="002E174C" w:rsidRPr="004D12F8" w14:paraId="76959566" w14:textId="77777777" w:rsidTr="00B44D03">
        <w:tc>
          <w:tcPr>
            <w:tcW w:w="1551" w:type="dxa"/>
          </w:tcPr>
          <w:p w14:paraId="08C7A524" w14:textId="71C3C96C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3.3</w:t>
            </w:r>
          </w:p>
          <w:p w14:paraId="6E171C5C" w14:textId="77777777" w:rsidR="002E174C" w:rsidRPr="00FE5245" w:rsidRDefault="002E174C" w:rsidP="00030C5E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E524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Barrare una casella)</w:t>
            </w:r>
          </w:p>
          <w:p w14:paraId="07A7DDCD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D598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2F8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4DF4B5FF" w14:textId="77777777" w:rsidR="002E174C" w:rsidRPr="001C24F1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D598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2F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32" w:type="dxa"/>
          </w:tcPr>
          <w:p w14:paraId="3FF6DE24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c</w:t>
            </w:r>
            <w:r w:rsidRPr="002F07AD">
              <w:rPr>
                <w:rFonts w:ascii="Arial" w:hAnsi="Arial" w:cs="Arial"/>
                <w:sz w:val="20"/>
                <w:szCs w:val="20"/>
              </w:rPr>
              <w:t>apacità di dotarsi di laboratori specialistici con relativa strumentazione riferita alle attività formative per cui il Soggetto intende operare, nel rispetto della normativa sulla sicurez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7CB4D122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  <w:p w14:paraId="3FC7FF2F" w14:textId="77777777" w:rsidR="002E174C" w:rsidRPr="001C24F1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bligatorio</w:t>
            </w:r>
            <w:r w:rsidRPr="001C24F1">
              <w:rPr>
                <w:rFonts w:ascii="Arial" w:hAnsi="Arial" w:cs="Arial"/>
                <w:b/>
                <w:sz w:val="20"/>
                <w:szCs w:val="20"/>
              </w:rPr>
              <w:t xml:space="preserve"> solo nel caso di attività formative settoriali/specialistiche che necessitano di laboratori ad hoc</w:t>
            </w:r>
          </w:p>
        </w:tc>
      </w:tr>
      <w:tr w:rsidR="002E174C" w:rsidRPr="004D12F8" w14:paraId="2F264C34" w14:textId="77777777" w:rsidTr="00B44D03">
        <w:tc>
          <w:tcPr>
            <w:tcW w:w="1551" w:type="dxa"/>
          </w:tcPr>
          <w:p w14:paraId="63915666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4</w:t>
            </w:r>
          </w:p>
          <w:p w14:paraId="59AC7A12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48D3D769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CB4F91">
              <w:rPr>
                <w:rFonts w:ascii="Arial" w:hAnsi="Arial" w:cs="Arial"/>
                <w:sz w:val="20"/>
                <w:szCs w:val="20"/>
              </w:rPr>
              <w:t xml:space="preserve">isponibilità di </w:t>
            </w:r>
            <w:proofErr w:type="spellStart"/>
            <w:r w:rsidRPr="00CB4F91">
              <w:rPr>
                <w:rFonts w:ascii="Arial" w:hAnsi="Arial" w:cs="Arial"/>
                <w:sz w:val="20"/>
                <w:szCs w:val="20"/>
              </w:rPr>
              <w:t>biblio</w:t>
            </w:r>
            <w:proofErr w:type="spellEnd"/>
            <w:r w:rsidRPr="00CB4F91">
              <w:rPr>
                <w:rFonts w:ascii="Arial" w:hAnsi="Arial" w:cs="Arial"/>
                <w:sz w:val="20"/>
                <w:szCs w:val="20"/>
              </w:rPr>
              <w:t>-mediateca a supporto delle attività formative che si intendono realiz</w:t>
            </w:r>
            <w:r>
              <w:rPr>
                <w:rFonts w:ascii="Arial" w:hAnsi="Arial" w:cs="Arial"/>
                <w:sz w:val="20"/>
                <w:szCs w:val="20"/>
              </w:rPr>
              <w:t>zare consultabile dagli allievi.</w:t>
            </w:r>
          </w:p>
        </w:tc>
        <w:tc>
          <w:tcPr>
            <w:tcW w:w="2217" w:type="dxa"/>
          </w:tcPr>
          <w:p w14:paraId="01FBACF1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0C8D0087" w14:textId="77777777" w:rsidTr="00B44D03">
        <w:tc>
          <w:tcPr>
            <w:tcW w:w="1551" w:type="dxa"/>
          </w:tcPr>
          <w:p w14:paraId="6B4638A3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4</w:t>
            </w:r>
          </w:p>
          <w:p w14:paraId="7FF7BC92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5E0A3AE0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CB4F91">
              <w:rPr>
                <w:rFonts w:ascii="Arial" w:hAnsi="Arial" w:cs="Arial"/>
                <w:sz w:val="20"/>
                <w:szCs w:val="20"/>
              </w:rPr>
              <w:t xml:space="preserve">isponibilità di </w:t>
            </w:r>
            <w:proofErr w:type="spellStart"/>
            <w:r w:rsidRPr="00CB4F91">
              <w:rPr>
                <w:rFonts w:ascii="Arial" w:hAnsi="Arial" w:cs="Arial"/>
                <w:sz w:val="20"/>
                <w:szCs w:val="20"/>
              </w:rPr>
              <w:t>didateca</w:t>
            </w:r>
            <w:proofErr w:type="spellEnd"/>
            <w:r w:rsidRPr="00CB4F91">
              <w:rPr>
                <w:rFonts w:ascii="Arial" w:hAnsi="Arial" w:cs="Arial"/>
                <w:sz w:val="20"/>
                <w:szCs w:val="20"/>
              </w:rPr>
              <w:t xml:space="preserve"> con materiali didattici cartacei e multimedi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49819DBC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48EEC6DD" w14:textId="77777777" w:rsidTr="00B44D03">
        <w:tc>
          <w:tcPr>
            <w:tcW w:w="1551" w:type="dxa"/>
          </w:tcPr>
          <w:p w14:paraId="1859FC9C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4</w:t>
            </w:r>
          </w:p>
          <w:p w14:paraId="4F3C9DAD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p w14:paraId="6379C7BE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149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1A01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32" w:type="dxa"/>
          </w:tcPr>
          <w:p w14:paraId="51F0B251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7C57A2">
              <w:rPr>
                <w:rFonts w:ascii="Arial" w:hAnsi="Arial" w:cs="Arial"/>
                <w:sz w:val="20"/>
                <w:szCs w:val="20"/>
              </w:rPr>
              <w:t>isponibilità di uno spazio attrezzato per lo svolgim</w:t>
            </w:r>
            <w:r>
              <w:rPr>
                <w:rFonts w:ascii="Arial" w:hAnsi="Arial" w:cs="Arial"/>
                <w:sz w:val="20"/>
                <w:szCs w:val="20"/>
              </w:rPr>
              <w:t>ento di attività motorie.</w:t>
            </w:r>
          </w:p>
        </w:tc>
        <w:tc>
          <w:tcPr>
            <w:tcW w:w="2217" w:type="dxa"/>
          </w:tcPr>
          <w:p w14:paraId="19F5B5A7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BLIGATORIO PER</w:t>
            </w:r>
          </w:p>
          <w:p w14:paraId="0246948C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ZIONE INIZIALE E</w:t>
            </w:r>
          </w:p>
          <w:p w14:paraId="68BD8045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BLIGO DI ISTRUZIONE</w:t>
            </w:r>
          </w:p>
        </w:tc>
      </w:tr>
      <w:tr w:rsidR="002E174C" w:rsidRPr="004D12F8" w14:paraId="35120A21" w14:textId="77777777" w:rsidTr="00B44D03">
        <w:tc>
          <w:tcPr>
            <w:tcW w:w="1551" w:type="dxa"/>
          </w:tcPr>
          <w:p w14:paraId="0B4FD711" w14:textId="77777777" w:rsidR="002E174C" w:rsidRPr="001C24F1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5 a)</w:t>
            </w:r>
          </w:p>
          <w:p w14:paraId="10FA654B" w14:textId="77777777" w:rsidR="002E174C" w:rsidRDefault="002E174C" w:rsidP="00030C5E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</w:p>
          <w:p w14:paraId="710CB7F9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0FFAC179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7C57A2">
              <w:rPr>
                <w:rFonts w:ascii="Arial" w:hAnsi="Arial" w:cs="Arial"/>
                <w:sz w:val="20"/>
                <w:szCs w:val="20"/>
              </w:rPr>
              <w:t>isponibilità garantita e continuata nel tempo di attrezzature didattich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DCF5BB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7A2">
              <w:rPr>
                <w:rFonts w:ascii="Arial" w:hAnsi="Arial" w:cs="Arial"/>
                <w:sz w:val="20"/>
                <w:szCs w:val="20"/>
              </w:rPr>
              <w:t xml:space="preserve">- 1 lavagna luminosa 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C57A2">
              <w:rPr>
                <w:rFonts w:ascii="Arial" w:hAnsi="Arial" w:cs="Arial"/>
                <w:sz w:val="20"/>
                <w:szCs w:val="20"/>
              </w:rPr>
              <w:t>videoproiettore</w:t>
            </w:r>
            <w:r>
              <w:rPr>
                <w:rFonts w:ascii="Arial" w:hAnsi="Arial" w:cs="Arial"/>
                <w:sz w:val="20"/>
                <w:szCs w:val="20"/>
              </w:rPr>
              <w:t xml:space="preserve"> (o equivalente)</w:t>
            </w:r>
          </w:p>
          <w:p w14:paraId="34CBD84F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C57A2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7C57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360C38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57A2">
              <w:rPr>
                <w:rFonts w:ascii="Arial" w:hAnsi="Arial" w:cs="Arial"/>
                <w:sz w:val="20"/>
                <w:szCs w:val="20"/>
              </w:rPr>
              <w:t>1 lavagna a fogli mobili o fissa (o equivalente)</w:t>
            </w:r>
          </w:p>
          <w:p w14:paraId="337F78B1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57A2">
              <w:rPr>
                <w:rFonts w:ascii="Arial" w:hAnsi="Arial" w:cs="Arial"/>
                <w:sz w:val="20"/>
                <w:szCs w:val="20"/>
              </w:rPr>
              <w:t>nel</w:t>
            </w:r>
            <w:proofErr w:type="gramEnd"/>
            <w:r w:rsidRPr="007C57A2">
              <w:rPr>
                <w:rFonts w:ascii="Arial" w:hAnsi="Arial" w:cs="Arial"/>
                <w:sz w:val="20"/>
                <w:szCs w:val="20"/>
              </w:rPr>
              <w:t xml:space="preserve"> rispetto della normativa relativa a macchine ed attrezza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3C45E88E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769A6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CEBE3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32F306FF" w14:textId="77777777" w:rsidTr="00B44D03">
        <w:tc>
          <w:tcPr>
            <w:tcW w:w="1551" w:type="dxa"/>
          </w:tcPr>
          <w:p w14:paraId="101B6357" w14:textId="77777777" w:rsidR="002E174C" w:rsidRPr="001C24F1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5 a)</w:t>
            </w:r>
          </w:p>
          <w:p w14:paraId="05BEC1CC" w14:textId="77777777" w:rsidR="002E174C" w:rsidRDefault="002E174C" w:rsidP="00030C5E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</w:p>
          <w:p w14:paraId="021D63A3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 w:rsidRPr="00A52B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532" w:type="dxa"/>
          </w:tcPr>
          <w:p w14:paraId="3C84245B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7C57A2">
              <w:rPr>
                <w:rFonts w:ascii="Arial" w:hAnsi="Arial" w:cs="Arial"/>
                <w:sz w:val="20"/>
                <w:szCs w:val="20"/>
              </w:rPr>
              <w:t>isponibilità garantita e continuata di attrezzature informatiche ad uso didattico per ogni laborato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7A2">
              <w:rPr>
                <w:rFonts w:ascii="Arial" w:hAnsi="Arial" w:cs="Arial"/>
                <w:sz w:val="20"/>
                <w:szCs w:val="20"/>
              </w:rPr>
              <w:t xml:space="preserve">informatico dichiarato (1 PC ogni due allievi connesso in rete </w:t>
            </w:r>
            <w:r>
              <w:rPr>
                <w:rFonts w:ascii="Arial" w:hAnsi="Arial" w:cs="Arial"/>
                <w:sz w:val="20"/>
                <w:szCs w:val="20"/>
              </w:rPr>
              <w:t xml:space="preserve">locale - </w:t>
            </w:r>
            <w:r w:rsidRPr="007C57A2">
              <w:rPr>
                <w:rFonts w:ascii="Arial" w:hAnsi="Arial" w:cs="Arial"/>
                <w:sz w:val="20"/>
                <w:szCs w:val="20"/>
              </w:rPr>
              <w:t>in caso di attività formative i</w:t>
            </w:r>
            <w:r>
              <w:rPr>
                <w:rFonts w:ascii="Arial" w:hAnsi="Arial" w:cs="Arial"/>
                <w:sz w:val="20"/>
                <w:szCs w:val="20"/>
              </w:rPr>
              <w:t>nformatiche specialistiche</w:t>
            </w:r>
            <w:r w:rsidRPr="007C57A2">
              <w:rPr>
                <w:rFonts w:ascii="Arial" w:hAnsi="Arial" w:cs="Arial"/>
                <w:sz w:val="20"/>
                <w:szCs w:val="20"/>
              </w:rPr>
              <w:t>1 PC per alliev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C57A2">
              <w:rPr>
                <w:rFonts w:ascii="Arial" w:hAnsi="Arial" w:cs="Arial"/>
                <w:sz w:val="20"/>
                <w:szCs w:val="20"/>
              </w:rPr>
              <w:t>; in ogni caso almeno 2 stampanti in rete, 1 accesso ad internet condiviso via rete locale, sistemi operativi e software di informatica utente) nel rispetto della normativa relativa a macchine ed attrezza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34737D1F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3D25F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A649F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  <w:tr w:rsidR="002E174C" w:rsidRPr="004D12F8" w14:paraId="18C67781" w14:textId="77777777" w:rsidTr="00B44D03">
        <w:tc>
          <w:tcPr>
            <w:tcW w:w="1551" w:type="dxa"/>
          </w:tcPr>
          <w:p w14:paraId="3060394F" w14:textId="77777777" w:rsidR="002E174C" w:rsidRPr="001C24F1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.5 b)</w:t>
            </w:r>
          </w:p>
          <w:p w14:paraId="768348EA" w14:textId="77777777" w:rsidR="002E174C" w:rsidRDefault="002E174C" w:rsidP="00030C5E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</w:p>
          <w:p w14:paraId="25912236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B4E">
              <w:rPr>
                <w:rFonts w:ascii="Arial" w:hAnsi="Arial" w:cs="Arial"/>
                <w:b/>
              </w:rPr>
              <w:sym w:font="Wingdings 2" w:char="F05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  <w:tc>
          <w:tcPr>
            <w:tcW w:w="5532" w:type="dxa"/>
          </w:tcPr>
          <w:p w14:paraId="4BDA25FE" w14:textId="77777777" w:rsidR="002E174C" w:rsidRDefault="002E174C" w:rsidP="00030C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vere la d</w:t>
            </w:r>
            <w:r w:rsidRPr="007C57A2">
              <w:rPr>
                <w:rFonts w:ascii="Arial" w:hAnsi="Arial" w:cs="Arial"/>
                <w:sz w:val="20"/>
                <w:szCs w:val="20"/>
              </w:rPr>
              <w:t>isponibilità garantita e continuata di attrezzature tecnologiche ad uso gestionale / una postazione di lavoro attrezzata (1 PC con software gestionale specifico, 1 stampante, 1 fotocopiatric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7" w:type="dxa"/>
          </w:tcPr>
          <w:p w14:paraId="0AF059D8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35B68" w14:textId="77777777" w:rsidR="002E174C" w:rsidRDefault="002E174C" w:rsidP="00030C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TE</w:t>
            </w:r>
          </w:p>
        </w:tc>
      </w:tr>
    </w:tbl>
    <w:p w14:paraId="76B0CACF" w14:textId="57BC0D13" w:rsidR="00B44D03" w:rsidRDefault="00B44D03" w:rsidP="00D92DD8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363F2137" w14:textId="4C7A31F1" w:rsidR="00D92DD8" w:rsidRPr="00FD5985" w:rsidRDefault="00B44D03" w:rsidP="00D92DD8">
      <w:pPr>
        <w:spacing w:line="36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ar-SA"/>
        </w:rPr>
        <w:t>SEDI CORSUALI</w:t>
      </w:r>
      <w:r w:rsidR="00D92DD8" w:rsidRPr="00FD5985">
        <w:rPr>
          <w:rFonts w:ascii="Arial" w:hAnsi="Arial" w:cs="Arial"/>
          <w:b/>
          <w:bCs/>
          <w:sz w:val="28"/>
          <w:szCs w:val="28"/>
          <w:u w:val="single"/>
          <w:lang w:eastAsia="ar-SA"/>
        </w:rPr>
        <w:t xml:space="preserve"> </w:t>
      </w:r>
    </w:p>
    <w:p w14:paraId="2EE9FF8B" w14:textId="77777777" w:rsidR="00D92DD8" w:rsidRPr="00FD5985" w:rsidRDefault="00D92DD8" w:rsidP="00D92DD8">
      <w:pPr>
        <w:jc w:val="both"/>
        <w:rPr>
          <w:rFonts w:ascii="Arial" w:hAnsi="Arial" w:cs="Arial"/>
          <w:sz w:val="20"/>
          <w:szCs w:val="20"/>
        </w:rPr>
      </w:pPr>
    </w:p>
    <w:p w14:paraId="61FD32B0" w14:textId="77777777" w:rsidR="00D92DD8" w:rsidRDefault="00D92DD8" w:rsidP="00D92DD8">
      <w:pPr>
        <w:jc w:val="both"/>
        <w:rPr>
          <w:rFonts w:ascii="Arial" w:hAnsi="Arial" w:cs="Arial"/>
          <w:sz w:val="20"/>
          <w:szCs w:val="20"/>
        </w:rPr>
      </w:pPr>
      <w:r w:rsidRPr="00FD5985">
        <w:rPr>
          <w:rFonts w:ascii="Arial" w:hAnsi="Arial" w:cs="Arial"/>
          <w:sz w:val="20"/>
          <w:szCs w:val="20"/>
        </w:rPr>
        <w:t xml:space="preserve">Il sottoscritto dichiara che il soggetto rappresentato ha nella </w:t>
      </w:r>
      <w:r w:rsidRPr="00573FB5">
        <w:rPr>
          <w:rFonts w:ascii="Arial" w:hAnsi="Arial" w:cs="Arial"/>
          <w:sz w:val="20"/>
          <w:szCs w:val="20"/>
        </w:rPr>
        <w:t xml:space="preserve">Regione Umbria le seguenti sedi </w:t>
      </w:r>
      <w:proofErr w:type="spellStart"/>
      <w:r w:rsidRPr="00573FB5">
        <w:rPr>
          <w:rFonts w:ascii="Arial" w:hAnsi="Arial" w:cs="Arial"/>
          <w:sz w:val="20"/>
          <w:szCs w:val="20"/>
        </w:rPr>
        <w:t>corsuali</w:t>
      </w:r>
      <w:proofErr w:type="spellEnd"/>
      <w:r w:rsidRPr="00573FB5">
        <w:rPr>
          <w:rFonts w:ascii="Arial" w:hAnsi="Arial" w:cs="Arial"/>
          <w:sz w:val="20"/>
          <w:szCs w:val="20"/>
        </w:rPr>
        <w:t xml:space="preserve"> per le quali ha assolto gli obblighi della normativa vigente in materia di salute e sicurezza sui luoghi di lavoro con riferimento alla destinazione d’uso dei locali e della normativa in materia di prevenzione incendi</w:t>
      </w:r>
      <w:r w:rsidRPr="00FD5985">
        <w:rPr>
          <w:rFonts w:ascii="Arial" w:hAnsi="Arial" w:cs="Arial"/>
          <w:sz w:val="20"/>
          <w:szCs w:val="20"/>
        </w:rPr>
        <w:t>:</w:t>
      </w:r>
    </w:p>
    <w:p w14:paraId="3D6B0FB0" w14:textId="77777777" w:rsidR="00B44D03" w:rsidRDefault="00B44D03" w:rsidP="00D92DD8">
      <w:pPr>
        <w:jc w:val="both"/>
        <w:rPr>
          <w:rFonts w:ascii="Arial" w:hAnsi="Arial" w:cs="Arial"/>
          <w:b/>
          <w:sz w:val="16"/>
          <w:szCs w:val="16"/>
        </w:rPr>
      </w:pPr>
    </w:p>
    <w:p w14:paraId="44EF89FD" w14:textId="0A9DA7B4" w:rsidR="009A54C5" w:rsidRPr="001A0149" w:rsidRDefault="001A0149" w:rsidP="00D92DD8">
      <w:pPr>
        <w:jc w:val="both"/>
        <w:rPr>
          <w:rFonts w:ascii="Arial" w:hAnsi="Arial" w:cs="Arial"/>
          <w:b/>
          <w:sz w:val="16"/>
          <w:szCs w:val="16"/>
        </w:rPr>
      </w:pPr>
      <w:r w:rsidRPr="001A0149">
        <w:rPr>
          <w:rFonts w:ascii="Arial" w:hAnsi="Arial" w:cs="Arial"/>
          <w:b/>
          <w:sz w:val="16"/>
          <w:szCs w:val="16"/>
        </w:rPr>
        <w:t>TABELLA N. 1 SEDI CORSUALI COMPLESS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470"/>
      </w:tblGrid>
      <w:tr w:rsidR="00D92DD8" w:rsidRPr="00B44D03" w14:paraId="0FB164D6" w14:textId="77777777" w:rsidTr="00D92DD8">
        <w:tc>
          <w:tcPr>
            <w:tcW w:w="704" w:type="dxa"/>
          </w:tcPr>
          <w:p w14:paraId="7970BA1D" w14:textId="77777777" w:rsidR="00D92DD8" w:rsidRPr="00B44D03" w:rsidRDefault="00D92DD8" w:rsidP="00D92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D0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126" w:type="dxa"/>
          </w:tcPr>
          <w:p w14:paraId="74A0DF58" w14:textId="7153C0CD" w:rsidR="00573FB5" w:rsidRPr="00B44D03" w:rsidRDefault="00D92DD8" w:rsidP="00D92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D03">
              <w:rPr>
                <w:rFonts w:ascii="Arial" w:hAnsi="Arial" w:cs="Arial"/>
                <w:b/>
                <w:sz w:val="20"/>
                <w:szCs w:val="20"/>
              </w:rPr>
              <w:t>Denominazione</w:t>
            </w:r>
            <w:r w:rsidR="008A28F6" w:rsidRPr="00B44D03">
              <w:rPr>
                <w:rFonts w:ascii="Arial" w:hAnsi="Arial" w:cs="Arial"/>
                <w:b/>
                <w:sz w:val="20"/>
                <w:szCs w:val="20"/>
              </w:rPr>
              <w:t xml:space="preserve"> sede</w:t>
            </w:r>
          </w:p>
        </w:tc>
        <w:tc>
          <w:tcPr>
            <w:tcW w:w="6470" w:type="dxa"/>
          </w:tcPr>
          <w:p w14:paraId="38966B29" w14:textId="77777777" w:rsidR="00D92DD8" w:rsidRPr="00B44D03" w:rsidRDefault="00D92DD8" w:rsidP="00D92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D03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  <w:p w14:paraId="5AA53A10" w14:textId="7D99E7B2" w:rsidR="008A28F6" w:rsidRPr="00B44D03" w:rsidRDefault="008A28F6" w:rsidP="00D92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D0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44D03">
              <w:rPr>
                <w:rFonts w:ascii="Arial" w:hAnsi="Arial" w:cs="Arial"/>
                <w:b/>
                <w:sz w:val="20"/>
                <w:szCs w:val="20"/>
              </w:rPr>
              <w:t>via</w:t>
            </w:r>
            <w:proofErr w:type="gramEnd"/>
            <w:r w:rsidRPr="00B44D03">
              <w:rPr>
                <w:rFonts w:ascii="Arial" w:hAnsi="Arial" w:cs="Arial"/>
                <w:b/>
                <w:sz w:val="20"/>
                <w:szCs w:val="20"/>
              </w:rPr>
              <w:t>, CAP, Comune, Provincia)</w:t>
            </w:r>
          </w:p>
        </w:tc>
      </w:tr>
      <w:tr w:rsidR="00D92DD8" w:rsidRPr="00B44D03" w14:paraId="19298781" w14:textId="77777777" w:rsidTr="00B44D03">
        <w:trPr>
          <w:trHeight w:val="370"/>
        </w:trPr>
        <w:tc>
          <w:tcPr>
            <w:tcW w:w="704" w:type="dxa"/>
          </w:tcPr>
          <w:p w14:paraId="2376243C" w14:textId="77777777" w:rsidR="00D92DD8" w:rsidRPr="00B44D03" w:rsidRDefault="00D92DD8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58D802" w14:textId="77777777" w:rsidR="00573FB5" w:rsidRPr="00B44D03" w:rsidRDefault="00573FB5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0" w:type="dxa"/>
          </w:tcPr>
          <w:p w14:paraId="19637FC6" w14:textId="77777777" w:rsidR="00D92DD8" w:rsidRPr="00B44D03" w:rsidRDefault="00D92DD8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DD8" w:rsidRPr="00B44D03" w14:paraId="6268D2B2" w14:textId="77777777" w:rsidTr="00B44D03">
        <w:trPr>
          <w:trHeight w:val="417"/>
        </w:trPr>
        <w:tc>
          <w:tcPr>
            <w:tcW w:w="704" w:type="dxa"/>
          </w:tcPr>
          <w:p w14:paraId="694018A8" w14:textId="77777777" w:rsidR="00D92DD8" w:rsidRPr="00B44D03" w:rsidRDefault="00D92DD8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ED918" w14:textId="77777777" w:rsidR="00573FB5" w:rsidRPr="00B44D03" w:rsidRDefault="00573FB5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0" w:type="dxa"/>
          </w:tcPr>
          <w:p w14:paraId="7DDB556B" w14:textId="77777777" w:rsidR="00D92DD8" w:rsidRPr="00B44D03" w:rsidRDefault="00D92DD8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FB5" w:rsidRPr="00B44D03" w14:paraId="22E9E4AE" w14:textId="77777777" w:rsidTr="00B44D03">
        <w:trPr>
          <w:trHeight w:val="407"/>
        </w:trPr>
        <w:tc>
          <w:tcPr>
            <w:tcW w:w="704" w:type="dxa"/>
          </w:tcPr>
          <w:p w14:paraId="1E2B1BDC" w14:textId="77777777" w:rsidR="00573FB5" w:rsidRPr="00B44D03" w:rsidRDefault="00573FB5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D877D9" w14:textId="77777777" w:rsidR="00573FB5" w:rsidRPr="00B44D03" w:rsidRDefault="00573FB5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0" w:type="dxa"/>
          </w:tcPr>
          <w:p w14:paraId="697AB11F" w14:textId="77777777" w:rsidR="00573FB5" w:rsidRPr="00B44D03" w:rsidRDefault="00573FB5" w:rsidP="00D92D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64BB7E" w14:textId="13AA4A76" w:rsidR="00B44D03" w:rsidRDefault="00B44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F73FB4" w14:textId="77777777" w:rsidR="00D92DD8" w:rsidRDefault="00D92DD8" w:rsidP="00D92DD8">
      <w:pPr>
        <w:jc w:val="both"/>
        <w:rPr>
          <w:rFonts w:ascii="Arial" w:hAnsi="Arial" w:cs="Arial"/>
          <w:sz w:val="20"/>
          <w:szCs w:val="20"/>
        </w:rPr>
      </w:pPr>
    </w:p>
    <w:p w14:paraId="42DFEF63" w14:textId="2C2E4EC0" w:rsidR="009A54C5" w:rsidRDefault="001A0149" w:rsidP="00D92DD8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SCHEDA </w:t>
      </w:r>
      <w:r w:rsidR="00D92DD8" w:rsidRPr="00573FB5">
        <w:rPr>
          <w:rFonts w:ascii="Arial" w:hAnsi="Arial" w:cs="Arial"/>
          <w:b/>
          <w:bCs/>
          <w:sz w:val="28"/>
          <w:szCs w:val="28"/>
          <w:lang w:eastAsia="ar-SA"/>
        </w:rPr>
        <w:t xml:space="preserve">SEDE CORSUALE N. </w:t>
      </w:r>
      <w:r w:rsidR="009A54C5" w:rsidRPr="00573FB5">
        <w:rPr>
          <w:rFonts w:ascii="Arial" w:hAnsi="Arial" w:cs="Arial"/>
          <w:b/>
          <w:bCs/>
          <w:sz w:val="28"/>
          <w:szCs w:val="28"/>
          <w:lang w:eastAsia="ar-SA"/>
        </w:rPr>
        <w:t>__</w:t>
      </w:r>
    </w:p>
    <w:p w14:paraId="57674A9E" w14:textId="77777777" w:rsidR="00573FB5" w:rsidRPr="00573FB5" w:rsidRDefault="00573FB5" w:rsidP="00D92DD8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3119EC77" w14:textId="627D154F" w:rsidR="00C72730" w:rsidRPr="00C72730" w:rsidRDefault="009A54C5" w:rsidP="00C7273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La </w:t>
      </w:r>
      <w:r w:rsidR="001A0149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Scheda</w:t>
      </w: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 deve essere </w:t>
      </w:r>
      <w:r w:rsidR="001A0149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compilata</w:t>
      </w:r>
      <w:r w:rsidRPr="00C72730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 xml:space="preserve"> per ogni sede corsuale inserita nella </w:t>
      </w:r>
      <w:r w:rsidR="00C72730" w:rsidRPr="00C72730">
        <w:rPr>
          <w:rFonts w:ascii="Arial" w:hAnsi="Arial" w:cs="Arial"/>
          <w:b/>
          <w:i/>
          <w:sz w:val="20"/>
          <w:szCs w:val="20"/>
          <w:u w:val="single"/>
        </w:rPr>
        <w:t>Tabella</w:t>
      </w:r>
      <w:r w:rsidR="002E174C">
        <w:rPr>
          <w:rFonts w:ascii="Arial" w:hAnsi="Arial" w:cs="Arial"/>
          <w:b/>
          <w:i/>
          <w:sz w:val="20"/>
          <w:szCs w:val="20"/>
          <w:u w:val="single"/>
        </w:rPr>
        <w:t xml:space="preserve"> n. 1</w:t>
      </w:r>
      <w:r w:rsidR="00C72730" w:rsidRPr="00C7273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E174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C72730" w:rsidRPr="00C72730">
        <w:rPr>
          <w:rFonts w:ascii="Arial" w:hAnsi="Arial" w:cs="Arial"/>
          <w:b/>
          <w:i/>
          <w:sz w:val="20"/>
          <w:szCs w:val="20"/>
          <w:u w:val="single"/>
        </w:rPr>
        <w:t xml:space="preserve">edi </w:t>
      </w:r>
      <w:proofErr w:type="spellStart"/>
      <w:r w:rsidR="00C72730" w:rsidRPr="00C72730">
        <w:rPr>
          <w:rFonts w:ascii="Arial" w:hAnsi="Arial" w:cs="Arial"/>
          <w:b/>
          <w:i/>
          <w:sz w:val="20"/>
          <w:szCs w:val="20"/>
          <w:u w:val="single"/>
        </w:rPr>
        <w:t>corsuali</w:t>
      </w:r>
      <w:proofErr w:type="spellEnd"/>
      <w:r w:rsidR="00C72730" w:rsidRPr="00C72730">
        <w:rPr>
          <w:rFonts w:ascii="Arial" w:hAnsi="Arial" w:cs="Arial"/>
          <w:b/>
          <w:i/>
          <w:sz w:val="20"/>
          <w:szCs w:val="20"/>
          <w:u w:val="single"/>
        </w:rPr>
        <w:t xml:space="preserve"> complessive</w:t>
      </w:r>
    </w:p>
    <w:p w14:paraId="54295624" w14:textId="77777777" w:rsidR="00D92DD8" w:rsidRPr="00FD5985" w:rsidRDefault="00D92DD8" w:rsidP="00D92DD8">
      <w:pPr>
        <w:pStyle w:val="Corpotesto"/>
        <w:spacing w:before="4"/>
        <w:rPr>
          <w:rFonts w:ascii="Arial" w:hAnsi="Arial" w:cs="Arial"/>
          <w:sz w:val="10"/>
        </w:rPr>
      </w:pPr>
    </w:p>
    <w:p w14:paraId="50DA8E26" w14:textId="77777777" w:rsidR="00D92DD8" w:rsidRPr="00FD5985" w:rsidRDefault="00D92DD8" w:rsidP="00C72730">
      <w:pPr>
        <w:pStyle w:val="Paragrafoelenco"/>
        <w:tabs>
          <w:tab w:val="left" w:pos="3969"/>
        </w:tabs>
        <w:spacing w:line="360" w:lineRule="exact"/>
        <w:ind w:left="2520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INDIRIZZO, RECAPITI, TITOLO D’USO</w:t>
      </w:r>
    </w:p>
    <w:p w14:paraId="2C7672B8" w14:textId="53F99F92" w:rsidR="00913942" w:rsidRDefault="00913942" w:rsidP="00D92DD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dirizzo ________________ n. __</w:t>
      </w:r>
      <w:r w:rsidRPr="0091394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CAP ________ </w:t>
      </w:r>
      <w:r w:rsidR="00D92DD8" w:rsidRPr="00FD5985">
        <w:rPr>
          <w:rFonts w:ascii="Arial" w:hAnsi="Arial" w:cs="Arial"/>
          <w:sz w:val="20"/>
          <w:szCs w:val="20"/>
          <w:lang w:eastAsia="ar-SA"/>
        </w:rPr>
        <w:t>Comune_____</w:t>
      </w:r>
      <w:r>
        <w:rPr>
          <w:rFonts w:ascii="Arial" w:hAnsi="Arial" w:cs="Arial"/>
          <w:sz w:val="20"/>
          <w:szCs w:val="20"/>
          <w:lang w:eastAsia="ar-SA"/>
        </w:rPr>
        <w:t xml:space="preserve">__________ Provincia ______ </w:t>
      </w:r>
      <w:r w:rsidR="00D92DD8" w:rsidRPr="00FD5985">
        <w:rPr>
          <w:rFonts w:ascii="Arial" w:hAnsi="Arial" w:cs="Arial"/>
          <w:sz w:val="20"/>
          <w:szCs w:val="20"/>
          <w:lang w:eastAsia="ar-SA"/>
        </w:rPr>
        <w:t>Telefono_______</w:t>
      </w:r>
      <w:r>
        <w:rPr>
          <w:rFonts w:ascii="Arial" w:hAnsi="Arial" w:cs="Arial"/>
          <w:sz w:val="20"/>
          <w:szCs w:val="20"/>
          <w:lang w:eastAsia="ar-SA"/>
        </w:rPr>
        <w:t>____</w:t>
      </w:r>
      <w:r w:rsidR="00D92DD8" w:rsidRPr="00FD5985">
        <w:rPr>
          <w:rFonts w:ascii="Arial" w:hAnsi="Arial" w:cs="Arial"/>
          <w:sz w:val="20"/>
          <w:szCs w:val="20"/>
          <w:lang w:eastAsia="ar-SA"/>
        </w:rPr>
        <w:t>_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D92DD8" w:rsidRPr="00FD5985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>-mail __________________________________</w:t>
      </w:r>
      <w:r w:rsidR="00D92DD8" w:rsidRPr="00FD5985">
        <w:rPr>
          <w:rFonts w:ascii="Arial" w:hAnsi="Arial" w:cs="Arial"/>
          <w:sz w:val="20"/>
          <w:szCs w:val="20"/>
          <w:lang w:eastAsia="ar-SA"/>
        </w:rPr>
        <w:t>_MQ complessivi __________</w:t>
      </w:r>
    </w:p>
    <w:p w14:paraId="384194CF" w14:textId="50A5B2F9" w:rsidR="00D92DD8" w:rsidRPr="00FD5985" w:rsidRDefault="00D92DD8" w:rsidP="00D92DD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D5985">
        <w:rPr>
          <w:rFonts w:ascii="Arial" w:hAnsi="Arial" w:cs="Arial"/>
          <w:sz w:val="20"/>
          <w:szCs w:val="20"/>
          <w:lang w:eastAsia="ar-SA"/>
        </w:rPr>
        <w:t>Tipologia titolo d’uso*________________</w:t>
      </w:r>
      <w:r w:rsidR="0099471F">
        <w:rPr>
          <w:rFonts w:ascii="Arial" w:hAnsi="Arial" w:cs="Arial"/>
          <w:sz w:val="20"/>
          <w:szCs w:val="20"/>
          <w:lang w:eastAsia="ar-SA"/>
        </w:rPr>
        <w:t>______</w:t>
      </w:r>
      <w:r w:rsidRPr="00FD5985">
        <w:rPr>
          <w:rFonts w:ascii="Arial" w:hAnsi="Arial" w:cs="Arial"/>
          <w:sz w:val="20"/>
          <w:szCs w:val="20"/>
          <w:lang w:eastAsia="ar-SA"/>
        </w:rPr>
        <w:t xml:space="preserve"> Durata dal ___________</w:t>
      </w:r>
      <w:r w:rsidR="0099471F">
        <w:rPr>
          <w:rFonts w:ascii="Arial" w:hAnsi="Arial" w:cs="Arial"/>
          <w:sz w:val="20"/>
          <w:szCs w:val="20"/>
          <w:lang w:eastAsia="ar-SA"/>
        </w:rPr>
        <w:t>_______</w:t>
      </w:r>
      <w:r w:rsidRPr="00FD5985">
        <w:rPr>
          <w:rFonts w:ascii="Arial" w:hAnsi="Arial" w:cs="Arial"/>
          <w:sz w:val="20"/>
          <w:szCs w:val="20"/>
          <w:lang w:eastAsia="ar-SA"/>
        </w:rPr>
        <w:t xml:space="preserve"> al _______________</w:t>
      </w:r>
    </w:p>
    <w:p w14:paraId="46F688D0" w14:textId="77777777" w:rsidR="00D92DD8" w:rsidRPr="00CE0AA5" w:rsidRDefault="00D92DD8" w:rsidP="00D92D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E0AA5">
        <w:rPr>
          <w:rFonts w:ascii="Arial" w:hAnsi="Arial" w:cs="Arial"/>
          <w:i/>
          <w:sz w:val="16"/>
          <w:szCs w:val="16"/>
          <w:lang w:eastAsia="ar-SA"/>
        </w:rPr>
        <w:t>*Scegliere tra: proprietà, locazione, comodato, convenzione</w:t>
      </w:r>
    </w:p>
    <w:p w14:paraId="54FC351E" w14:textId="77777777" w:rsidR="00D92DD8" w:rsidRPr="00FD5985" w:rsidRDefault="00D92DD8" w:rsidP="00D92DD8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360A2BFF" w14:textId="28E7BE3D" w:rsidR="00D92DD8" w:rsidRDefault="00D92DD8" w:rsidP="00C72730">
      <w:pPr>
        <w:pStyle w:val="Paragrafoelenco"/>
        <w:spacing w:line="360" w:lineRule="exact"/>
        <w:ind w:left="360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DESCRIZIONE </w:t>
      </w:r>
      <w:r w:rsidR="001471B6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LOCALI </w:t>
      </w:r>
      <w:r w:rsidRPr="00FD5985">
        <w:rPr>
          <w:rFonts w:ascii="Arial" w:hAnsi="Arial" w:cs="Arial"/>
          <w:b/>
          <w:sz w:val="20"/>
          <w:szCs w:val="20"/>
          <w:u w:val="single"/>
          <w:lang w:eastAsia="ar-SA"/>
        </w:rPr>
        <w:t>DELLA SEDE CORSUALE</w:t>
      </w:r>
    </w:p>
    <w:p w14:paraId="758B1E78" w14:textId="77777777" w:rsidR="00F8416E" w:rsidRPr="00F8416E" w:rsidRDefault="00F8416E" w:rsidP="00F8416E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 xml:space="preserve">Per sede corsuale si intende un presidio logistico per l’erogazione delle attività </w:t>
      </w:r>
      <w:r w:rsidRPr="00F8416E">
        <w:rPr>
          <w:rFonts w:ascii="Arial" w:hAnsi="Arial" w:cs="Arial"/>
          <w:i/>
          <w:sz w:val="16"/>
          <w:szCs w:val="16"/>
        </w:rPr>
        <w:tab/>
        <w:t>formative costituito da:</w:t>
      </w:r>
    </w:p>
    <w:p w14:paraId="751CD49B" w14:textId="77777777" w:rsidR="00F8416E" w:rsidRPr="00F8416E" w:rsidRDefault="00F8416E" w:rsidP="00F8416E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’aula didattica, </w:t>
      </w:r>
    </w:p>
    <w:p w14:paraId="6E15379D" w14:textId="77777777" w:rsidR="00F8416E" w:rsidRPr="00F8416E" w:rsidRDefault="00F8416E" w:rsidP="00F8416E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 xml:space="preserve">almeno un laboratorio informatico; </w:t>
      </w:r>
    </w:p>
    <w:p w14:paraId="3F03853C" w14:textId="77777777" w:rsidR="00F8416E" w:rsidRPr="00F8416E" w:rsidRDefault="00F8416E" w:rsidP="00F8416E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almeno un locale ad uso ufficio</w:t>
      </w:r>
    </w:p>
    <w:p w14:paraId="051B2ABD" w14:textId="77777777" w:rsidR="00F8416E" w:rsidRPr="00F8416E" w:rsidRDefault="00F8416E" w:rsidP="00F8416E">
      <w:pPr>
        <w:spacing w:before="60" w:after="60"/>
        <w:ind w:left="708"/>
        <w:jc w:val="both"/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-</w:t>
      </w:r>
      <w:r w:rsidRPr="00F8416E">
        <w:rPr>
          <w:rFonts w:ascii="Arial" w:hAnsi="Arial" w:cs="Arial"/>
          <w:i/>
          <w:sz w:val="16"/>
          <w:szCs w:val="16"/>
        </w:rPr>
        <w:tab/>
        <w:t>servizi di supporto</w:t>
      </w:r>
    </w:p>
    <w:p w14:paraId="407F7A7F" w14:textId="757860CA" w:rsidR="00F8416E" w:rsidRDefault="00F8416E" w:rsidP="00F8416E">
      <w:pPr>
        <w:rPr>
          <w:rFonts w:ascii="Arial" w:hAnsi="Arial" w:cs="Arial"/>
          <w:i/>
          <w:sz w:val="16"/>
          <w:szCs w:val="16"/>
        </w:rPr>
      </w:pPr>
      <w:r w:rsidRPr="00F8416E">
        <w:rPr>
          <w:rFonts w:ascii="Arial" w:hAnsi="Arial" w:cs="Arial"/>
          <w:i/>
          <w:sz w:val="16"/>
          <w:szCs w:val="16"/>
        </w:rPr>
        <w:t>(</w:t>
      </w:r>
      <w:proofErr w:type="gramStart"/>
      <w:r w:rsidRPr="00F8416E">
        <w:rPr>
          <w:rFonts w:ascii="Arial" w:hAnsi="Arial" w:cs="Arial"/>
          <w:i/>
          <w:sz w:val="16"/>
          <w:szCs w:val="16"/>
        </w:rPr>
        <w:t>si</w:t>
      </w:r>
      <w:proofErr w:type="gramEnd"/>
      <w:r w:rsidRPr="00F8416E">
        <w:rPr>
          <w:rFonts w:ascii="Arial" w:hAnsi="Arial" w:cs="Arial"/>
          <w:i/>
          <w:sz w:val="16"/>
          <w:szCs w:val="16"/>
        </w:rPr>
        <w:t xml:space="preserve"> specifica che aula e laboratorio possono anche coincidere).</w:t>
      </w:r>
    </w:p>
    <w:p w14:paraId="23001986" w14:textId="77777777" w:rsidR="0006698C" w:rsidRDefault="0006698C" w:rsidP="00F8416E">
      <w:pPr>
        <w:rPr>
          <w:rFonts w:ascii="Arial" w:hAnsi="Arial" w:cs="Arial"/>
          <w:i/>
          <w:sz w:val="16"/>
          <w:szCs w:val="16"/>
        </w:rPr>
      </w:pPr>
    </w:p>
    <w:p w14:paraId="432940F6" w14:textId="458F713A" w:rsidR="001A0149" w:rsidRPr="001A0149" w:rsidRDefault="001A0149" w:rsidP="001A0149">
      <w:pPr>
        <w:spacing w:line="360" w:lineRule="exact"/>
        <w:jc w:val="both"/>
        <w:rPr>
          <w:rFonts w:ascii="Arial" w:hAnsi="Arial" w:cs="Arial"/>
          <w:b/>
          <w:sz w:val="16"/>
          <w:szCs w:val="16"/>
          <w:lang w:eastAsia="ar-SA"/>
        </w:rPr>
      </w:pP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TAB. N. </w:t>
      </w:r>
      <w:r w:rsidR="00B44D03">
        <w:rPr>
          <w:rFonts w:ascii="Arial" w:hAnsi="Arial" w:cs="Arial"/>
          <w:b/>
          <w:sz w:val="16"/>
          <w:szCs w:val="16"/>
          <w:lang w:eastAsia="ar-SA"/>
        </w:rPr>
        <w:t>2</w:t>
      </w:r>
      <w:r w:rsidRPr="001A0149">
        <w:rPr>
          <w:rFonts w:ascii="Arial" w:hAnsi="Arial" w:cs="Arial"/>
          <w:b/>
          <w:sz w:val="16"/>
          <w:szCs w:val="16"/>
          <w:lang w:eastAsia="ar-SA"/>
        </w:rPr>
        <w:t xml:space="preserve"> -  REQUISITI STRUTTURAL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990"/>
        <w:gridCol w:w="1507"/>
        <w:gridCol w:w="3973"/>
      </w:tblGrid>
      <w:tr w:rsidR="00F8416E" w:rsidRPr="00B44D03" w14:paraId="5ED11FD0" w14:textId="77777777" w:rsidTr="001A0149">
        <w:trPr>
          <w:trHeight w:val="439"/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  <w:vAlign w:val="center"/>
          </w:tcPr>
          <w:p w14:paraId="47D0D83F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umero progressivo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  <w:vAlign w:val="center"/>
          </w:tcPr>
          <w:p w14:paraId="3204D3A9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Tipologia locali*</w:t>
            </w: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  <w:vAlign w:val="center"/>
          </w:tcPr>
          <w:p w14:paraId="7E38CE03" w14:textId="08D5830B" w:rsidR="00F8416E" w:rsidRPr="00B44D03" w:rsidRDefault="0099471F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Mq.</w:t>
            </w: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  <w:vAlign w:val="center"/>
          </w:tcPr>
          <w:p w14:paraId="64443E33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Postazioni**</w:t>
            </w: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  <w:vAlign w:val="center"/>
          </w:tcPr>
          <w:p w14:paraId="29132723" w14:textId="45011F8F" w:rsidR="00F8416E" w:rsidRPr="00B44D03" w:rsidRDefault="001A0149" w:rsidP="001A0149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Solo nel caso di laboratorio informatico specificare se ad uso generico o specialistico</w:t>
            </w:r>
          </w:p>
        </w:tc>
      </w:tr>
      <w:tr w:rsidR="00F8416E" w:rsidRPr="00B44D03" w14:paraId="4E886154" w14:textId="77777777" w:rsidTr="001A014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17BE4DF3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7AC11F84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5DE30CA7" w14:textId="77777777" w:rsidR="00F8416E" w:rsidRPr="00B44D03" w:rsidRDefault="00F8416E" w:rsidP="00030C5E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6A694CB0" w14:textId="77777777" w:rsidR="00F8416E" w:rsidRPr="00B44D03" w:rsidRDefault="00F8416E" w:rsidP="00030C5E">
            <w:pPr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64AFFCF6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F8416E" w:rsidRPr="00B44D03" w14:paraId="57683A71" w14:textId="77777777" w:rsidTr="001A014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610AA5EF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708CBA88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61DCE525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724FB273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767DE933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F8416E" w:rsidRPr="00B44D03" w14:paraId="76EE4EE7" w14:textId="77777777" w:rsidTr="001A014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5496F710" w14:textId="77777777" w:rsidR="00F8416E" w:rsidRPr="00B44D03" w:rsidRDefault="00F8416E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 w:rsidRPr="00B44D03"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3E90FDE0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5B6844C7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4A236E4B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4C4B1195" w14:textId="77777777" w:rsidR="00F8416E" w:rsidRPr="00B44D03" w:rsidRDefault="00F8416E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B44D03" w:rsidRPr="00B44D03" w14:paraId="3A3E7B95" w14:textId="77777777" w:rsidTr="001A0149">
        <w:trPr>
          <w:jc w:val="center"/>
        </w:trPr>
        <w:tc>
          <w:tcPr>
            <w:tcW w:w="655" w:type="pct"/>
            <w:shd w:val="clear" w:color="auto" w:fill="auto"/>
            <w:tcMar>
              <w:left w:w="108" w:type="dxa"/>
            </w:tcMar>
          </w:tcPr>
          <w:p w14:paraId="041F1C3C" w14:textId="77777777" w:rsidR="00B722D6" w:rsidRPr="00B44D03" w:rsidRDefault="00B722D6" w:rsidP="00F8416E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6" w:type="pct"/>
            <w:shd w:val="clear" w:color="auto" w:fill="auto"/>
            <w:tcMar>
              <w:left w:w="108" w:type="dxa"/>
            </w:tcMar>
          </w:tcPr>
          <w:p w14:paraId="388ACF69" w14:textId="77777777" w:rsidR="00B722D6" w:rsidRPr="00B44D03" w:rsidRDefault="00B722D6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532" w:type="pct"/>
            <w:shd w:val="clear" w:color="auto" w:fill="auto"/>
            <w:tcMar>
              <w:left w:w="108" w:type="dxa"/>
            </w:tcMar>
          </w:tcPr>
          <w:p w14:paraId="4043D007" w14:textId="77777777" w:rsidR="00B722D6" w:rsidRPr="00B44D03" w:rsidRDefault="00B722D6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04907111" w14:textId="77777777" w:rsidR="00B722D6" w:rsidRPr="00B44D03" w:rsidRDefault="00B722D6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2136" w:type="pct"/>
            <w:shd w:val="clear" w:color="auto" w:fill="auto"/>
            <w:tcMar>
              <w:left w:w="108" w:type="dxa"/>
            </w:tcMar>
          </w:tcPr>
          <w:p w14:paraId="344E4875" w14:textId="77777777" w:rsidR="00B722D6" w:rsidRPr="00B44D03" w:rsidRDefault="00B722D6" w:rsidP="00030C5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71206DC6" w14:textId="77777777" w:rsidR="00F8416E" w:rsidRPr="00F8416E" w:rsidRDefault="00F8416E" w:rsidP="00F8416E">
      <w:pPr>
        <w:rPr>
          <w:rFonts w:ascii="Arial" w:hAnsi="Arial" w:cs="Arial"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i/>
          <w:sz w:val="16"/>
          <w:szCs w:val="16"/>
          <w:lang w:eastAsia="ar-SA"/>
        </w:rPr>
        <w:t xml:space="preserve">Ogni riga corrisponde ad un solo locale. </w:t>
      </w:r>
    </w:p>
    <w:p w14:paraId="659E745F" w14:textId="533AEDA9" w:rsidR="00F8416E" w:rsidRPr="00F8416E" w:rsidRDefault="00F8416E" w:rsidP="00F8416E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F8416E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* 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Per Tipologia locali si intende: Uffici, Sale di attesa/accoglienza, Aule, Laboratori ad uso informatico, Servizi Igienico-sanitario, Servizi di supporto (sala fotocopie, biblioteca-mediateca, </w:t>
      </w:r>
      <w:proofErr w:type="spellStart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didateca</w:t>
      </w:r>
      <w:proofErr w:type="spellEnd"/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, ecc</w:t>
      </w:r>
      <w:r w:rsidR="0099471F">
        <w:rPr>
          <w:rFonts w:ascii="Arial" w:hAnsi="Arial" w:cs="Arial"/>
          <w:bCs/>
          <w:i/>
          <w:sz w:val="16"/>
          <w:szCs w:val="16"/>
          <w:lang w:eastAsia="ar-SA"/>
        </w:rPr>
        <w:t>.</w:t>
      </w:r>
      <w:r w:rsidRPr="00F8416E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 w:rsid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, </w:t>
      </w:r>
      <w:r w:rsidR="00C1328C">
        <w:rPr>
          <w:rFonts w:ascii="Arial" w:hAnsi="Arial" w:cs="Arial"/>
          <w:bCs/>
          <w:i/>
          <w:sz w:val="16"/>
          <w:szCs w:val="16"/>
          <w:lang w:eastAsia="ar-SA"/>
        </w:rPr>
        <w:t>spazio per attività motorie (solo nel caso di Formazione inziale a Obbligo di istruzione), altro</w:t>
      </w:r>
      <w:r w:rsidR="00C1328C" w:rsidRPr="00F8416E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0AE350C2" w14:textId="749E7EC1" w:rsidR="00F8416E" w:rsidRDefault="0099471F" w:rsidP="00F8416E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>
        <w:rPr>
          <w:rFonts w:ascii="Arial" w:hAnsi="Arial" w:cs="Arial"/>
          <w:bCs/>
          <w:i/>
          <w:sz w:val="16"/>
          <w:szCs w:val="16"/>
          <w:lang w:eastAsia="ar-SA"/>
        </w:rPr>
        <w:t xml:space="preserve">** Inserire </w:t>
      </w:r>
      <w:r w:rsidR="00F8416E" w:rsidRPr="00F8416E">
        <w:rPr>
          <w:rFonts w:ascii="Arial" w:hAnsi="Arial" w:cs="Arial"/>
          <w:bCs/>
          <w:i/>
          <w:sz w:val="16"/>
          <w:szCs w:val="16"/>
          <w:lang w:eastAsia="ar-SA"/>
        </w:rPr>
        <w:t xml:space="preserve">n. di postazioni </w:t>
      </w:r>
      <w:r>
        <w:rPr>
          <w:rFonts w:ascii="Arial" w:hAnsi="Arial" w:cs="Arial"/>
          <w:bCs/>
          <w:i/>
          <w:sz w:val="16"/>
          <w:szCs w:val="16"/>
          <w:lang w:eastAsia="ar-SA"/>
        </w:rPr>
        <w:t>per le aule e i laboratori informatici.</w:t>
      </w:r>
    </w:p>
    <w:p w14:paraId="6941F926" w14:textId="77777777" w:rsidR="0006698C" w:rsidRPr="00F8416E" w:rsidRDefault="0006698C" w:rsidP="00F8416E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</w:p>
    <w:p w14:paraId="3BB57CD9" w14:textId="76BCA0A0" w:rsidR="00F8416E" w:rsidRPr="001A0149" w:rsidRDefault="00B44D03" w:rsidP="001A0149">
      <w:pPr>
        <w:spacing w:line="360" w:lineRule="exact"/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16"/>
          <w:szCs w:val="16"/>
          <w:lang w:eastAsia="ar-SA"/>
        </w:rPr>
        <w:t>TAB. N. 3</w:t>
      </w:r>
      <w:r w:rsidR="001A0149" w:rsidRPr="001A0149">
        <w:rPr>
          <w:rFonts w:ascii="Arial" w:hAnsi="Arial" w:cs="Arial"/>
          <w:b/>
          <w:sz w:val="16"/>
          <w:szCs w:val="16"/>
          <w:lang w:eastAsia="ar-SA"/>
        </w:rPr>
        <w:t xml:space="preserve"> - </w:t>
      </w:r>
      <w:r w:rsidR="00F8416E" w:rsidRPr="001A0149">
        <w:rPr>
          <w:rFonts w:ascii="Arial" w:hAnsi="Arial" w:cs="Arial"/>
          <w:b/>
          <w:sz w:val="16"/>
          <w:szCs w:val="16"/>
          <w:lang w:eastAsia="ar-SA"/>
        </w:rPr>
        <w:t xml:space="preserve">ATTREZZATURE TECNOLOGICHE ED INFORAMTICHE CONFORMI ALLA NORMTIVA DI PRODOTTO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55"/>
        <w:gridCol w:w="2412"/>
        <w:gridCol w:w="2541"/>
        <w:gridCol w:w="1646"/>
        <w:gridCol w:w="1646"/>
      </w:tblGrid>
      <w:tr w:rsidR="00136F01" w14:paraId="632F3759" w14:textId="4F340B17" w:rsidTr="00014B15">
        <w:trPr>
          <w:trHeight w:val="439"/>
        </w:trPr>
        <w:tc>
          <w:tcPr>
            <w:tcW w:w="567" w:type="pct"/>
            <w:shd w:val="clear" w:color="auto" w:fill="auto"/>
            <w:tcMar>
              <w:left w:w="108" w:type="dxa"/>
            </w:tcMar>
            <w:vAlign w:val="center"/>
          </w:tcPr>
          <w:p w14:paraId="3C835BFC" w14:textId="77777777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  <w:t>N. (quantità)</w:t>
            </w: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  <w:vAlign w:val="center"/>
          </w:tcPr>
          <w:p w14:paraId="166CB382" w14:textId="77777777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attrezzature***</w:t>
            </w:r>
          </w:p>
        </w:tc>
        <w:tc>
          <w:tcPr>
            <w:tcW w:w="1366" w:type="pct"/>
          </w:tcPr>
          <w:p w14:paraId="152D365F" w14:textId="77777777" w:rsidR="00136F01" w:rsidRDefault="00136F01" w:rsidP="00136F01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</w:p>
          <w:p w14:paraId="5A24966A" w14:textId="77777777" w:rsidR="00136F01" w:rsidRDefault="00136F01" w:rsidP="00136F01"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Tipologia titolo d’uso</w:t>
            </w:r>
          </w:p>
          <w:p w14:paraId="6379F48F" w14:textId="3FE9AE8C" w:rsidR="00136F01" w:rsidRPr="00014B15" w:rsidRDefault="00136F01" w:rsidP="00136F0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</w:pP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Scegliere tra: proprietà, loca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/noleggio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, comodato,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 xml:space="preserve">leasing, </w:t>
            </w:r>
            <w:r w:rsidRPr="00014B15"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convenzion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85" w:type="pct"/>
          </w:tcPr>
          <w:p w14:paraId="7043ADA7" w14:textId="77777777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05395577" w14:textId="6F69CA40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 xml:space="preserve"> D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m.anno</w:t>
            </w:r>
            <w:proofErr w:type="spell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85" w:type="pct"/>
          </w:tcPr>
          <w:p w14:paraId="1647F064" w14:textId="77777777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Durata del titolo d’uso</w:t>
            </w:r>
          </w:p>
          <w:p w14:paraId="1A9A60B4" w14:textId="60DDEF2A" w:rsidR="00136F01" w:rsidRDefault="00136F01" w:rsidP="00136F01">
            <w:pPr>
              <w:spacing w:line="360" w:lineRule="exact"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Al (</w:t>
            </w:r>
            <w:proofErr w:type="spellStart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gg.m.anno</w:t>
            </w:r>
            <w:proofErr w:type="spellEnd"/>
            <w:r>
              <w:rPr>
                <w:rFonts w:ascii="Trebuchet MS" w:hAnsi="Trebuchet MS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014B15" w14:paraId="23F8CC94" w14:textId="2F7C89B9" w:rsidTr="00014B15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256B4938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color w:val="800000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1FE4B4CC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402C921A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7CC440F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57BC37C0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14B15" w14:paraId="215E0A39" w14:textId="6AB3ADC5" w:rsidTr="00014B15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1ACD14C5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48A29C96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2607BEEB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2B1830EE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0A1E436C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  <w:tr w:rsidR="00014B15" w14:paraId="62AE0006" w14:textId="460D4C71" w:rsidTr="00014B15">
        <w:tc>
          <w:tcPr>
            <w:tcW w:w="567" w:type="pct"/>
            <w:shd w:val="clear" w:color="auto" w:fill="auto"/>
            <w:tcMar>
              <w:left w:w="108" w:type="dxa"/>
            </w:tcMar>
          </w:tcPr>
          <w:p w14:paraId="2FBAFD7B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shd w:val="clear" w:color="auto" w:fill="auto"/>
            <w:tcMar>
              <w:left w:w="108" w:type="dxa"/>
            </w:tcMar>
          </w:tcPr>
          <w:p w14:paraId="339B2A2E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1366" w:type="pct"/>
          </w:tcPr>
          <w:p w14:paraId="6E523F00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2E6DDA49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  <w:tc>
          <w:tcPr>
            <w:tcW w:w="885" w:type="pct"/>
          </w:tcPr>
          <w:p w14:paraId="073A6C76" w14:textId="77777777" w:rsidR="00014B15" w:rsidRDefault="00014B15" w:rsidP="00F8416E">
            <w:pPr>
              <w:spacing w:line="360" w:lineRule="exact"/>
              <w:jc w:val="center"/>
              <w:rPr>
                <w:rFonts w:ascii="Trebuchet MS" w:hAnsi="Trebuchet MS" w:cs="Calibri"/>
                <w:sz w:val="18"/>
                <w:szCs w:val="18"/>
                <w:lang w:eastAsia="ar-SA"/>
              </w:rPr>
            </w:pPr>
          </w:p>
        </w:tc>
      </w:tr>
    </w:tbl>
    <w:p w14:paraId="6D212F58" w14:textId="5C16C049" w:rsidR="00F8416E" w:rsidRDefault="00F8416E" w:rsidP="00F8416E">
      <w:pPr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*** Descrivere le attrezzature </w:t>
      </w:r>
      <w:r w:rsidR="00136F01">
        <w:rPr>
          <w:rFonts w:ascii="Arial" w:hAnsi="Arial" w:cs="Arial"/>
          <w:bCs/>
          <w:i/>
          <w:sz w:val="16"/>
          <w:szCs w:val="16"/>
          <w:lang w:eastAsia="ar-SA"/>
        </w:rPr>
        <w:t xml:space="preserve">didattiche, </w:t>
      </w:r>
      <w:r w:rsidR="00136F01" w:rsidRPr="00014B15">
        <w:rPr>
          <w:rFonts w:ascii="Arial" w:hAnsi="Arial" w:cs="Arial"/>
          <w:bCs/>
          <w:i/>
          <w:sz w:val="16"/>
          <w:szCs w:val="16"/>
          <w:lang w:eastAsia="ar-SA"/>
        </w:rPr>
        <w:t>informatiche</w:t>
      </w:r>
      <w:r w:rsidR="00136F01">
        <w:rPr>
          <w:rFonts w:ascii="Arial" w:hAnsi="Arial" w:cs="Arial"/>
          <w:bCs/>
          <w:i/>
          <w:sz w:val="16"/>
          <w:szCs w:val="16"/>
          <w:lang w:eastAsia="ar-SA"/>
        </w:rPr>
        <w:t xml:space="preserve"> e gestionali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i cui è dotata </w:t>
      </w:r>
      <w:r w:rsidR="00014B15">
        <w:rPr>
          <w:rFonts w:ascii="Arial" w:hAnsi="Arial" w:cs="Arial"/>
          <w:bCs/>
          <w:i/>
          <w:sz w:val="16"/>
          <w:szCs w:val="16"/>
          <w:lang w:eastAsia="ar-SA"/>
        </w:rPr>
        <w:t>la sede corsuale</w:t>
      </w:r>
      <w:r w:rsidR="001A0149" w:rsidRPr="00014B15">
        <w:rPr>
          <w:rFonts w:ascii="Arial" w:hAnsi="Arial" w:cs="Arial"/>
          <w:bCs/>
          <w:i/>
          <w:sz w:val="16"/>
          <w:szCs w:val="16"/>
          <w:lang w:eastAsia="ar-SA"/>
        </w:rPr>
        <w:t>, rispettando quanto previsto dagli indicatori A.2.4, A.2.5.a), A.2.5.</w:t>
      </w:r>
      <w:r w:rsidR="00B722D6">
        <w:rPr>
          <w:rFonts w:ascii="Arial" w:hAnsi="Arial" w:cs="Arial"/>
          <w:bCs/>
          <w:i/>
          <w:sz w:val="16"/>
          <w:szCs w:val="16"/>
          <w:lang w:eastAsia="ar-SA"/>
        </w:rPr>
        <w:t>b</w:t>
      </w:r>
      <w:r w:rsidR="001A0149" w:rsidRPr="00014B15">
        <w:rPr>
          <w:rFonts w:ascii="Arial" w:hAnsi="Arial" w:cs="Arial"/>
          <w:bCs/>
          <w:i/>
          <w:sz w:val="16"/>
          <w:szCs w:val="16"/>
          <w:lang w:eastAsia="ar-SA"/>
        </w:rPr>
        <w:t>)</w:t>
      </w:r>
      <w:r w:rsid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della Tabella </w:t>
      </w:r>
      <w:r w:rsidR="00B44D03">
        <w:rPr>
          <w:rFonts w:ascii="Arial" w:hAnsi="Arial" w:cs="Arial"/>
          <w:bCs/>
          <w:i/>
          <w:sz w:val="16"/>
          <w:szCs w:val="16"/>
          <w:lang w:eastAsia="ar-SA"/>
        </w:rPr>
        <w:t>Requisiti</w:t>
      </w:r>
      <w:r w:rsidR="00014B15">
        <w:rPr>
          <w:rFonts w:ascii="Arial" w:hAnsi="Arial" w:cs="Arial"/>
          <w:bCs/>
          <w:i/>
          <w:sz w:val="16"/>
          <w:szCs w:val="16"/>
          <w:lang w:eastAsia="ar-SA"/>
        </w:rPr>
        <w:t>:</w:t>
      </w:r>
      <w:r w:rsidR="001A0149"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 </w:t>
      </w:r>
      <w:r w:rsidR="00014B15"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Lavagna a fogli mobili o fissa Videoproiettore, LIM, </w:t>
      </w:r>
      <w:r w:rsidR="001A0149" w:rsidRPr="00014B15">
        <w:rPr>
          <w:rFonts w:ascii="Arial" w:hAnsi="Arial" w:cs="Arial"/>
          <w:bCs/>
          <w:i/>
          <w:sz w:val="16"/>
          <w:szCs w:val="16"/>
          <w:lang w:eastAsia="ar-SA"/>
        </w:rPr>
        <w:t>PC, Stampanti, F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otocopiatrice, Internet, </w:t>
      </w:r>
      <w:r w:rsidR="00014B15" w:rsidRPr="00014B15">
        <w:rPr>
          <w:rFonts w:ascii="Arial" w:hAnsi="Arial" w:cs="Arial"/>
          <w:bCs/>
          <w:i/>
          <w:sz w:val="16"/>
          <w:szCs w:val="16"/>
          <w:lang w:eastAsia="ar-SA"/>
        </w:rPr>
        <w:t xml:space="preserve">software gestionale </w:t>
      </w:r>
      <w:r w:rsidR="002E174C">
        <w:rPr>
          <w:rFonts w:ascii="Arial" w:hAnsi="Arial" w:cs="Arial"/>
          <w:bCs/>
          <w:i/>
          <w:sz w:val="16"/>
          <w:szCs w:val="16"/>
          <w:lang w:eastAsia="ar-SA"/>
        </w:rPr>
        <w:t>ecc</w:t>
      </w:r>
      <w:r w:rsidRPr="00014B15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02A6FB92" w14:textId="70BC6DA1" w:rsidR="001B0B1F" w:rsidRPr="001B0B1F" w:rsidRDefault="001B0B1F" w:rsidP="00A76417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Per almeno un ufficio: 1 PC, 1 software gestionale per </w:t>
      </w:r>
      <w:r w:rsidR="002E174C">
        <w:rPr>
          <w:rFonts w:ascii="Arial" w:hAnsi="Arial" w:cs="Arial"/>
          <w:i/>
          <w:sz w:val="16"/>
          <w:szCs w:val="16"/>
          <w:lang w:eastAsia="ar-SA"/>
        </w:rPr>
        <w:t xml:space="preserve">l’erogazione delle 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attività </w:t>
      </w:r>
      <w:r w:rsidR="002E174C">
        <w:rPr>
          <w:rFonts w:ascii="Arial" w:hAnsi="Arial" w:cs="Arial"/>
          <w:i/>
          <w:sz w:val="16"/>
          <w:szCs w:val="16"/>
          <w:lang w:eastAsia="ar-SA"/>
        </w:rPr>
        <w:t>formative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>, 1 fotocopiatrice, 1 stampante</w:t>
      </w:r>
    </w:p>
    <w:p w14:paraId="3CC6E5BB" w14:textId="200A229F" w:rsidR="00014B15" w:rsidRPr="001B0B1F" w:rsidRDefault="00014B15" w:rsidP="00A76417">
      <w:pPr>
        <w:rPr>
          <w:rFonts w:ascii="Arial" w:hAnsi="Arial" w:cs="Arial"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i/>
          <w:sz w:val="16"/>
          <w:szCs w:val="16"/>
          <w:lang w:eastAsia="ar-SA"/>
        </w:rPr>
        <w:t>Per almeno una aula: 1</w:t>
      </w:r>
      <w:r w:rsidR="001B0B1F" w:rsidRPr="001B0B1F">
        <w:rPr>
          <w:rFonts w:ascii="Arial" w:hAnsi="Arial" w:cs="Arial"/>
          <w:i/>
          <w:sz w:val="16"/>
          <w:szCs w:val="16"/>
          <w:lang w:eastAsia="ar-SA"/>
        </w:rPr>
        <w:t xml:space="preserve"> lavagna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 w:rsidR="001B0B1F" w:rsidRPr="001B0B1F">
        <w:rPr>
          <w:rFonts w:ascii="Arial" w:hAnsi="Arial" w:cs="Arial"/>
          <w:i/>
          <w:sz w:val="16"/>
          <w:szCs w:val="16"/>
          <w:lang w:eastAsia="ar-SA"/>
        </w:rPr>
        <w:t>luminosa o videoproiettori o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 LIM e 1 l</w:t>
      </w:r>
      <w:r w:rsidR="001B0B1F" w:rsidRPr="001B0B1F">
        <w:rPr>
          <w:rFonts w:ascii="Arial" w:hAnsi="Arial" w:cs="Arial"/>
          <w:i/>
          <w:sz w:val="16"/>
          <w:szCs w:val="16"/>
          <w:lang w:eastAsia="ar-SA"/>
        </w:rPr>
        <w:t>avagna</w:t>
      </w:r>
      <w:r w:rsidRPr="001B0B1F">
        <w:rPr>
          <w:rFonts w:ascii="Arial" w:hAnsi="Arial" w:cs="Arial"/>
          <w:i/>
          <w:sz w:val="16"/>
          <w:szCs w:val="16"/>
          <w:lang w:eastAsia="ar-SA"/>
        </w:rPr>
        <w:t xml:space="preserve"> a fogli mobili o fissa altro tipo.</w:t>
      </w:r>
    </w:p>
    <w:p w14:paraId="1A67F030" w14:textId="1B8809A3" w:rsidR="00014B15" w:rsidRPr="001B0B1F" w:rsidRDefault="00014B15" w:rsidP="00A76417">
      <w:pPr>
        <w:rPr>
          <w:rFonts w:ascii="Arial" w:hAnsi="Arial" w:cs="Arial"/>
          <w:bCs/>
          <w:i/>
          <w:sz w:val="16"/>
          <w:szCs w:val="16"/>
          <w:lang w:eastAsia="ar-SA"/>
        </w:rPr>
      </w:pP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Per 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almeno un </w:t>
      </w: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laboratori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o informatico se </w:t>
      </w: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ad uso generico 8 PC, 2 Stampanti e collegamento Internet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, se </w:t>
      </w: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ad uso 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>specialistico</w:t>
      </w: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 16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 xml:space="preserve"> PC</w:t>
      </w:r>
      <w:r w:rsidRPr="001B0B1F">
        <w:rPr>
          <w:rFonts w:ascii="Arial" w:hAnsi="Arial" w:cs="Arial"/>
          <w:bCs/>
          <w:i/>
          <w:sz w:val="16"/>
          <w:szCs w:val="16"/>
          <w:lang w:eastAsia="ar-SA"/>
        </w:rPr>
        <w:t>, 2 Stampanti e collegamento Internet</w:t>
      </w:r>
      <w:r w:rsidR="001B0B1F" w:rsidRPr="001B0B1F">
        <w:rPr>
          <w:rFonts w:ascii="Arial" w:hAnsi="Arial" w:cs="Arial"/>
          <w:bCs/>
          <w:i/>
          <w:sz w:val="16"/>
          <w:szCs w:val="16"/>
          <w:lang w:eastAsia="ar-SA"/>
        </w:rPr>
        <w:t>.</w:t>
      </w:r>
    </w:p>
    <w:p w14:paraId="0B134222" w14:textId="77777777" w:rsidR="00D92DD8" w:rsidRPr="00FD5985" w:rsidRDefault="00D92DD8" w:rsidP="00D92DD8">
      <w:pPr>
        <w:rPr>
          <w:rFonts w:ascii="Arial" w:hAnsi="Arial" w:cs="Arial"/>
          <w:i/>
          <w:sz w:val="20"/>
          <w:szCs w:val="20"/>
          <w:lang w:eastAsia="ar-SA"/>
        </w:rPr>
      </w:pPr>
    </w:p>
    <w:p w14:paraId="7CDCBC15" w14:textId="77777777" w:rsidR="00D92DD8" w:rsidRPr="00014B15" w:rsidRDefault="00D92DD8" w:rsidP="00D92DD8">
      <w:pPr>
        <w:rPr>
          <w:rFonts w:ascii="Arial" w:hAnsi="Arial" w:cs="Arial"/>
        </w:rPr>
      </w:pPr>
    </w:p>
    <w:p w14:paraId="6E931757" w14:textId="77777777" w:rsidR="00D92DD8" w:rsidRPr="00014B15" w:rsidRDefault="00D92DD8" w:rsidP="00D92DD8">
      <w:pPr>
        <w:rPr>
          <w:rFonts w:ascii="Arial" w:hAnsi="Arial" w:cs="Arial"/>
          <w:sz w:val="18"/>
        </w:rPr>
        <w:sectPr w:rsidR="00D92DD8" w:rsidRPr="00014B15">
          <w:footerReference w:type="default" r:id="rId9"/>
          <w:pgSz w:w="11910" w:h="16840"/>
          <w:pgMar w:top="1140" w:right="1300" w:bottom="580" w:left="1300" w:header="0" w:footer="384" w:gutter="0"/>
          <w:cols w:space="720"/>
        </w:sectPr>
      </w:pPr>
    </w:p>
    <w:p w14:paraId="1BF36483" w14:textId="77777777" w:rsidR="00D92DD8" w:rsidRPr="00FD5985" w:rsidRDefault="00D92DD8" w:rsidP="00D92DD8">
      <w:pPr>
        <w:rPr>
          <w:rFonts w:ascii="Arial" w:hAnsi="Arial" w:cs="Arial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2302"/>
        <w:gridCol w:w="14"/>
      </w:tblGrid>
      <w:tr w:rsidR="00D92DD8" w:rsidRPr="00FD5985" w14:paraId="346214B9" w14:textId="77777777" w:rsidTr="00D92DD8"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B76" w14:textId="77777777" w:rsidR="00D92DD8" w:rsidRPr="00FD5985" w:rsidRDefault="00D92DD8" w:rsidP="00D92DD8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SUB - CRITERIO A.2: CAPACITA’ LOGISTICHE</w:t>
            </w:r>
          </w:p>
          <w:p w14:paraId="01B5BEB7" w14:textId="7F227670" w:rsidR="00D92DD8" w:rsidRPr="00FD5985" w:rsidRDefault="00D92DD8" w:rsidP="00D92DD8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FD5985">
              <w:rPr>
                <w:rFonts w:ascii="Arial" w:hAnsi="Arial" w:cs="Arial"/>
                <w:b/>
              </w:rPr>
              <w:t>REQUISITI</w:t>
            </w:r>
            <w:r w:rsidR="00D35D0B">
              <w:rPr>
                <w:rFonts w:ascii="Arial" w:hAnsi="Arial" w:cs="Arial"/>
                <w:b/>
              </w:rPr>
              <w:t xml:space="preserve"> IN MATERIA DI SICUREZZA</w:t>
            </w:r>
            <w:r w:rsidRPr="00FD5985">
              <w:rPr>
                <w:rFonts w:ascii="Arial" w:hAnsi="Arial" w:cs="Arial"/>
                <w:b/>
              </w:rPr>
              <w:t xml:space="preserve"> RICHIESTI PER OGNI SEDE CORSUALE</w:t>
            </w:r>
          </w:p>
        </w:tc>
      </w:tr>
      <w:tr w:rsidR="00D92DD8" w:rsidRPr="00FD5985" w14:paraId="5B90CB0B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31C1D76D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722F62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D92DD8" w:rsidRPr="00FD5985" w14:paraId="490CD9D1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5CCA5C5B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di valutazione dei rischi (ai sensi degli Art. 28 e 29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 e organigramma della sicurezz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A45F675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2FA0855B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0D0D15AC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052CCB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designazione del Responsabile del servizio di prevenzione e protezione dai rischi interno o esterno (ai sensi dell’art. 17 lettera b e dell’art. 31 c.3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3944242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4C5">
              <w:rPr>
                <w:rFonts w:ascii="Arial" w:hAnsi="Arial" w:cs="Arial"/>
                <w:i/>
                <w:sz w:val="20"/>
                <w:szCs w:val="20"/>
              </w:rPr>
              <w:t>In alternativa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, solo nei casi previsti nell’All. II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.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BEC800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220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FD59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o svolgimento diretto da parte del datore di lavoro dei compiti di prevenzione e protezione dei rischi (ai sensi dell’art. 34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70B82AB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29401149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3C28C67B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’eventuale nomina degli Addetti al servizio di prevenzione e protezione (ai sensi dell’art. 31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3532F09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6292137E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9E3ED06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nomina del medico competente per l’effettuazione della sorveglianza sanitaria (ai sensi dell’art.18 del D.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808BEF1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2759BA5F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1902B0DA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a designazione dei lavoratori incaricati dell’attuazione delle misure di prevenzione incendi e lotta antincendio, di evacuazione dei luoghi di lavoro in caso di pericolo grave e immediato, di salvataggio, di primo soccorso e, comunque di gestione delle emergenze ai sensi dell’art. 18 punto b del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7475A23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13D37494" w14:textId="77777777" w:rsidTr="00D92DD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7621" w:type="dxa"/>
            <w:shd w:val="clear" w:color="auto" w:fill="auto"/>
            <w:vAlign w:val="center"/>
          </w:tcPr>
          <w:p w14:paraId="384F9731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ocumento attestante l’avvenuta elezione o designazione del rappresentante dei lavoratori (ai sensi dell’art. 47 del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 xml:space="preserve"> 81/08 e </w:t>
            </w:r>
            <w:proofErr w:type="spellStart"/>
            <w:r w:rsidRPr="00FD5985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FD5985">
              <w:rPr>
                <w:rFonts w:ascii="Arial" w:hAnsi="Arial" w:cs="Arial"/>
                <w:sz w:val="20"/>
                <w:szCs w:val="20"/>
              </w:rPr>
              <w:t>) e relativi obblighi di comunicazione, laddove applicabil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06813FB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C16ED" w14:textId="77777777" w:rsidR="00D92DD8" w:rsidRPr="00FD5985" w:rsidRDefault="00D92DD8" w:rsidP="00D92DD8">
      <w:pPr>
        <w:rPr>
          <w:rFonts w:ascii="Arial" w:hAnsi="Arial" w:cs="Arial"/>
        </w:rPr>
      </w:pPr>
    </w:p>
    <w:p w14:paraId="60784EAC" w14:textId="77777777" w:rsidR="00D92DD8" w:rsidRPr="00FD5985" w:rsidRDefault="00D92DD8" w:rsidP="00D92DD8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D92DD8" w:rsidRPr="00FD5985" w14:paraId="7F671366" w14:textId="77777777" w:rsidTr="00D92DD8">
        <w:tc>
          <w:tcPr>
            <w:tcW w:w="7474" w:type="dxa"/>
            <w:shd w:val="clear" w:color="auto" w:fill="auto"/>
            <w:vAlign w:val="center"/>
          </w:tcPr>
          <w:p w14:paraId="026F0EC1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995B5A9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D92DD8" w:rsidRPr="00FD5985" w14:paraId="443A376E" w14:textId="77777777" w:rsidTr="00D92DD8">
        <w:tc>
          <w:tcPr>
            <w:tcW w:w="7474" w:type="dxa"/>
            <w:shd w:val="clear" w:color="auto" w:fill="auto"/>
            <w:vAlign w:val="center"/>
          </w:tcPr>
          <w:p w14:paraId="4E4B371F" w14:textId="77777777" w:rsidR="00780B71" w:rsidRDefault="00780B71" w:rsidP="00780B71">
            <w:pPr>
              <w:pStyle w:val="Testonotaapidipagin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2B881F" w14:textId="1F046713" w:rsidR="00D92DD8" w:rsidRPr="00780B71" w:rsidRDefault="00780B71" w:rsidP="00780B71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</w:t>
            </w:r>
            <w:r w:rsidR="002E174C">
              <w:rPr>
                <w:rFonts w:ascii="Arial" w:hAnsi="Arial" w:cs="Arial"/>
                <w:b/>
              </w:rPr>
              <w:t>C</w:t>
            </w:r>
            <w:r w:rsidR="00D92DD8" w:rsidRPr="00780B71">
              <w:rPr>
                <w:rFonts w:ascii="Arial" w:hAnsi="Arial" w:cs="Arial"/>
                <w:b/>
              </w:rPr>
              <w:t>ertificato di agibilità rilasciato dal Comune</w:t>
            </w:r>
            <w:r w:rsidR="00D92DD8" w:rsidRPr="00780B71">
              <w:rPr>
                <w:rFonts w:ascii="Arial" w:hAnsi="Arial" w:cs="Arial"/>
              </w:rPr>
              <w:t>, sentito il parere dell’Azienda sanitaria regionale competente per territorio anche in relazione alla idoneità igienico-sanitaria per la rispondenza ad uso didattico dei locali e all’accessibilità dei locali pubblici e privati</w:t>
            </w:r>
          </w:p>
          <w:p w14:paraId="0B1203A7" w14:textId="77777777" w:rsidR="00D92DD8" w:rsidRPr="00FD5985" w:rsidRDefault="00D92DD8" w:rsidP="00D92DD8">
            <w:pPr>
              <w:pStyle w:val="Testonotaapidipagin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F7E639" w14:textId="52D675FA" w:rsidR="000D1F94" w:rsidRDefault="002E174C" w:rsidP="00780B71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r w:rsidRPr="00780B71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D92DD8" w:rsidRPr="00780B71">
              <w:rPr>
                <w:rFonts w:ascii="Arial" w:hAnsi="Arial" w:cs="Arial"/>
                <w:i/>
                <w:sz w:val="18"/>
                <w:szCs w:val="18"/>
              </w:rPr>
              <w:t>pp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alternativa</w:t>
            </w:r>
            <w:bookmarkEnd w:id="0"/>
            <w:r w:rsidR="00D92DD8" w:rsidRPr="00780B71">
              <w:rPr>
                <w:rFonts w:ascii="Arial" w:hAnsi="Arial" w:cs="Arial"/>
                <w:i/>
                <w:sz w:val="18"/>
                <w:szCs w:val="18"/>
              </w:rPr>
              <w:t>, nel caso in cui non sia presente nell’agibilità il suddetto parere dell’Azienda sanitaria regionale</w:t>
            </w:r>
            <w:r w:rsidR="004E63CC">
              <w:rPr>
                <w:rFonts w:ascii="Arial" w:hAnsi="Arial" w:cs="Arial"/>
                <w:i/>
                <w:sz w:val="18"/>
                <w:szCs w:val="18"/>
              </w:rPr>
              <w:t xml:space="preserve"> (sono obbligatori entrambe i document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otto-riportati</w:t>
            </w:r>
            <w:r w:rsidR="004E63C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92DD8" w:rsidRPr="00780B7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0370A8BE" w14:textId="77777777" w:rsidR="000D1F94" w:rsidRDefault="000D1F94" w:rsidP="00780B71">
            <w:pPr>
              <w:pStyle w:val="Testonotaapidipagina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146C5D" w14:textId="36F6FD23" w:rsidR="00D92DD8" w:rsidRPr="000D1F94" w:rsidRDefault="00780B71" w:rsidP="000D1F94">
            <w:pPr>
              <w:pStyle w:val="Testonotaapidipagina"/>
              <w:spacing w:line="360" w:lineRule="auto"/>
              <w:ind w:left="2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E174C">
              <w:rPr>
                <w:rFonts w:ascii="Arial" w:hAnsi="Arial" w:cs="Arial"/>
                <w:b/>
              </w:rPr>
              <w:t>C</w:t>
            </w:r>
            <w:r w:rsidR="00D92DD8" w:rsidRPr="00FD5985">
              <w:rPr>
                <w:rFonts w:ascii="Arial" w:hAnsi="Arial" w:cs="Arial"/>
                <w:b/>
              </w:rPr>
              <w:t>ertificato di agibilità rilasciato dal Comune;</w:t>
            </w:r>
          </w:p>
          <w:p w14:paraId="1B8DF884" w14:textId="63006182" w:rsidR="00D92DD8" w:rsidRPr="00FD5985" w:rsidRDefault="00780B71" w:rsidP="000D1F94">
            <w:pPr>
              <w:pStyle w:val="Testonotaapidipagina"/>
              <w:spacing w:line="360" w:lineRule="auto"/>
              <w:ind w:left="360" w:hanging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 w:rsidR="002E174C">
              <w:rPr>
                <w:rFonts w:ascii="Arial" w:hAnsi="Arial" w:cs="Arial"/>
              </w:rPr>
              <w:t>P</w:t>
            </w:r>
            <w:r w:rsidR="00D92DD8" w:rsidRPr="00FD5985">
              <w:rPr>
                <w:rFonts w:ascii="Arial" w:hAnsi="Arial" w:cs="Arial"/>
              </w:rPr>
              <w:t xml:space="preserve">arere sulla idoneità igienico-sanitaria per la rispondenza ad uso </w:t>
            </w:r>
            <w:r>
              <w:rPr>
                <w:rFonts w:ascii="Arial" w:hAnsi="Arial" w:cs="Arial"/>
              </w:rPr>
              <w:t xml:space="preserve">  </w:t>
            </w:r>
            <w:r w:rsidR="00D92DD8" w:rsidRPr="00FD5985">
              <w:rPr>
                <w:rFonts w:ascii="Arial" w:hAnsi="Arial" w:cs="Arial"/>
              </w:rPr>
              <w:t>didattico dei locali rilasciato dal Servizio competente dell’Azienda sanitaria regionale competente</w:t>
            </w:r>
            <w:r w:rsidR="006F5758">
              <w:rPr>
                <w:rFonts w:ascii="Arial" w:hAnsi="Arial" w:cs="Arial"/>
              </w:rPr>
              <w:t xml:space="preserve"> o, nelle more del rilascio, perizia tecnica giurata</w:t>
            </w:r>
            <w:r w:rsidR="00D92DD8" w:rsidRPr="00FD5985">
              <w:rPr>
                <w:rFonts w:ascii="Arial" w:hAnsi="Arial" w:cs="Arial"/>
              </w:rPr>
              <w:t>.</w:t>
            </w:r>
          </w:p>
          <w:p w14:paraId="360D843E" w14:textId="77777777" w:rsidR="00D92DD8" w:rsidRPr="00FD5985" w:rsidRDefault="00D92DD8" w:rsidP="00D92DD8">
            <w:pPr>
              <w:pStyle w:val="Testonotaapidipagina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3F970CC0" w14:textId="77777777" w:rsidR="00D92DD8" w:rsidRPr="00FD5985" w:rsidRDefault="00D92DD8" w:rsidP="00D92DD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Il parere della dell’Azienda sanitaria regionale deve riferirsi:</w:t>
            </w:r>
          </w:p>
          <w:p w14:paraId="20D0ED81" w14:textId="77777777" w:rsidR="00D92DD8" w:rsidRPr="00FD5985" w:rsidRDefault="00D92DD8" w:rsidP="00D92DD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FD5985">
              <w:rPr>
                <w:rFonts w:ascii="Arial" w:hAnsi="Arial" w:cs="Arial"/>
                <w:i/>
                <w:sz w:val="20"/>
                <w:szCs w:val="20"/>
              </w:rPr>
              <w:t>all’intera</w:t>
            </w:r>
            <w:proofErr w:type="gramEnd"/>
            <w:r w:rsidRPr="00FD5985">
              <w:rPr>
                <w:rFonts w:ascii="Arial" w:hAnsi="Arial" w:cs="Arial"/>
                <w:i/>
                <w:sz w:val="20"/>
                <w:szCs w:val="20"/>
              </w:rPr>
              <w:t xml:space="preserve"> dotazione strutturale della sede corsuale e non solo a parte di essa (singoli locali o piani, servizi, ecc.);</w:t>
            </w:r>
          </w:p>
          <w:p w14:paraId="0A3439D8" w14:textId="77777777" w:rsidR="00D92DD8" w:rsidRPr="00FD5985" w:rsidRDefault="00D92DD8" w:rsidP="00D92DD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985">
              <w:rPr>
                <w:rFonts w:ascii="Arial" w:hAnsi="Arial" w:cs="Arial"/>
                <w:i/>
                <w:sz w:val="20"/>
                <w:szCs w:val="20"/>
              </w:rPr>
              <w:t>specificamente</w:t>
            </w:r>
            <w:proofErr w:type="gramEnd"/>
            <w:r w:rsidRPr="00FD5985">
              <w:rPr>
                <w:rFonts w:ascii="Arial" w:hAnsi="Arial" w:cs="Arial"/>
                <w:i/>
                <w:sz w:val="20"/>
                <w:szCs w:val="20"/>
              </w:rPr>
              <w:t xml:space="preserve"> alla sede corsuale e non all’intero edifici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09BCDFE" w14:textId="554CFC9F" w:rsidR="00780B71" w:rsidRPr="00FD5985" w:rsidRDefault="00780B71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94" w:rsidRPr="00FD5985" w14:paraId="7634D2CE" w14:textId="77777777" w:rsidTr="00D92DD8">
        <w:tc>
          <w:tcPr>
            <w:tcW w:w="7474" w:type="dxa"/>
            <w:shd w:val="clear" w:color="auto" w:fill="auto"/>
            <w:vAlign w:val="center"/>
          </w:tcPr>
          <w:p w14:paraId="6279630A" w14:textId="5F9D24D9" w:rsidR="000D1F94" w:rsidRDefault="000D1F94" w:rsidP="000D1F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5ADB14E4" w14:textId="2640F1BC" w:rsidR="000D1F94" w:rsidRPr="00FD5985" w:rsidRDefault="002E174C" w:rsidP="000D1F94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D1F94" w:rsidRPr="00FD5985">
              <w:rPr>
                <w:rFonts w:ascii="Arial" w:hAnsi="Arial" w:cs="Arial"/>
                <w:sz w:val="20"/>
                <w:szCs w:val="20"/>
              </w:rPr>
              <w:t>ertificazione rilasciata dal tecnico abilitato che l’edificio è stato costruito rispettando tutte le condizioni di sicurezza ed eliminazione delle barriere architettoniche previste dalle vigenti disposizioni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1BD4CB7" w14:textId="77777777" w:rsidR="000D1F94" w:rsidRPr="00FD5985" w:rsidRDefault="000D1F94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52DC2CF4" w14:textId="77777777" w:rsidTr="00D92DD8">
        <w:tc>
          <w:tcPr>
            <w:tcW w:w="7474" w:type="dxa"/>
            <w:shd w:val="clear" w:color="auto" w:fill="auto"/>
            <w:vAlign w:val="center"/>
          </w:tcPr>
          <w:p w14:paraId="086D4C9C" w14:textId="0EBB363D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ertificato di prevenzione incendi (CPI) in corso di validità, per le attività soggette al controllo dei vigili del fuoco, ove previsto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420A163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13DDAC08" w14:textId="77777777" w:rsidTr="00D92DD8">
        <w:trPr>
          <w:trHeight w:val="933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3B56C3F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</w:rPr>
              <w:t>Dichiarazione di conformità degli impianti tecnologici (es. elettrici, idraulici, igienico-sanitari, illuminazione ordinaria e di emergenza, ecc.) rilasciata dalla ditta installatrice e relativi contratti di manutenzione ordinaria, secondo le normative vigenti.</w:t>
            </w:r>
          </w:p>
          <w:p w14:paraId="4206A466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Descrivere nelle righe sottostanti le tipologie di documento in possesso e la data di rilascio più recente)</w:t>
            </w:r>
          </w:p>
        </w:tc>
      </w:tr>
      <w:tr w:rsidR="00D92DD8" w:rsidRPr="00FD5985" w14:paraId="0CEA48AD" w14:textId="77777777" w:rsidTr="00D92DD8">
        <w:tc>
          <w:tcPr>
            <w:tcW w:w="7474" w:type="dxa"/>
            <w:shd w:val="clear" w:color="auto" w:fill="auto"/>
            <w:vAlign w:val="center"/>
          </w:tcPr>
          <w:p w14:paraId="3A1D739E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escrivere la tipologia di 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6E93D88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D92DD8" w:rsidRPr="00FD5985" w14:paraId="0B4C1E37" w14:textId="77777777" w:rsidTr="00D92DD8">
        <w:tc>
          <w:tcPr>
            <w:tcW w:w="7474" w:type="dxa"/>
            <w:shd w:val="clear" w:color="auto" w:fill="auto"/>
            <w:vAlign w:val="center"/>
          </w:tcPr>
          <w:p w14:paraId="12F2C627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6A88D94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3B10C990" w14:textId="77777777" w:rsidTr="00D92DD8">
        <w:tc>
          <w:tcPr>
            <w:tcW w:w="7474" w:type="dxa"/>
            <w:shd w:val="clear" w:color="auto" w:fill="auto"/>
            <w:vAlign w:val="center"/>
          </w:tcPr>
          <w:p w14:paraId="022FE758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2CAD9C3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92DD8" w:rsidRPr="00FD5985" w14:paraId="58A1CC53" w14:textId="77777777" w:rsidTr="00D92DD8">
        <w:tc>
          <w:tcPr>
            <w:tcW w:w="7474" w:type="dxa"/>
            <w:shd w:val="clear" w:color="auto" w:fill="auto"/>
            <w:vAlign w:val="center"/>
          </w:tcPr>
          <w:p w14:paraId="0E115AE0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AD7ECBC" w14:textId="77777777" w:rsidR="00D92DD8" w:rsidRPr="00FD5985" w:rsidRDefault="00D92DD8" w:rsidP="00D92DD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22878CC" w14:textId="77777777" w:rsidR="00D92DD8" w:rsidRPr="00FD5985" w:rsidRDefault="00D92DD8" w:rsidP="00D92DD8">
      <w:pPr>
        <w:rPr>
          <w:rFonts w:ascii="Arial" w:hAnsi="Arial" w:cs="Arial"/>
        </w:rPr>
      </w:pPr>
      <w:r w:rsidRPr="00FD5985">
        <w:rPr>
          <w:rFonts w:ascii="Arial" w:hAnsi="Arial" w:cs="Arial"/>
        </w:rPr>
        <w:br w:type="page"/>
      </w:r>
    </w:p>
    <w:p w14:paraId="75AF127B" w14:textId="77777777" w:rsidR="00D92DD8" w:rsidRPr="00FD5985" w:rsidRDefault="00D92DD8" w:rsidP="00D92DD8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302"/>
      </w:tblGrid>
      <w:tr w:rsidR="00D92DD8" w:rsidRPr="00FD5985" w14:paraId="02CBEEB0" w14:textId="77777777" w:rsidTr="00D92DD8">
        <w:tc>
          <w:tcPr>
            <w:tcW w:w="7474" w:type="dxa"/>
            <w:shd w:val="clear" w:color="auto" w:fill="auto"/>
            <w:vAlign w:val="center"/>
          </w:tcPr>
          <w:p w14:paraId="5864F9DC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4D24C75" w14:textId="77777777" w:rsidR="00D92DD8" w:rsidRPr="00FD5985" w:rsidRDefault="00D92DD8" w:rsidP="00D92DD8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D59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di rilascio</w:t>
            </w:r>
          </w:p>
        </w:tc>
      </w:tr>
      <w:tr w:rsidR="00D92DD8" w:rsidRPr="00FD5985" w14:paraId="54188FF1" w14:textId="77777777" w:rsidTr="00D92DD8">
        <w:tc>
          <w:tcPr>
            <w:tcW w:w="7474" w:type="dxa"/>
            <w:shd w:val="clear" w:color="auto" w:fill="auto"/>
            <w:vAlign w:val="center"/>
          </w:tcPr>
          <w:p w14:paraId="649082AB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 xml:space="preserve">Denuncia dell’impianto di terra e/o dei dispositivi contro le scariche atmosferiche all’autorità competenze di vigilanza.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6F1C4D3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6CB1ACCE" w14:textId="77777777" w:rsidTr="00D92DD8">
        <w:tc>
          <w:tcPr>
            <w:tcW w:w="7474" w:type="dxa"/>
            <w:shd w:val="clear" w:color="auto" w:fill="auto"/>
            <w:vAlign w:val="center"/>
          </w:tcPr>
          <w:p w14:paraId="4D5700B8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ll’impianto di terra e/o dei dispositivi contro le scariche atmosferiche rilasciato dal Soggetto abilitato a norma di legge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DC36977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706C8DB0" w14:textId="77777777" w:rsidTr="00D92DD8">
        <w:tc>
          <w:tcPr>
            <w:tcW w:w="7474" w:type="dxa"/>
            <w:shd w:val="clear" w:color="auto" w:fill="auto"/>
            <w:vAlign w:val="center"/>
          </w:tcPr>
          <w:p w14:paraId="773F4BFA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Verbale di verifica periodica degli impianti ascensori, ove presenti, da parte di un Soggetto abilitato a norma di legge.</w:t>
            </w:r>
          </w:p>
          <w:p w14:paraId="52529A73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D5985">
              <w:rPr>
                <w:rFonts w:ascii="Arial" w:hAnsi="Arial" w:cs="Arial"/>
                <w:i/>
                <w:sz w:val="20"/>
                <w:szCs w:val="20"/>
              </w:rPr>
              <w:t>(Inserire la data dell’ultimo verbale di verifica periodica)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5FC0585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D8" w:rsidRPr="00FD5985" w14:paraId="03526A3C" w14:textId="77777777" w:rsidTr="00D92DD8">
        <w:tc>
          <w:tcPr>
            <w:tcW w:w="7474" w:type="dxa"/>
            <w:shd w:val="clear" w:color="auto" w:fill="auto"/>
            <w:vAlign w:val="center"/>
          </w:tcPr>
          <w:p w14:paraId="0F8498FE" w14:textId="77777777" w:rsidR="00D92DD8" w:rsidRPr="00FD5985" w:rsidRDefault="00D92DD8" w:rsidP="00D92DD8">
            <w:pPr>
              <w:pStyle w:val="Paragrafoelenco"/>
              <w:numPr>
                <w:ilvl w:val="0"/>
                <w:numId w:val="20"/>
              </w:num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985">
              <w:rPr>
                <w:rFonts w:ascii="Arial" w:hAnsi="Arial" w:cs="Arial"/>
                <w:sz w:val="20"/>
                <w:szCs w:val="20"/>
              </w:rPr>
              <w:t>Contratto di manutenzione per i mezzi di estinzione fissi e portatili stipulato con ditta autorizzata.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CEE0C15" w14:textId="77777777" w:rsidR="00D92DD8" w:rsidRPr="00FD5985" w:rsidRDefault="00D92DD8" w:rsidP="00D92DD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222CB" w14:textId="77777777" w:rsidR="00D92DD8" w:rsidRPr="00FD5985" w:rsidRDefault="00D92DD8" w:rsidP="00D92DD8">
      <w:pPr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52CF5E44" w14:textId="53CDF5F6" w:rsidR="00D92DD8" w:rsidRPr="001471B6" w:rsidRDefault="001471B6">
      <w:pPr>
        <w:rPr>
          <w:rFonts w:ascii="Arial" w:hAnsi="Arial" w:cs="Arial"/>
          <w:i/>
          <w:sz w:val="20"/>
          <w:szCs w:val="20"/>
        </w:rPr>
      </w:pPr>
      <w:r w:rsidRPr="001471B6">
        <w:rPr>
          <w:rFonts w:ascii="Arial" w:hAnsi="Arial" w:cs="Arial"/>
          <w:i/>
          <w:sz w:val="20"/>
          <w:szCs w:val="20"/>
        </w:rPr>
        <w:t xml:space="preserve">Ripetere per ulteriori sedi </w:t>
      </w:r>
      <w:proofErr w:type="spellStart"/>
      <w:r w:rsidRPr="001471B6">
        <w:rPr>
          <w:rFonts w:ascii="Arial" w:hAnsi="Arial" w:cs="Arial"/>
          <w:i/>
          <w:sz w:val="20"/>
          <w:szCs w:val="20"/>
        </w:rPr>
        <w:t>corsuali</w:t>
      </w:r>
      <w:proofErr w:type="spellEnd"/>
      <w:r w:rsidR="00617161">
        <w:rPr>
          <w:rFonts w:ascii="Arial" w:hAnsi="Arial" w:cs="Arial"/>
          <w:i/>
          <w:sz w:val="20"/>
          <w:szCs w:val="20"/>
        </w:rPr>
        <w:t>.</w:t>
      </w:r>
      <w:r w:rsidR="00D92DD8" w:rsidRPr="001471B6">
        <w:rPr>
          <w:rFonts w:ascii="Arial" w:hAnsi="Arial" w:cs="Arial"/>
          <w:i/>
          <w:sz w:val="20"/>
          <w:szCs w:val="20"/>
        </w:rPr>
        <w:br w:type="page"/>
      </w:r>
    </w:p>
    <w:p w14:paraId="20E4CB9F" w14:textId="77777777" w:rsidR="00D92DD8" w:rsidRPr="00926B85" w:rsidRDefault="00D92DD8" w:rsidP="005D087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11A798" w14:textId="77777777" w:rsidR="00D35D0B" w:rsidRPr="00D35D0B" w:rsidRDefault="00D35D0B" w:rsidP="00D35D0B">
      <w:pPr>
        <w:pStyle w:val="Corpotesto"/>
        <w:spacing w:before="75"/>
        <w:ind w:left="174"/>
        <w:jc w:val="center"/>
        <w:rPr>
          <w:rFonts w:ascii="Arial" w:hAnsi="Arial" w:cs="Arial"/>
          <w:b/>
        </w:rPr>
      </w:pPr>
      <w:r w:rsidRPr="00D35D0B">
        <w:rPr>
          <w:rFonts w:ascii="Arial" w:hAnsi="Arial" w:cs="Arial"/>
          <w:b/>
        </w:rPr>
        <w:t>CRITERIO B - SITUAZIONE ECONOMICA</w:t>
      </w:r>
    </w:p>
    <w:p w14:paraId="2CA9B857" w14:textId="77777777" w:rsidR="00D35D0B" w:rsidRDefault="00D35D0B" w:rsidP="00D35D0B">
      <w:pPr>
        <w:spacing w:before="120"/>
        <w:ind w:left="700"/>
        <w:jc w:val="both"/>
        <w:rPr>
          <w:rFonts w:ascii="Arial" w:hAnsi="Arial" w:cs="Arial"/>
          <w:b/>
          <w:sz w:val="20"/>
          <w:szCs w:val="20"/>
        </w:rPr>
      </w:pPr>
    </w:p>
    <w:p w14:paraId="05367E93" w14:textId="77777777" w:rsidR="00FE5245" w:rsidRDefault="000C0F7E" w:rsidP="000C0F7E">
      <w:pPr>
        <w:numPr>
          <w:ilvl w:val="0"/>
          <w:numId w:val="37"/>
        </w:numPr>
        <w:spacing w:before="120"/>
        <w:jc w:val="both"/>
        <w:rPr>
          <w:rFonts w:ascii="Arial" w:hAnsi="Arial" w:cs="Arial"/>
          <w:b/>
        </w:rPr>
      </w:pPr>
      <w:r w:rsidRPr="00FE5245">
        <w:rPr>
          <w:rFonts w:ascii="Arial" w:hAnsi="Arial" w:cs="Arial"/>
          <w:b/>
        </w:rPr>
        <w:t>CRITERIO B: Situazione economica</w:t>
      </w:r>
      <w:r w:rsidR="009F51DA" w:rsidRPr="00FE5245">
        <w:rPr>
          <w:rFonts w:ascii="Arial" w:hAnsi="Arial" w:cs="Arial"/>
          <w:b/>
        </w:rPr>
        <w:t xml:space="preserve"> </w:t>
      </w:r>
    </w:p>
    <w:p w14:paraId="781E5784" w14:textId="79EDBC20" w:rsidR="005D087D" w:rsidRPr="00FE5245" w:rsidRDefault="00FE5245" w:rsidP="00FE5245">
      <w:pPr>
        <w:pStyle w:val="Paragrafoelenco"/>
        <w:numPr>
          <w:ilvl w:val="0"/>
          <w:numId w:val="43"/>
        </w:num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FE5245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FE5245">
        <w:rPr>
          <w:rFonts w:ascii="Arial" w:hAnsi="Arial" w:cs="Arial"/>
          <w:b/>
          <w:i/>
          <w:sz w:val="20"/>
          <w:szCs w:val="20"/>
          <w:u w:val="single"/>
        </w:rPr>
        <w:t xml:space="preserve"> compilare per tutte le macro-tipologie formative</w:t>
      </w:r>
    </w:p>
    <w:p w14:paraId="1C13AEAC" w14:textId="77777777" w:rsidR="000C0F7E" w:rsidRPr="00926B85" w:rsidRDefault="000C0F7E" w:rsidP="005D087D">
      <w:pPr>
        <w:spacing w:line="36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B.1: Affidabilità economico-finanziaria del Soggetto richiedente</w:t>
      </w:r>
    </w:p>
    <w:p w14:paraId="3A20CA8F" w14:textId="77777777" w:rsidR="000C0F7E" w:rsidRPr="00926B85" w:rsidRDefault="000C0F7E" w:rsidP="005D087D">
      <w:pPr>
        <w:spacing w:line="36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 xml:space="preserve">B.2: Gestione economica analitica </w:t>
      </w:r>
    </w:p>
    <w:p w14:paraId="5E00D1C9" w14:textId="77777777" w:rsidR="00A03B6A" w:rsidRPr="003C4711" w:rsidRDefault="00A03B6A" w:rsidP="00A03B6A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607CF73E" w14:textId="77777777" w:rsidR="00A03B6A" w:rsidRPr="003C4711" w:rsidRDefault="00A03B6A" w:rsidP="00A03B6A">
      <w:pPr>
        <w:pStyle w:val="Paragrafoelenco"/>
        <w:widowControl w:val="0"/>
        <w:numPr>
          <w:ilvl w:val="1"/>
          <w:numId w:val="32"/>
        </w:numPr>
        <w:tabs>
          <w:tab w:val="left" w:pos="71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3C4711">
        <w:rPr>
          <w:rFonts w:ascii="Arial" w:hAnsi="Arial" w:cs="Arial"/>
          <w:b/>
          <w:sz w:val="20"/>
          <w:szCs w:val="20"/>
        </w:rPr>
        <w:t>- AFFIDABILITA' ECONOMICO-FINANZIARIA DEL SOGGETTO RICHIEDENTE</w:t>
      </w:r>
    </w:p>
    <w:p w14:paraId="3525DC97" w14:textId="77777777" w:rsidR="00A03B6A" w:rsidRPr="003C4711" w:rsidRDefault="00A03B6A" w:rsidP="00A03B6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567"/>
      </w:tblGrid>
      <w:tr w:rsidR="00A03B6A" w:rsidRPr="003C4711" w14:paraId="7F58625A" w14:textId="77777777" w:rsidTr="001C6CE1">
        <w:trPr>
          <w:trHeight w:val="1799"/>
        </w:trPr>
        <w:tc>
          <w:tcPr>
            <w:tcW w:w="8164" w:type="dxa"/>
          </w:tcPr>
          <w:p w14:paraId="088C693F" w14:textId="77777777" w:rsidR="00A03B6A" w:rsidRPr="003C4711" w:rsidRDefault="00A03B6A" w:rsidP="001C6CE1">
            <w:pPr>
              <w:pStyle w:val="TableParagraph"/>
              <w:tabs>
                <w:tab w:val="left" w:pos="1075"/>
              </w:tabs>
              <w:spacing w:line="480" w:lineRule="auto"/>
              <w:ind w:left="1075" w:right="301" w:hanging="102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B.1.1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ab/>
              <w:t>Il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oggetto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richiedente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chiar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vere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un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ituazion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patrimoniale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finanziaria affidabil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quanto h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un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corretta gestion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el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bilancio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econdo</w:t>
            </w:r>
            <w:r w:rsidRPr="003C4711">
              <w:rPr>
                <w:rFonts w:ascii="Arial" w:hAnsi="Arial" w:cs="Arial"/>
                <w:spacing w:val="-50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quanto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previsto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agl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pecific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ordinament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materia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 bilancio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qual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eve</w:t>
            </w:r>
          </w:p>
          <w:p w14:paraId="0DAE47F1" w14:textId="77777777" w:rsidR="00A03B6A" w:rsidRPr="003C4711" w:rsidRDefault="00A03B6A" w:rsidP="001C6CE1">
            <w:pPr>
              <w:pStyle w:val="TableParagraph"/>
              <w:spacing w:before="2"/>
              <w:ind w:left="1075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ttenersi</w:t>
            </w:r>
            <w:proofErr w:type="gramEnd"/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 xml:space="preserve"> in ragione dell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proprio tipologia.</w:t>
            </w:r>
          </w:p>
        </w:tc>
        <w:tc>
          <w:tcPr>
            <w:tcW w:w="567" w:type="dxa"/>
          </w:tcPr>
          <w:p w14:paraId="720AA8E9" w14:textId="77777777" w:rsidR="00A03B6A" w:rsidRPr="00D92DD8" w:rsidRDefault="00A03B6A" w:rsidP="001C6CE1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DFEF3F9" w14:textId="77777777" w:rsidR="00A03B6A" w:rsidRPr="00CD3220" w:rsidRDefault="00A03B6A" w:rsidP="001C6CE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220">
              <w:rPr>
                <w:rFonts w:ascii="Arial" w:hAnsi="Arial" w:cs="Arial"/>
                <w:sz w:val="24"/>
                <w:szCs w:val="24"/>
              </w:rPr>
              <w:sym w:font="Wingdings 2" w:char="F053"/>
            </w:r>
          </w:p>
          <w:p w14:paraId="58E25EB6" w14:textId="77777777" w:rsidR="00A03B6A" w:rsidRPr="003C4711" w:rsidRDefault="00A03B6A" w:rsidP="001C6C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C471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3B6A" w:rsidRPr="003C4711" w14:paraId="2A378F49" w14:textId="77777777" w:rsidTr="001C6CE1">
        <w:trPr>
          <w:trHeight w:val="1345"/>
        </w:trPr>
        <w:tc>
          <w:tcPr>
            <w:tcW w:w="8164" w:type="dxa"/>
          </w:tcPr>
          <w:p w14:paraId="7CC208A8" w14:textId="77777777" w:rsidR="00A03B6A" w:rsidRPr="003C4711" w:rsidRDefault="00A03B6A" w:rsidP="001C6CE1">
            <w:pPr>
              <w:pStyle w:val="TableParagraph"/>
              <w:tabs>
                <w:tab w:val="left" w:pos="1075"/>
              </w:tabs>
              <w:spacing w:before="94" w:line="480" w:lineRule="auto"/>
              <w:ind w:left="1075" w:right="111" w:hanging="102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B.1.2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ab/>
              <w:t>Il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oggetto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richiedente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chiara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ver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una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ituazion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patrimoniale</w:t>
            </w:r>
            <w:r w:rsidRPr="003C4711">
              <w:rPr>
                <w:rFonts w:ascii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3C4711">
              <w:rPr>
                <w:rFonts w:ascii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finanziaria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ffidabile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quanto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trova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ssenza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elle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condizioni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di fallimento,</w:t>
            </w:r>
          </w:p>
          <w:p w14:paraId="3AD31FE0" w14:textId="77777777" w:rsidR="00A03B6A" w:rsidRPr="003C4711" w:rsidRDefault="00A03B6A" w:rsidP="001C6CE1">
            <w:pPr>
              <w:pStyle w:val="TableParagraph"/>
              <w:spacing w:before="2"/>
              <w:ind w:left="1075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liquidazione</w:t>
            </w:r>
            <w:proofErr w:type="gramEnd"/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Pr="003C4711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amministrazione controllata, procedura concorsuale.</w:t>
            </w:r>
          </w:p>
        </w:tc>
        <w:tc>
          <w:tcPr>
            <w:tcW w:w="567" w:type="dxa"/>
          </w:tcPr>
          <w:p w14:paraId="507A9E2E" w14:textId="77777777" w:rsidR="00A03B6A" w:rsidRPr="00CD3220" w:rsidRDefault="00A03B6A" w:rsidP="001C6CE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220">
              <w:rPr>
                <w:rFonts w:ascii="Arial" w:hAnsi="Arial" w:cs="Arial"/>
                <w:sz w:val="24"/>
                <w:szCs w:val="24"/>
              </w:rPr>
              <w:sym w:font="Wingdings 2" w:char="F053"/>
            </w:r>
          </w:p>
          <w:p w14:paraId="0B132155" w14:textId="77777777" w:rsidR="00A03B6A" w:rsidRDefault="00A03B6A" w:rsidP="001C6CE1">
            <w:pPr>
              <w:pStyle w:val="TableParagraph"/>
              <w:spacing w:before="94"/>
              <w:rPr>
                <w:rFonts w:ascii="Arial" w:hAnsi="Arial" w:cs="Arial"/>
                <w:sz w:val="20"/>
                <w:szCs w:val="20"/>
              </w:rPr>
            </w:pPr>
          </w:p>
          <w:p w14:paraId="77F26C74" w14:textId="77777777" w:rsidR="00A03B6A" w:rsidRPr="003C4711" w:rsidRDefault="00A03B6A" w:rsidP="001C6CE1">
            <w:pPr>
              <w:pStyle w:val="TableParagraph"/>
              <w:spacing w:before="94"/>
              <w:rPr>
                <w:rFonts w:ascii="Arial" w:hAnsi="Arial" w:cs="Arial"/>
                <w:sz w:val="20"/>
                <w:szCs w:val="20"/>
              </w:rPr>
            </w:pPr>
            <w:r w:rsidRPr="003C471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10318D14" w14:textId="77777777" w:rsidR="004A0614" w:rsidRDefault="004A0614" w:rsidP="004A0614">
      <w:pPr>
        <w:pStyle w:val="Paragrafoelenco"/>
        <w:widowControl w:val="0"/>
        <w:tabs>
          <w:tab w:val="left" w:pos="711"/>
        </w:tabs>
        <w:autoSpaceDE w:val="0"/>
        <w:autoSpaceDN w:val="0"/>
        <w:spacing w:before="93" w:after="0" w:line="240" w:lineRule="auto"/>
        <w:ind w:left="711"/>
        <w:contextualSpacing w:val="0"/>
        <w:rPr>
          <w:rFonts w:ascii="Arial" w:hAnsi="Arial" w:cs="Arial"/>
          <w:b/>
          <w:sz w:val="20"/>
          <w:szCs w:val="20"/>
        </w:rPr>
      </w:pPr>
    </w:p>
    <w:p w14:paraId="3080A1C9" w14:textId="77777777" w:rsidR="00A03B6A" w:rsidRPr="003C4711" w:rsidRDefault="00A03B6A" w:rsidP="00A03B6A">
      <w:pPr>
        <w:pStyle w:val="Paragrafoelenco"/>
        <w:widowControl w:val="0"/>
        <w:numPr>
          <w:ilvl w:val="1"/>
          <w:numId w:val="32"/>
        </w:numPr>
        <w:tabs>
          <w:tab w:val="left" w:pos="711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3C4711">
        <w:rPr>
          <w:rFonts w:ascii="Arial" w:hAnsi="Arial" w:cs="Arial"/>
          <w:b/>
          <w:sz w:val="20"/>
          <w:szCs w:val="20"/>
        </w:rPr>
        <w:t>- GESTIONE ECONOMICA ANALITICA</w:t>
      </w:r>
    </w:p>
    <w:p w14:paraId="51CB73AF" w14:textId="77777777" w:rsidR="00A03B6A" w:rsidRPr="003C4711" w:rsidRDefault="00A03B6A" w:rsidP="00A03B6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567"/>
      </w:tblGrid>
      <w:tr w:rsidR="00A03B6A" w:rsidRPr="003C4711" w14:paraId="4D22A59C" w14:textId="77777777" w:rsidTr="001C6CE1">
        <w:trPr>
          <w:trHeight w:val="438"/>
        </w:trPr>
        <w:tc>
          <w:tcPr>
            <w:tcW w:w="8164" w:type="dxa"/>
          </w:tcPr>
          <w:p w14:paraId="0521EE59" w14:textId="3BEB9374" w:rsidR="00A03B6A" w:rsidRPr="003C4711" w:rsidRDefault="00A03B6A" w:rsidP="001C6CE1">
            <w:pPr>
              <w:pStyle w:val="TableParagraph"/>
              <w:tabs>
                <w:tab w:val="left" w:pos="1075"/>
              </w:tabs>
              <w:spacing w:before="94" w:line="480" w:lineRule="auto"/>
              <w:ind w:left="1075" w:right="111" w:hanging="102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B.2.1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ab/>
              <w:t>Viene adottato un sistema di contabilità analitica?</w:t>
            </w:r>
            <w:r w:rsidR="00FE524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Esistenza di un sistema di contabilizzazione per centri di costo da cui derivino i rendiconti dei progetti realizzat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67" w:type="dxa"/>
          </w:tcPr>
          <w:p w14:paraId="01C183C8" w14:textId="77777777" w:rsidR="00A03B6A" w:rsidRPr="00CD3220" w:rsidRDefault="00A03B6A" w:rsidP="00CD32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220">
              <w:rPr>
                <w:rFonts w:ascii="Arial" w:hAnsi="Arial" w:cs="Arial"/>
                <w:sz w:val="24"/>
                <w:szCs w:val="24"/>
              </w:rPr>
              <w:sym w:font="Wingdings 2" w:char="F053"/>
            </w:r>
          </w:p>
          <w:p w14:paraId="77E95304" w14:textId="77777777" w:rsidR="00A03B6A" w:rsidRPr="003C4711" w:rsidRDefault="00A03B6A" w:rsidP="001C6CE1">
            <w:pPr>
              <w:pStyle w:val="TableParagraph"/>
              <w:tabs>
                <w:tab w:val="left" w:pos="1075"/>
              </w:tabs>
              <w:spacing w:before="94" w:line="480" w:lineRule="auto"/>
              <w:ind w:left="1075" w:right="111" w:hanging="102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711">
              <w:rPr>
                <w:rFonts w:ascii="Arial" w:hAnsi="Arial" w:cs="Arial"/>
                <w:sz w:val="20"/>
                <w:szCs w:val="20"/>
                <w:lang w:val="it-IT"/>
              </w:rPr>
              <w:t>Si</w:t>
            </w:r>
          </w:p>
        </w:tc>
      </w:tr>
    </w:tbl>
    <w:p w14:paraId="45382478" w14:textId="77777777" w:rsidR="00A03B6A" w:rsidRPr="003C4711" w:rsidRDefault="00A03B6A" w:rsidP="00A03B6A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1D962A36" w14:textId="478274F6" w:rsidR="00A03B6A" w:rsidRDefault="00A03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CDE013" w14:textId="77777777" w:rsidR="000C0F7E" w:rsidRPr="00926B85" w:rsidRDefault="000C0F7E" w:rsidP="000C0F7E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0C065097" w14:textId="77777777" w:rsidR="00FE5245" w:rsidRDefault="000C0F7E" w:rsidP="000C0F7E">
      <w:pPr>
        <w:numPr>
          <w:ilvl w:val="0"/>
          <w:numId w:val="37"/>
        </w:numPr>
        <w:spacing w:before="120"/>
        <w:jc w:val="both"/>
        <w:rPr>
          <w:rFonts w:ascii="Arial" w:hAnsi="Arial" w:cs="Arial"/>
          <w:b/>
        </w:rPr>
      </w:pPr>
      <w:r w:rsidRPr="00A03B6A">
        <w:rPr>
          <w:rFonts w:ascii="Arial" w:hAnsi="Arial" w:cs="Arial"/>
          <w:b/>
        </w:rPr>
        <w:t>CRITERIO C: Competenze professionali</w:t>
      </w:r>
    </w:p>
    <w:p w14:paraId="7F2F8543" w14:textId="77777777" w:rsidR="00FE5245" w:rsidRPr="00027226" w:rsidRDefault="00FE5245" w:rsidP="00FE5245">
      <w:pPr>
        <w:pStyle w:val="Paragrafoelenco"/>
        <w:numPr>
          <w:ilvl w:val="0"/>
          <w:numId w:val="43"/>
        </w:num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27226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compilare per tutte le macro-tipologie formative</w:t>
      </w:r>
    </w:p>
    <w:p w14:paraId="769A9886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1: Presenza di esperienze pregresse adeguate a garantire il presidio del processo di direzione</w:t>
      </w:r>
    </w:p>
    <w:p w14:paraId="65A7DB98" w14:textId="73A04F26" w:rsidR="000C0F7E" w:rsidRPr="00926B85" w:rsidRDefault="000C0F7E" w:rsidP="00FE38CC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sponsabile del processo di direzione </w:t>
      </w:r>
    </w:p>
    <w:p w14:paraId="66EFC7E9" w14:textId="77777777" w:rsidR="000C0F7E" w:rsidRPr="00926B85" w:rsidRDefault="000C0F7E" w:rsidP="00FE38CC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65C08D1E" w14:textId="3772221D" w:rsidR="00C610F4" w:rsidRPr="00C610F4" w:rsidRDefault="00C610F4" w:rsidP="00FE38CC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26F297A9" w14:textId="3093858F" w:rsidR="00C610F4" w:rsidRPr="00C610F4" w:rsidRDefault="00C610F4" w:rsidP="00FE38CC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3D4115C9" w14:textId="77777777" w:rsidR="00B44D03" w:rsidRDefault="00B44D03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3DA4B89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2: Presenza di esperienze pregresse adeguate a garantire il presidio del processo di gestione della qualità/accreditamento</w:t>
      </w:r>
    </w:p>
    <w:p w14:paraId="1F23DA39" w14:textId="222F8C06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sponsabile del processo di qualità/accreditamento </w:t>
      </w:r>
    </w:p>
    <w:p w14:paraId="3D776D56" w14:textId="77777777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15B97707" w14:textId="3DF1A165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0717FA7F" w14:textId="77777777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161BB382" w14:textId="77777777" w:rsidR="005D087D" w:rsidRDefault="005D087D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8908E2E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3: Presenza di esperienze pregresse adeguate a garantire il presidio dei processi economico-amministrativi</w:t>
      </w:r>
    </w:p>
    <w:p w14:paraId="060B9CEF" w14:textId="5BB0E65B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sponsabile del processo economico-amministrativo </w:t>
      </w:r>
    </w:p>
    <w:p w14:paraId="06903CD1" w14:textId="77777777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3FC9D947" w14:textId="77777777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3DA15D46" w14:textId="77777777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3FC23614" w14:textId="79C96F90" w:rsidR="005D087D" w:rsidRDefault="005D087D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CAB3229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4: Presenza di esperienze pregresse adeguate a garantire il presidio del processo di analisi e definizione dei fabbisogni</w:t>
      </w:r>
    </w:p>
    <w:p w14:paraId="6B156612" w14:textId="13872FA0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sponsabile del processo di analisi e definizione dei fabbisogni </w:t>
      </w:r>
    </w:p>
    <w:p w14:paraId="2EF9A6F8" w14:textId="77777777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4F6CC48B" w14:textId="77777777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1ABCE5A2" w14:textId="77777777" w:rsidR="00C610F4" w:rsidRPr="00C610F4" w:rsidRDefault="00C610F4" w:rsidP="00C610F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18A16B6B" w14:textId="72841028" w:rsidR="005D087D" w:rsidRDefault="005D087D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EB01241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5: Presenza di esperienze pregresse adeguate a garantire il presidio del processo di progettazione di attività formative</w:t>
      </w:r>
    </w:p>
    <w:p w14:paraId="705FBD89" w14:textId="20AA7B33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Responsabile del processo di progettazione</w:t>
      </w:r>
    </w:p>
    <w:p w14:paraId="13EA98F3" w14:textId="77777777" w:rsidR="00B44D03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03BE5E88" w14:textId="7BBB50C6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393D3231" w14:textId="77777777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392F4087" w14:textId="29FA55E8" w:rsidR="005D087D" w:rsidRDefault="005D087D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B92CC5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lastRenderedPageBreak/>
        <w:t>C.6: Presenza di esperienze pregresse adeguate a garantire il presidio del processo di erogazione dei servizi formativi</w:t>
      </w:r>
    </w:p>
    <w:p w14:paraId="407CBC54" w14:textId="4280111E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Responsabile del processo di erogazione dei sistemi formativi</w:t>
      </w:r>
    </w:p>
    <w:p w14:paraId="0C51B278" w14:textId="77777777" w:rsidR="000C0F7E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59D588F9" w14:textId="17AB1C1B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6FF4A6AD" w14:textId="77777777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12C67922" w14:textId="77777777" w:rsidR="005D087D" w:rsidRDefault="005D087D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1F73D48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7: Presenza di esperienze pregresse adeguate a garantire il presidio della funzione di coordinamento di progetto/intervento</w:t>
      </w:r>
    </w:p>
    <w:p w14:paraId="34F6EA71" w14:textId="29E3F8CD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FERENTE COORDINATORE </w:t>
      </w:r>
    </w:p>
    <w:p w14:paraId="7F8CD17B" w14:textId="77777777" w:rsidR="000C0F7E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>Cognome e nome: _________________________________</w:t>
      </w:r>
    </w:p>
    <w:p w14:paraId="3DFE6DFB" w14:textId="4D1EEC52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_ al ____________</w:t>
      </w:r>
    </w:p>
    <w:p w14:paraId="64CDFAE4" w14:textId="77777777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6321C77E" w14:textId="77777777" w:rsidR="005D087D" w:rsidRDefault="005D087D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84D531E" w14:textId="77777777" w:rsidR="000C0F7E" w:rsidRPr="00926B85" w:rsidRDefault="000C0F7E" w:rsidP="005D0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26B85">
        <w:rPr>
          <w:rFonts w:ascii="Arial" w:hAnsi="Arial" w:cs="Arial"/>
          <w:sz w:val="20"/>
          <w:szCs w:val="20"/>
        </w:rPr>
        <w:t>C.8: Presenza di esperienze formative e/o professionali adeguate a garantire il presidio della funzione di tutoraggio</w:t>
      </w:r>
    </w:p>
    <w:p w14:paraId="297A946B" w14:textId="4D5169DA" w:rsidR="000C0F7E" w:rsidRPr="00926B85" w:rsidRDefault="000C0F7E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26B85">
        <w:rPr>
          <w:rFonts w:ascii="Arial" w:hAnsi="Arial" w:cs="Arial"/>
          <w:b/>
          <w:sz w:val="20"/>
          <w:szCs w:val="20"/>
        </w:rPr>
        <w:t xml:space="preserve">REFERENTI TUTOR </w:t>
      </w:r>
    </w:p>
    <w:p w14:paraId="5E9CA3A3" w14:textId="55E2E7B1" w:rsidR="000C0F7E" w:rsidRDefault="005D087D" w:rsidP="005D087D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Obbligo di istruzione - </w:t>
      </w:r>
      <w:r w:rsidR="000C0F7E" w:rsidRPr="00926B85">
        <w:rPr>
          <w:rFonts w:ascii="Arial" w:hAnsi="Arial" w:cs="Arial"/>
          <w:b/>
          <w:sz w:val="20"/>
          <w:szCs w:val="20"/>
        </w:rPr>
        <w:t>Cognome e nome: ______________________</w:t>
      </w:r>
    </w:p>
    <w:p w14:paraId="2599E28A" w14:textId="7DC208E3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 al ___________</w:t>
      </w:r>
    </w:p>
    <w:p w14:paraId="1B948F8B" w14:textId="17DBDA8A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3A3E8B18" w14:textId="5FF5D93B" w:rsidR="000C0F7E" w:rsidRDefault="005D087D" w:rsidP="005D087D">
      <w:pPr>
        <w:spacing w:line="36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Formazione iniziale - </w:t>
      </w:r>
      <w:r w:rsidR="000C0F7E" w:rsidRPr="00926B85">
        <w:rPr>
          <w:rFonts w:ascii="Arial" w:hAnsi="Arial" w:cs="Arial"/>
          <w:b/>
          <w:sz w:val="20"/>
          <w:szCs w:val="20"/>
        </w:rPr>
        <w:t>Cognome e nome: _______________________</w:t>
      </w:r>
    </w:p>
    <w:p w14:paraId="493A0C35" w14:textId="5837B279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 al ___________</w:t>
      </w:r>
    </w:p>
    <w:p w14:paraId="52F33B53" w14:textId="77777777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0C6ADA42" w14:textId="03720BC4" w:rsidR="000C0F7E" w:rsidRDefault="005D087D" w:rsidP="00B44D03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Formazione superiore - </w:t>
      </w:r>
      <w:r w:rsidR="000C0F7E" w:rsidRPr="00926B85">
        <w:rPr>
          <w:rFonts w:ascii="Arial" w:hAnsi="Arial" w:cs="Arial"/>
          <w:b/>
          <w:sz w:val="20"/>
          <w:szCs w:val="20"/>
        </w:rPr>
        <w:t>Cognome e nome: ______________________</w:t>
      </w:r>
    </w:p>
    <w:p w14:paraId="3EBC55D1" w14:textId="3F5D16B4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 al ___________</w:t>
      </w:r>
    </w:p>
    <w:p w14:paraId="5A350712" w14:textId="77777777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7A43D4D7" w14:textId="6BC6A532" w:rsidR="00D35D0B" w:rsidRDefault="005D087D" w:rsidP="00B44D03">
      <w:pPr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1A0DCD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Formazione continua - </w:t>
      </w:r>
      <w:r w:rsidR="000C0F7E" w:rsidRPr="00926B85">
        <w:rPr>
          <w:rFonts w:ascii="Arial" w:hAnsi="Arial" w:cs="Arial"/>
          <w:b/>
          <w:sz w:val="20"/>
          <w:szCs w:val="20"/>
        </w:rPr>
        <w:t>Cognome e nome: _______________________</w:t>
      </w:r>
    </w:p>
    <w:p w14:paraId="269A546F" w14:textId="5D0B7BA6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urata del rapporto di lavoro relativa alla funzione</w:t>
      </w:r>
      <w:r>
        <w:rPr>
          <w:rFonts w:ascii="Arial" w:hAnsi="Arial" w:cs="Arial"/>
          <w:sz w:val="20"/>
          <w:szCs w:val="20"/>
        </w:rPr>
        <w:t>: dal ___________ al ___________</w:t>
      </w:r>
    </w:p>
    <w:p w14:paraId="09A5E02C" w14:textId="1C936ACB" w:rsidR="00B44D03" w:rsidRPr="00C610F4" w:rsidRDefault="00B44D03" w:rsidP="00B44D0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0F4">
        <w:rPr>
          <w:rFonts w:ascii="Arial" w:hAnsi="Arial" w:cs="Arial"/>
          <w:sz w:val="20"/>
          <w:szCs w:val="20"/>
        </w:rPr>
        <w:t>Disponibilità di tempo dedicato (in ore settimanali)</w:t>
      </w:r>
      <w:r>
        <w:rPr>
          <w:rFonts w:ascii="Arial" w:hAnsi="Arial" w:cs="Arial"/>
          <w:sz w:val="20"/>
          <w:szCs w:val="20"/>
        </w:rPr>
        <w:t>: ___________</w:t>
      </w:r>
    </w:p>
    <w:p w14:paraId="72E07BFB" w14:textId="601F94BA" w:rsidR="00573FB5" w:rsidRDefault="00573FB5" w:rsidP="00573FB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I</w:t>
      </w:r>
    </w:p>
    <w:p w14:paraId="313DECC2" w14:textId="05E14BE9" w:rsidR="00573FB5" w:rsidRPr="00D85D22" w:rsidRDefault="00573FB5" w:rsidP="00D85D22">
      <w:pPr>
        <w:pStyle w:val="Paragrafoelenco"/>
        <w:numPr>
          <w:ilvl w:val="0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5D22">
        <w:rPr>
          <w:rFonts w:ascii="Arial" w:hAnsi="Arial" w:cs="Arial"/>
          <w:sz w:val="20"/>
          <w:szCs w:val="20"/>
        </w:rPr>
        <w:t>I Dossier Individuali sottoscritti dal Responsabile e dal legale rappresentante, previsti per il Criterio C, relativi a:</w:t>
      </w:r>
      <w:r w:rsidR="00D85D22" w:rsidRPr="00D85D22">
        <w:rPr>
          <w:rFonts w:ascii="Arial" w:hAnsi="Arial" w:cs="Arial"/>
          <w:sz w:val="20"/>
          <w:szCs w:val="20"/>
        </w:rPr>
        <w:t xml:space="preserve"> </w:t>
      </w:r>
      <w:r w:rsidRPr="00D85D22">
        <w:rPr>
          <w:rFonts w:ascii="Arial" w:hAnsi="Arial" w:cs="Arial"/>
          <w:sz w:val="20"/>
          <w:szCs w:val="20"/>
        </w:rPr>
        <w:t>Responsabile del processo di direzione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sponsabile del processo di gestione della qualità/accreditamento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sponsabile dei processi economico-amministrativi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sponsabile del processo di analisi e definizione dei fabbisogni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sponsabile del processo di progettazione di attività formative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sponsabile del processo di erogazione dei servizi formativi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ferente Coordinatore</w:t>
      </w:r>
      <w:r w:rsidR="00D85D22" w:rsidRPr="00D85D22">
        <w:rPr>
          <w:rFonts w:ascii="Arial" w:hAnsi="Arial" w:cs="Arial"/>
          <w:sz w:val="20"/>
          <w:szCs w:val="20"/>
        </w:rPr>
        <w:t xml:space="preserve">, </w:t>
      </w:r>
      <w:r w:rsidRPr="00D85D22">
        <w:rPr>
          <w:rFonts w:ascii="Arial" w:hAnsi="Arial" w:cs="Arial"/>
          <w:sz w:val="20"/>
          <w:szCs w:val="20"/>
        </w:rPr>
        <w:t>Referente tutor (1 per ogni macro-tipologia per la quale si richiede l’accreditamento)</w:t>
      </w:r>
      <w:r w:rsidR="00FE38CC">
        <w:rPr>
          <w:rFonts w:ascii="Arial" w:hAnsi="Arial" w:cs="Arial"/>
          <w:sz w:val="20"/>
          <w:szCs w:val="20"/>
        </w:rPr>
        <w:t>.</w:t>
      </w:r>
    </w:p>
    <w:p w14:paraId="29015262" w14:textId="2F29DBEC" w:rsidR="00573FB5" w:rsidRDefault="00573FB5" w:rsidP="008073C1">
      <w:pPr>
        <w:pStyle w:val="Paragrafoelenco"/>
        <w:numPr>
          <w:ilvl w:val="0"/>
          <w:numId w:val="4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073C1">
        <w:rPr>
          <w:rFonts w:ascii="Arial" w:hAnsi="Arial" w:cs="Arial"/>
          <w:sz w:val="20"/>
          <w:szCs w:val="20"/>
        </w:rPr>
        <w:t>Le lettere di incarico/assegnazione di funzione di tutti i Responsabili</w:t>
      </w:r>
      <w:r w:rsidR="008073C1">
        <w:rPr>
          <w:rFonts w:ascii="Arial" w:hAnsi="Arial" w:cs="Arial"/>
          <w:sz w:val="20"/>
          <w:szCs w:val="20"/>
        </w:rPr>
        <w:t xml:space="preserve"> di processo</w:t>
      </w:r>
      <w:r w:rsidRPr="008073C1">
        <w:rPr>
          <w:rFonts w:ascii="Arial" w:hAnsi="Arial" w:cs="Arial"/>
          <w:sz w:val="20"/>
          <w:szCs w:val="20"/>
        </w:rPr>
        <w:t>, del Coordinatore e del</w:t>
      </w:r>
      <w:r w:rsidR="008073C1">
        <w:rPr>
          <w:rFonts w:ascii="Arial" w:hAnsi="Arial" w:cs="Arial"/>
          <w:sz w:val="20"/>
          <w:szCs w:val="20"/>
        </w:rPr>
        <w:t>/i</w:t>
      </w:r>
      <w:r w:rsidRPr="008073C1">
        <w:rPr>
          <w:rFonts w:ascii="Arial" w:hAnsi="Arial" w:cs="Arial"/>
          <w:sz w:val="20"/>
          <w:szCs w:val="20"/>
        </w:rPr>
        <w:t xml:space="preserve"> Tutor</w:t>
      </w:r>
      <w:r w:rsidR="008073C1">
        <w:rPr>
          <w:rFonts w:ascii="Arial" w:hAnsi="Arial" w:cs="Arial"/>
          <w:sz w:val="20"/>
          <w:szCs w:val="20"/>
        </w:rPr>
        <w:t>/i</w:t>
      </w:r>
      <w:r w:rsidR="00FE38CC">
        <w:rPr>
          <w:rFonts w:ascii="Arial" w:hAnsi="Arial" w:cs="Arial"/>
          <w:sz w:val="20"/>
          <w:szCs w:val="20"/>
        </w:rPr>
        <w:t>.</w:t>
      </w:r>
    </w:p>
    <w:p w14:paraId="690EF356" w14:textId="73E6C200" w:rsidR="00D35D0B" w:rsidRPr="00D85D22" w:rsidRDefault="00B44D03" w:rsidP="00030C5E">
      <w:pPr>
        <w:pStyle w:val="Paragrafoelenco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85D22">
        <w:rPr>
          <w:rFonts w:ascii="Arial" w:hAnsi="Arial" w:cs="Arial"/>
          <w:sz w:val="20"/>
          <w:szCs w:val="20"/>
        </w:rPr>
        <w:t>Documento di identità del Titolare del Dossier individuale</w:t>
      </w:r>
      <w:r w:rsidR="00FE38CC">
        <w:rPr>
          <w:rFonts w:ascii="Arial" w:hAnsi="Arial" w:cs="Arial"/>
          <w:sz w:val="20"/>
          <w:szCs w:val="20"/>
        </w:rPr>
        <w:t>.</w:t>
      </w:r>
      <w:r w:rsidR="00D35D0B" w:rsidRPr="00D85D22">
        <w:rPr>
          <w:rFonts w:ascii="Arial" w:hAnsi="Arial" w:cs="Arial"/>
          <w:b/>
          <w:sz w:val="20"/>
          <w:szCs w:val="20"/>
        </w:rPr>
        <w:br w:type="page"/>
      </w:r>
    </w:p>
    <w:p w14:paraId="17492528" w14:textId="30570433" w:rsidR="000C0F7E" w:rsidRDefault="005D087D" w:rsidP="008073C1">
      <w:pPr>
        <w:spacing w:before="120"/>
        <w:ind w:left="360"/>
        <w:jc w:val="both"/>
        <w:rPr>
          <w:rFonts w:ascii="Arial" w:hAnsi="Arial" w:cs="Arial"/>
          <w:b/>
        </w:rPr>
      </w:pPr>
      <w:r w:rsidRPr="00CD3220">
        <w:rPr>
          <w:rFonts w:ascii="Arial" w:hAnsi="Arial" w:cs="Arial"/>
          <w:b/>
          <w:sz w:val="32"/>
          <w:szCs w:val="32"/>
        </w:rPr>
        <w:lastRenderedPageBreak/>
        <w:t>□</w:t>
      </w:r>
      <w:r w:rsidRPr="00A03B6A">
        <w:rPr>
          <w:rFonts w:ascii="Arial" w:hAnsi="Arial" w:cs="Arial"/>
          <w:b/>
        </w:rPr>
        <w:tab/>
      </w:r>
      <w:r w:rsidR="000C0F7E" w:rsidRPr="00A03B6A">
        <w:rPr>
          <w:rFonts w:ascii="Arial" w:hAnsi="Arial" w:cs="Arial"/>
          <w:b/>
        </w:rPr>
        <w:t>Criterio E1. Capacità relazionali</w:t>
      </w:r>
      <w:r w:rsidR="00FD5985" w:rsidRPr="00A03B6A">
        <w:rPr>
          <w:rFonts w:ascii="Arial" w:hAnsi="Arial" w:cs="Arial"/>
          <w:b/>
        </w:rPr>
        <w:t xml:space="preserve"> </w:t>
      </w:r>
    </w:p>
    <w:p w14:paraId="1D5AE12F" w14:textId="77777777" w:rsidR="0034078D" w:rsidRPr="00027226" w:rsidRDefault="0034078D" w:rsidP="0034078D">
      <w:pPr>
        <w:pStyle w:val="Paragrafoelenco"/>
        <w:numPr>
          <w:ilvl w:val="1"/>
          <w:numId w:val="41"/>
        </w:num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27226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027226">
        <w:rPr>
          <w:rFonts w:ascii="Arial" w:hAnsi="Arial" w:cs="Arial"/>
          <w:b/>
          <w:i/>
          <w:sz w:val="20"/>
          <w:szCs w:val="20"/>
          <w:u w:val="single"/>
        </w:rPr>
        <w:t xml:space="preserve"> compilare per tutte le macro-tipologie formative</w:t>
      </w:r>
    </w:p>
    <w:p w14:paraId="5F4299D9" w14:textId="77777777" w:rsidR="009F51DA" w:rsidRPr="00926B85" w:rsidRDefault="009F51DA" w:rsidP="009F51DA">
      <w:pPr>
        <w:spacing w:before="120"/>
        <w:ind w:left="700"/>
        <w:jc w:val="both"/>
        <w:rPr>
          <w:rFonts w:ascii="Arial" w:hAnsi="Arial" w:cs="Arial"/>
          <w:b/>
          <w:sz w:val="20"/>
          <w:szCs w:val="20"/>
        </w:rPr>
      </w:pPr>
    </w:p>
    <w:p w14:paraId="6C233C7B" w14:textId="0F421BD0" w:rsidR="000C0F7E" w:rsidRDefault="0034078D" w:rsidP="005D087D">
      <w:pPr>
        <w:pStyle w:val="Paragrafoelenco"/>
        <w:numPr>
          <w:ilvl w:val="0"/>
          <w:numId w:val="40"/>
        </w:numPr>
        <w:spacing w:line="360" w:lineRule="auto"/>
        <w:ind w:left="142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1.a: </w:t>
      </w:r>
      <w:r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 xml:space="preserve">Esistenza di una procedura con cui vengono regolate le relazioni tra Soggetto </w:t>
      </w:r>
      <w:r w:rsidR="009F51DA" w:rsidRPr="005D087D"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>richiedente e sistema istituzionale e sociale</w:t>
      </w:r>
      <w:r w:rsidR="00ED6C28">
        <w:rPr>
          <w:rFonts w:ascii="Arial" w:hAnsi="Arial" w:cs="Arial"/>
          <w:sz w:val="20"/>
          <w:szCs w:val="20"/>
        </w:rPr>
        <w:t>.</w:t>
      </w:r>
    </w:p>
    <w:p w14:paraId="7631BC7F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Tipo di documento: _____________________________</w:t>
      </w:r>
    </w:p>
    <w:p w14:paraId="6D194E58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Data di formalizzazione/ultimo aggiornamento: __________________________</w:t>
      </w:r>
    </w:p>
    <w:p w14:paraId="0F5D7444" w14:textId="77777777" w:rsidR="00ED6C28" w:rsidRPr="005D087D" w:rsidRDefault="00ED6C28" w:rsidP="00ED6C28">
      <w:pPr>
        <w:pStyle w:val="Paragrafoelenco"/>
        <w:spacing w:line="360" w:lineRule="auto"/>
        <w:ind w:left="1423"/>
        <w:jc w:val="both"/>
        <w:rPr>
          <w:rFonts w:ascii="Arial" w:hAnsi="Arial" w:cs="Arial"/>
          <w:sz w:val="20"/>
          <w:szCs w:val="20"/>
        </w:rPr>
      </w:pPr>
    </w:p>
    <w:p w14:paraId="1ED4296E" w14:textId="7CC78C35" w:rsidR="000C0F7E" w:rsidRDefault="0034078D" w:rsidP="005D087D">
      <w:pPr>
        <w:pStyle w:val="Paragrafoelenco"/>
        <w:numPr>
          <w:ilvl w:val="0"/>
          <w:numId w:val="40"/>
        </w:numPr>
        <w:spacing w:line="360" w:lineRule="auto"/>
        <w:ind w:left="142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1.b: </w:t>
      </w:r>
      <w:r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 xml:space="preserve">Esistenza di una procedura con cui vengono regolate le relazioni tra Soggetto </w:t>
      </w:r>
      <w:r w:rsidR="005D087D"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>richiedente e sistema produttivo</w:t>
      </w:r>
    </w:p>
    <w:p w14:paraId="65780E11" w14:textId="77777777" w:rsidR="00ED6C28" w:rsidRPr="00926B85" w:rsidRDefault="00ED6C28" w:rsidP="00ED6C28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B85">
        <w:rPr>
          <w:rFonts w:ascii="Arial" w:hAnsi="Arial" w:cs="Arial"/>
          <w:sz w:val="20"/>
          <w:szCs w:val="20"/>
        </w:rPr>
        <w:t>Tipo di documento: _____________________________</w:t>
      </w:r>
    </w:p>
    <w:p w14:paraId="49C09CAF" w14:textId="7D47BEBC" w:rsidR="00ED6C28" w:rsidRPr="00926B85" w:rsidRDefault="00ED6C28" w:rsidP="00ED6C28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B85">
        <w:rPr>
          <w:rFonts w:ascii="Arial" w:hAnsi="Arial" w:cs="Arial"/>
          <w:sz w:val="20"/>
          <w:szCs w:val="20"/>
        </w:rPr>
        <w:t>Data di formalizzazione</w:t>
      </w:r>
      <w:r>
        <w:rPr>
          <w:rFonts w:ascii="Arial" w:hAnsi="Arial" w:cs="Arial"/>
          <w:sz w:val="20"/>
          <w:szCs w:val="20"/>
        </w:rPr>
        <w:t>/ultimo aggiornamento</w:t>
      </w:r>
      <w:r w:rsidRPr="00926B85">
        <w:rPr>
          <w:rFonts w:ascii="Arial" w:hAnsi="Arial" w:cs="Arial"/>
          <w:sz w:val="20"/>
          <w:szCs w:val="20"/>
        </w:rPr>
        <w:t>: __________________________</w:t>
      </w:r>
    </w:p>
    <w:p w14:paraId="232ED01F" w14:textId="55F2FA45" w:rsidR="00ED6C28" w:rsidRPr="005D087D" w:rsidRDefault="00ED6C28" w:rsidP="00ED6C28">
      <w:pPr>
        <w:pStyle w:val="Paragrafoelenco"/>
        <w:spacing w:line="360" w:lineRule="auto"/>
        <w:ind w:left="1423"/>
        <w:jc w:val="both"/>
        <w:rPr>
          <w:rFonts w:ascii="Arial" w:hAnsi="Arial" w:cs="Arial"/>
          <w:sz w:val="20"/>
          <w:szCs w:val="20"/>
        </w:rPr>
      </w:pPr>
    </w:p>
    <w:p w14:paraId="4C46266B" w14:textId="36143D91" w:rsidR="000C0F7E" w:rsidRDefault="0034078D" w:rsidP="005D087D">
      <w:pPr>
        <w:pStyle w:val="Paragrafoelenco"/>
        <w:numPr>
          <w:ilvl w:val="0"/>
          <w:numId w:val="40"/>
        </w:numPr>
        <w:spacing w:line="360" w:lineRule="auto"/>
        <w:ind w:left="142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1.c: </w:t>
      </w:r>
      <w:r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 xml:space="preserve">Esistenza di una procedura con cui vengono regolate le relazioni tra Soggetto </w:t>
      </w:r>
      <w:r w:rsidR="005D087D">
        <w:rPr>
          <w:rFonts w:ascii="Arial" w:hAnsi="Arial" w:cs="Arial"/>
          <w:sz w:val="20"/>
          <w:szCs w:val="20"/>
        </w:rPr>
        <w:tab/>
      </w:r>
      <w:r w:rsidR="000C0F7E" w:rsidRPr="005D087D">
        <w:rPr>
          <w:rFonts w:ascii="Arial" w:hAnsi="Arial" w:cs="Arial"/>
          <w:sz w:val="20"/>
          <w:szCs w:val="20"/>
        </w:rPr>
        <w:t xml:space="preserve">richiedente e sistema scolastico/ formativo </w:t>
      </w:r>
    </w:p>
    <w:p w14:paraId="0ACA11CF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Tipo di documento: _____________________________</w:t>
      </w:r>
    </w:p>
    <w:p w14:paraId="0519F843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Data di formalizzazione/ultimo aggiornamento: __________________________</w:t>
      </w:r>
    </w:p>
    <w:p w14:paraId="74D0D6B7" w14:textId="77777777" w:rsidR="00ED6C28" w:rsidRPr="005D087D" w:rsidRDefault="00ED6C28" w:rsidP="00ED6C28">
      <w:pPr>
        <w:pStyle w:val="Paragrafoelenco"/>
        <w:spacing w:line="360" w:lineRule="auto"/>
        <w:ind w:left="1423"/>
        <w:jc w:val="both"/>
        <w:rPr>
          <w:rFonts w:ascii="Arial" w:hAnsi="Arial" w:cs="Arial"/>
          <w:sz w:val="20"/>
          <w:szCs w:val="20"/>
        </w:rPr>
      </w:pPr>
    </w:p>
    <w:p w14:paraId="34B16E59" w14:textId="6CFD901C" w:rsidR="00FD5985" w:rsidRPr="0034078D" w:rsidRDefault="00FD5985" w:rsidP="00FD5985">
      <w:pPr>
        <w:ind w:left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4078D">
        <w:rPr>
          <w:rFonts w:ascii="Arial" w:hAnsi="Arial" w:cs="Arial"/>
          <w:b/>
          <w:i/>
          <w:sz w:val="20"/>
          <w:szCs w:val="20"/>
          <w:u w:val="single"/>
        </w:rPr>
        <w:t>Solo per le sole macro-tipologie Formazione iniziale e Obbligo di istruzione:</w:t>
      </w:r>
    </w:p>
    <w:p w14:paraId="6D0EAE68" w14:textId="77777777" w:rsidR="00FD5985" w:rsidRPr="00926B85" w:rsidRDefault="00FD5985" w:rsidP="009F51D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7848E92" w14:textId="6469AA9B" w:rsidR="005D087D" w:rsidRDefault="009F51DA" w:rsidP="00FD5985">
      <w:pPr>
        <w:ind w:left="1416"/>
        <w:jc w:val="both"/>
        <w:rPr>
          <w:rFonts w:ascii="Arial" w:hAnsi="Arial" w:cs="Arial"/>
          <w:sz w:val="20"/>
          <w:szCs w:val="20"/>
        </w:rPr>
      </w:pPr>
      <w:r w:rsidRPr="00CD3220">
        <w:rPr>
          <w:rFonts w:ascii="Arial" w:hAnsi="Arial" w:cs="Arial"/>
        </w:rPr>
        <w:sym w:font="Wingdings 2" w:char="F0A3"/>
      </w:r>
      <w:r w:rsidR="005D087D" w:rsidRPr="00CD3220">
        <w:rPr>
          <w:rFonts w:ascii="Arial" w:hAnsi="Arial" w:cs="Arial"/>
        </w:rPr>
        <w:tab/>
      </w:r>
      <w:r w:rsidR="0034078D">
        <w:rPr>
          <w:rFonts w:ascii="Arial" w:hAnsi="Arial" w:cs="Arial"/>
          <w:sz w:val="20"/>
          <w:szCs w:val="20"/>
        </w:rPr>
        <w:t xml:space="preserve">E1.d: </w:t>
      </w:r>
      <w:r w:rsidR="0034078D">
        <w:rPr>
          <w:rFonts w:ascii="Arial" w:hAnsi="Arial" w:cs="Arial"/>
          <w:sz w:val="20"/>
          <w:szCs w:val="20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Esistenza di una procedura con cui vengono regolate le relazioni tra Soggetto </w:t>
      </w:r>
      <w:r w:rsidR="005D087D">
        <w:rPr>
          <w:rFonts w:ascii="Arial" w:hAnsi="Arial" w:cs="Arial"/>
          <w:sz w:val="20"/>
          <w:szCs w:val="20"/>
        </w:rPr>
        <w:tab/>
      </w:r>
      <w:r w:rsidR="005D087D">
        <w:rPr>
          <w:rFonts w:ascii="Arial" w:hAnsi="Arial" w:cs="Arial"/>
          <w:sz w:val="20"/>
          <w:szCs w:val="20"/>
        </w:rPr>
        <w:tab/>
      </w:r>
      <w:r w:rsidR="000C0F7E" w:rsidRPr="00926B85">
        <w:rPr>
          <w:rFonts w:ascii="Arial" w:hAnsi="Arial" w:cs="Arial"/>
          <w:sz w:val="20"/>
          <w:szCs w:val="20"/>
        </w:rPr>
        <w:t xml:space="preserve">richiedente e sistema delle famiglie </w:t>
      </w:r>
    </w:p>
    <w:p w14:paraId="70EC1CC7" w14:textId="77777777" w:rsid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394078F6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Tipo di documento: _____________________________</w:t>
      </w:r>
    </w:p>
    <w:p w14:paraId="796D4B3B" w14:textId="77777777" w:rsidR="00ED6C28" w:rsidRPr="00ED6C28" w:rsidRDefault="00ED6C28" w:rsidP="00ED6C28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D6C28">
        <w:rPr>
          <w:rFonts w:ascii="Arial" w:hAnsi="Arial" w:cs="Arial"/>
          <w:sz w:val="20"/>
          <w:szCs w:val="20"/>
        </w:rPr>
        <w:t>Data di formalizzazione/ultimo aggiornamento: __________________________</w:t>
      </w:r>
    </w:p>
    <w:p w14:paraId="5E8D1427" w14:textId="77777777" w:rsidR="00FD5985" w:rsidRPr="00926B85" w:rsidRDefault="00FD5985" w:rsidP="00FD5985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6DA66B56" w14:textId="77777777" w:rsidR="008073C1" w:rsidRDefault="008073C1" w:rsidP="008073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I</w:t>
      </w:r>
    </w:p>
    <w:p w14:paraId="3C39137A" w14:textId="77777777" w:rsidR="00CD3220" w:rsidRDefault="00CD3220" w:rsidP="008073C1">
      <w:pPr>
        <w:jc w:val="both"/>
        <w:rPr>
          <w:rFonts w:ascii="Arial" w:hAnsi="Arial" w:cs="Arial"/>
          <w:b/>
          <w:sz w:val="20"/>
          <w:szCs w:val="20"/>
        </w:rPr>
      </w:pPr>
    </w:p>
    <w:p w14:paraId="5EEA8623" w14:textId="05E0DDCB" w:rsidR="008073C1" w:rsidRDefault="008073C1" w:rsidP="008073C1">
      <w:pPr>
        <w:jc w:val="both"/>
        <w:rPr>
          <w:rFonts w:ascii="Arial" w:hAnsi="Arial" w:cs="Arial"/>
          <w:sz w:val="20"/>
          <w:szCs w:val="20"/>
        </w:rPr>
      </w:pPr>
      <w:r w:rsidRPr="008073C1">
        <w:rPr>
          <w:rFonts w:ascii="Arial" w:hAnsi="Arial" w:cs="Arial"/>
          <w:sz w:val="20"/>
          <w:szCs w:val="20"/>
        </w:rPr>
        <w:t xml:space="preserve">I Soggetti richiedenti, certificati in conformità alla norma UNI EN ISO 9001 nell’edizione corrente – Settore EA37, </w:t>
      </w:r>
      <w:r w:rsidR="007F5C8C">
        <w:rPr>
          <w:rFonts w:ascii="Arial" w:hAnsi="Arial" w:cs="Arial"/>
          <w:sz w:val="20"/>
          <w:szCs w:val="20"/>
        </w:rPr>
        <w:t xml:space="preserve">e gli Istituti scolastici in possesso del RAV (Rapporto di autovalutazione), </w:t>
      </w:r>
      <w:r w:rsidRPr="008073C1">
        <w:rPr>
          <w:rFonts w:ascii="Arial" w:hAnsi="Arial" w:cs="Arial"/>
          <w:sz w:val="20"/>
          <w:szCs w:val="20"/>
        </w:rPr>
        <w:t>dovranno, inviare:</w:t>
      </w:r>
    </w:p>
    <w:p w14:paraId="1963CED3" w14:textId="77777777" w:rsidR="00CD3220" w:rsidRDefault="00CD3220" w:rsidP="008073C1">
      <w:pPr>
        <w:jc w:val="both"/>
        <w:rPr>
          <w:rFonts w:ascii="Arial" w:hAnsi="Arial" w:cs="Arial"/>
          <w:sz w:val="20"/>
          <w:szCs w:val="20"/>
        </w:rPr>
      </w:pPr>
    </w:p>
    <w:p w14:paraId="6A6BA68C" w14:textId="77777777" w:rsidR="008073C1" w:rsidRDefault="008073C1" w:rsidP="008073C1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073C1">
        <w:rPr>
          <w:rFonts w:ascii="Arial" w:hAnsi="Arial" w:cs="Arial"/>
          <w:sz w:val="20"/>
          <w:szCs w:val="20"/>
        </w:rPr>
        <w:t>la</w:t>
      </w:r>
      <w:proofErr w:type="gramEnd"/>
      <w:r w:rsidRPr="008073C1">
        <w:rPr>
          <w:rFonts w:ascii="Arial" w:hAnsi="Arial" w:cs="Arial"/>
          <w:sz w:val="20"/>
          <w:szCs w:val="20"/>
        </w:rPr>
        <w:t>/e procedura/e di Attivazione reti relativa/e ai sistemi previsti nel Dispositivo regionale di Accreditamento per il Criterio E.1.</w:t>
      </w:r>
    </w:p>
    <w:p w14:paraId="2502237C" w14:textId="77777777" w:rsidR="00CD3220" w:rsidRPr="008073C1" w:rsidRDefault="00CD3220" w:rsidP="00CD322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2FDAC" w14:textId="61165B01" w:rsidR="008073C1" w:rsidRDefault="008073C1" w:rsidP="00D35D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1AE1C3E" w14:textId="2C3FA756" w:rsidR="00CD3220" w:rsidRDefault="00CD3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035F18" w14:textId="77777777" w:rsidR="008073C1" w:rsidRDefault="008073C1" w:rsidP="00D35D0B">
      <w:pPr>
        <w:rPr>
          <w:rFonts w:ascii="Arial" w:hAnsi="Arial" w:cs="Arial"/>
          <w:sz w:val="20"/>
          <w:szCs w:val="20"/>
        </w:rPr>
      </w:pPr>
    </w:p>
    <w:p w14:paraId="5E1813AD" w14:textId="77777777" w:rsidR="00CD3220" w:rsidRDefault="00CD3220" w:rsidP="00D35D0B">
      <w:pPr>
        <w:rPr>
          <w:rFonts w:ascii="Arial" w:hAnsi="Arial" w:cs="Arial"/>
          <w:sz w:val="20"/>
          <w:szCs w:val="20"/>
        </w:rPr>
      </w:pPr>
    </w:p>
    <w:p w14:paraId="0BC8F074" w14:textId="77777777" w:rsidR="00D35D0B" w:rsidRPr="00D35D0B" w:rsidRDefault="00D35D0B" w:rsidP="00D35D0B">
      <w:pPr>
        <w:rPr>
          <w:rFonts w:ascii="Arial" w:hAnsi="Arial" w:cs="Arial"/>
          <w:b/>
          <w:sz w:val="20"/>
          <w:szCs w:val="20"/>
        </w:rPr>
      </w:pPr>
      <w:r w:rsidRPr="00D35D0B">
        <w:rPr>
          <w:rFonts w:ascii="Arial" w:hAnsi="Arial" w:cs="Arial"/>
          <w:sz w:val="20"/>
          <w:szCs w:val="20"/>
        </w:rPr>
        <w:t>Tutto ciò premesso il sottoscritto:</w:t>
      </w:r>
    </w:p>
    <w:p w14:paraId="36BD3A14" w14:textId="77777777" w:rsidR="00D35D0B" w:rsidRPr="00D35D0B" w:rsidRDefault="00D35D0B" w:rsidP="00D35D0B">
      <w:pPr>
        <w:spacing w:line="360" w:lineRule="auto"/>
        <w:rPr>
          <w:rFonts w:ascii="Arial" w:hAnsi="Arial" w:cs="Arial"/>
          <w:sz w:val="20"/>
          <w:szCs w:val="20"/>
        </w:rPr>
      </w:pPr>
    </w:p>
    <w:p w14:paraId="1469E3FD" w14:textId="76B4E266" w:rsidR="00D35D0B" w:rsidRPr="00D35D0B" w:rsidRDefault="00D35D0B" w:rsidP="00D35D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5D0B">
        <w:rPr>
          <w:rFonts w:ascii="Arial" w:hAnsi="Arial" w:cs="Arial"/>
          <w:b/>
          <w:sz w:val="20"/>
          <w:szCs w:val="20"/>
        </w:rPr>
        <w:t>chiede</w:t>
      </w:r>
      <w:proofErr w:type="gramEnd"/>
      <w:r w:rsidRPr="00D35D0B">
        <w:rPr>
          <w:rFonts w:ascii="Arial" w:hAnsi="Arial" w:cs="Arial"/>
          <w:sz w:val="20"/>
          <w:szCs w:val="20"/>
        </w:rPr>
        <w:t xml:space="preserve"> di avviare la procedura di accreditamento;</w:t>
      </w:r>
    </w:p>
    <w:p w14:paraId="1394C877" w14:textId="6B4EA77B" w:rsidR="00D35D0B" w:rsidRPr="00D35D0B" w:rsidRDefault="00D35D0B" w:rsidP="00D35D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BDB">
        <w:rPr>
          <w:rFonts w:ascii="Arial" w:hAnsi="Arial" w:cs="Arial"/>
          <w:b/>
          <w:sz w:val="20"/>
          <w:szCs w:val="20"/>
        </w:rPr>
        <w:t>dichiara</w:t>
      </w:r>
      <w:proofErr w:type="gramEnd"/>
      <w:r w:rsidRPr="00D35D0B">
        <w:rPr>
          <w:rFonts w:ascii="Arial" w:hAnsi="Arial" w:cs="Arial"/>
          <w:sz w:val="20"/>
          <w:szCs w:val="20"/>
        </w:rPr>
        <w:t xml:space="preserve"> di conservare, tutta la documentazione (cartacea e/o su formato digitale) idonea a comprovare quanto dichiarato in autocertificazione, e a renderla accessibile in copia presso tutte le sedi </w:t>
      </w:r>
      <w:proofErr w:type="spellStart"/>
      <w:r w:rsidRPr="00D35D0B">
        <w:rPr>
          <w:rFonts w:ascii="Arial" w:hAnsi="Arial" w:cs="Arial"/>
          <w:sz w:val="20"/>
          <w:szCs w:val="20"/>
        </w:rPr>
        <w:t>corsuali</w:t>
      </w:r>
      <w:proofErr w:type="spellEnd"/>
      <w:r w:rsidRPr="00D35D0B">
        <w:rPr>
          <w:rFonts w:ascii="Arial" w:hAnsi="Arial" w:cs="Arial"/>
          <w:sz w:val="20"/>
          <w:szCs w:val="20"/>
        </w:rPr>
        <w:t xml:space="preserve"> indicate nella domanda di accreditamento;</w:t>
      </w:r>
    </w:p>
    <w:p w14:paraId="4DDB27DD" w14:textId="77777777" w:rsidR="00D35D0B" w:rsidRDefault="00D35D0B" w:rsidP="00D35D0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7FDE0A7" w14:textId="77777777" w:rsidR="004A0614" w:rsidRPr="00D35D0B" w:rsidRDefault="004A0614" w:rsidP="00D35D0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B9530AF" w14:textId="77777777" w:rsidR="00D35D0B" w:rsidRDefault="00D35D0B" w:rsidP="00D35D0B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  <w:r w:rsidRPr="00D35D0B">
        <w:rPr>
          <w:rFonts w:ascii="Arial" w:hAnsi="Arial" w:cs="Arial"/>
          <w:sz w:val="20"/>
          <w:szCs w:val="20"/>
        </w:rPr>
        <w:t>..............................., lì ........................</w:t>
      </w:r>
    </w:p>
    <w:p w14:paraId="41A03CD6" w14:textId="77777777" w:rsidR="004A0614" w:rsidRPr="00D35D0B" w:rsidRDefault="004A0614" w:rsidP="00D35D0B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</w:p>
    <w:p w14:paraId="55799CE3" w14:textId="77777777" w:rsidR="00D35D0B" w:rsidRPr="00FE38CC" w:rsidRDefault="00D35D0B" w:rsidP="00D35D0B">
      <w:pPr>
        <w:pStyle w:val="Paragrafoelenco"/>
        <w:spacing w:line="360" w:lineRule="auto"/>
        <w:rPr>
          <w:rFonts w:ascii="Arial" w:hAnsi="Arial" w:cs="Arial"/>
          <w:b/>
          <w:sz w:val="20"/>
          <w:szCs w:val="20"/>
        </w:rPr>
      </w:pPr>
      <w:r w:rsidRPr="00D35D0B">
        <w:rPr>
          <w:rFonts w:ascii="Arial" w:hAnsi="Arial" w:cs="Arial"/>
          <w:sz w:val="20"/>
          <w:szCs w:val="20"/>
        </w:rPr>
        <w:tab/>
      </w:r>
      <w:r w:rsidRPr="00D35D0B">
        <w:rPr>
          <w:rFonts w:ascii="Arial" w:hAnsi="Arial" w:cs="Arial"/>
          <w:sz w:val="20"/>
          <w:szCs w:val="20"/>
        </w:rPr>
        <w:tab/>
      </w:r>
      <w:r w:rsidRPr="00D35D0B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  <w:t xml:space="preserve"> </w:t>
      </w:r>
      <w:r w:rsidRPr="00FE38CC">
        <w:rPr>
          <w:rFonts w:ascii="Arial" w:hAnsi="Arial" w:cs="Arial"/>
          <w:b/>
          <w:sz w:val="20"/>
          <w:szCs w:val="20"/>
        </w:rPr>
        <w:t>Firma Legale Rappresentante*</w:t>
      </w:r>
    </w:p>
    <w:p w14:paraId="35849F49" w14:textId="77777777" w:rsidR="00D35D0B" w:rsidRPr="00FE38CC" w:rsidRDefault="00D35D0B" w:rsidP="00D35D0B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  <w:t>____________________________</w:t>
      </w:r>
    </w:p>
    <w:p w14:paraId="3BDF7FCC" w14:textId="77777777" w:rsidR="00D35D0B" w:rsidRPr="00FE38CC" w:rsidRDefault="00D35D0B" w:rsidP="00D35D0B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4AB33C" w14:textId="77777777" w:rsidR="004A0614" w:rsidRPr="00FE38CC" w:rsidRDefault="004A0614" w:rsidP="00D35D0B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68B81" w14:textId="77777777" w:rsidR="00D35D0B" w:rsidRPr="00FE38CC" w:rsidRDefault="00D35D0B" w:rsidP="00D35D0B">
      <w:pPr>
        <w:pStyle w:val="Paragrafoelenco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E38CC">
        <w:rPr>
          <w:rFonts w:ascii="Arial" w:hAnsi="Arial" w:cs="Arial"/>
          <w:sz w:val="20"/>
          <w:szCs w:val="20"/>
        </w:rPr>
        <w:t>di</w:t>
      </w:r>
      <w:proofErr w:type="gramEnd"/>
      <w:r w:rsidRPr="00FE38CC">
        <w:rPr>
          <w:rFonts w:ascii="Arial" w:hAnsi="Arial" w:cs="Arial"/>
          <w:sz w:val="20"/>
          <w:szCs w:val="20"/>
        </w:rPr>
        <w:t xml:space="preserve"> autorizzare il Servizio Istruzione, Università, Diritto allo studio e Ricerca della Regione Umbria al trattamento dei propri dati personali ai sensi del Reg.(UE) 2016/679.</w:t>
      </w:r>
    </w:p>
    <w:p w14:paraId="2F9297E6" w14:textId="77777777" w:rsidR="00D35D0B" w:rsidRPr="00FE38CC" w:rsidRDefault="00D35D0B" w:rsidP="00D35D0B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5DA29B3" w14:textId="77777777" w:rsidR="00D35D0B" w:rsidRPr="00FE38CC" w:rsidRDefault="00D35D0B" w:rsidP="00D35D0B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3D7E7505" w14:textId="77777777" w:rsidR="00D35D0B" w:rsidRPr="00FE38CC" w:rsidRDefault="00D35D0B" w:rsidP="00D35D0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E38CC">
        <w:rPr>
          <w:rFonts w:ascii="Arial" w:hAnsi="Arial" w:cs="Arial"/>
          <w:sz w:val="20"/>
          <w:szCs w:val="20"/>
        </w:rPr>
        <w:t>..............................., lì ........................</w:t>
      </w:r>
    </w:p>
    <w:p w14:paraId="375C151D" w14:textId="77777777" w:rsidR="00D35D0B" w:rsidRPr="00FE38CC" w:rsidRDefault="00D35D0B" w:rsidP="00D35D0B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  <w:t xml:space="preserve">   </w:t>
      </w:r>
      <w:r w:rsidRPr="00FE38CC">
        <w:rPr>
          <w:rFonts w:ascii="Arial" w:hAnsi="Arial" w:cs="Arial"/>
          <w:b/>
          <w:sz w:val="20"/>
          <w:szCs w:val="20"/>
        </w:rPr>
        <w:t>Firma Legale Rappresentante*</w:t>
      </w:r>
    </w:p>
    <w:p w14:paraId="62A2BA45" w14:textId="77777777" w:rsidR="00D35D0B" w:rsidRPr="00FE38CC" w:rsidRDefault="00D35D0B" w:rsidP="00D35D0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</w:r>
      <w:r w:rsidRPr="00FE38CC">
        <w:rPr>
          <w:rFonts w:ascii="Arial" w:hAnsi="Arial" w:cs="Arial"/>
          <w:sz w:val="20"/>
          <w:szCs w:val="20"/>
        </w:rPr>
        <w:tab/>
        <w:t>____________________________</w:t>
      </w:r>
    </w:p>
    <w:p w14:paraId="17D0E6E0" w14:textId="77777777" w:rsidR="00D35D0B" w:rsidRPr="00FE38CC" w:rsidRDefault="00D35D0B" w:rsidP="00D35D0B">
      <w:pPr>
        <w:ind w:left="6024" w:firstLine="348"/>
        <w:jc w:val="both"/>
        <w:rPr>
          <w:rFonts w:ascii="Arial" w:hAnsi="Arial" w:cs="Arial"/>
          <w:sz w:val="20"/>
          <w:szCs w:val="20"/>
        </w:rPr>
      </w:pPr>
    </w:p>
    <w:p w14:paraId="418A509F" w14:textId="77777777" w:rsidR="004A0614" w:rsidRPr="00FE38CC" w:rsidRDefault="004A0614" w:rsidP="00D35D0B">
      <w:pPr>
        <w:jc w:val="both"/>
        <w:rPr>
          <w:rFonts w:ascii="Arial" w:hAnsi="Arial" w:cs="Arial"/>
          <w:b/>
          <w:sz w:val="20"/>
          <w:szCs w:val="20"/>
        </w:rPr>
      </w:pPr>
    </w:p>
    <w:p w14:paraId="19D4AB76" w14:textId="77777777" w:rsidR="00D35D0B" w:rsidRPr="00FE38CC" w:rsidRDefault="00D35D0B" w:rsidP="00D35D0B">
      <w:pPr>
        <w:jc w:val="both"/>
        <w:rPr>
          <w:rFonts w:ascii="Arial" w:hAnsi="Arial" w:cs="Arial"/>
          <w:b/>
          <w:sz w:val="20"/>
          <w:szCs w:val="20"/>
        </w:rPr>
      </w:pPr>
      <w:r w:rsidRPr="00FE38CC">
        <w:rPr>
          <w:rFonts w:ascii="Arial" w:hAnsi="Arial" w:cs="Arial"/>
          <w:b/>
          <w:sz w:val="20"/>
          <w:szCs w:val="20"/>
        </w:rPr>
        <w:t>* Si ricorda che il documento può essere firmato digitalmente oppure con firma autografa corredata dal documento di identità del firmatario.</w:t>
      </w:r>
    </w:p>
    <w:p w14:paraId="5A3038E0" w14:textId="77777777" w:rsidR="00D35D0B" w:rsidRPr="00FE38CC" w:rsidRDefault="00D35D0B" w:rsidP="00D35D0B">
      <w:pPr>
        <w:rPr>
          <w:rFonts w:ascii="Arial" w:hAnsi="Arial" w:cs="Arial"/>
          <w:b/>
          <w:sz w:val="20"/>
          <w:szCs w:val="20"/>
        </w:rPr>
      </w:pPr>
      <w:r w:rsidRPr="00FE38CC">
        <w:rPr>
          <w:rFonts w:ascii="Arial" w:hAnsi="Arial" w:cs="Arial"/>
          <w:b/>
          <w:sz w:val="20"/>
          <w:szCs w:val="20"/>
        </w:rPr>
        <w:br w:type="page"/>
      </w:r>
    </w:p>
    <w:p w14:paraId="0702DB0C" w14:textId="77777777" w:rsidR="00D35D0B" w:rsidRPr="00FD5985" w:rsidRDefault="00D35D0B" w:rsidP="00D35D0B">
      <w:pPr>
        <w:ind w:left="360"/>
        <w:jc w:val="center"/>
        <w:rPr>
          <w:rFonts w:ascii="Arial" w:hAnsi="Arial" w:cs="Arial"/>
          <w:b/>
          <w:bCs/>
        </w:rPr>
      </w:pPr>
      <w:r w:rsidRPr="00FD5985">
        <w:rPr>
          <w:rFonts w:ascii="Arial" w:hAnsi="Arial" w:cs="Arial"/>
          <w:b/>
          <w:bCs/>
        </w:rPr>
        <w:lastRenderedPageBreak/>
        <w:t>Informativa sul Trattamento dei dati personali</w:t>
      </w:r>
    </w:p>
    <w:p w14:paraId="1399FD88" w14:textId="77777777" w:rsidR="00D35D0B" w:rsidRPr="00FD5985" w:rsidRDefault="00D35D0B" w:rsidP="00D35D0B">
      <w:pPr>
        <w:jc w:val="center"/>
        <w:rPr>
          <w:rFonts w:ascii="Arial" w:hAnsi="Arial" w:cs="Arial"/>
          <w:b/>
          <w:strike/>
        </w:rPr>
      </w:pPr>
    </w:p>
    <w:p w14:paraId="159FF74B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.</w:t>
      </w:r>
    </w:p>
    <w:p w14:paraId="34DEA428" w14:textId="77777777" w:rsidR="00D35D0B" w:rsidRPr="00FD5985" w:rsidRDefault="00D35D0B" w:rsidP="00D35D0B">
      <w:pPr>
        <w:ind w:left="360"/>
        <w:jc w:val="both"/>
        <w:rPr>
          <w:rFonts w:ascii="Arial" w:hAnsi="Arial" w:cs="Arial"/>
        </w:rPr>
      </w:pPr>
      <w:bookmarkStart w:id="1" w:name="_Hlk514667280"/>
    </w:p>
    <w:p w14:paraId="5C4C56F0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Titolare del trattamento dei dati è la Regione Umbria – Giunta regionale, </w:t>
      </w:r>
      <w:bookmarkEnd w:id="1"/>
      <w:r w:rsidRPr="00FD5985">
        <w:rPr>
          <w:rFonts w:ascii="Arial" w:hAnsi="Arial" w:cs="Arial"/>
        </w:rPr>
        <w:t xml:space="preserve">con sede in </w:t>
      </w:r>
      <w:bookmarkStart w:id="2" w:name="_Hlk514666288"/>
      <w:r w:rsidRPr="00FD5985">
        <w:rPr>
          <w:rFonts w:ascii="Arial" w:hAnsi="Arial" w:cs="Arial"/>
        </w:rPr>
        <w:t>Corso Vannucci 96 – 06121 Perugia; Email: infogiunta@regione.umbria.it; PEC: regione.giunta@postacert.umbria.it; Centralino: +39 075 5041)</w:t>
      </w:r>
      <w:bookmarkEnd w:id="2"/>
      <w:r w:rsidRPr="00FD5985">
        <w:rPr>
          <w:rFonts w:ascii="Arial" w:hAnsi="Arial" w:cs="Arial"/>
        </w:rPr>
        <w:t xml:space="preserve"> nella persona del suo legale rappresentante, il Presidente della Giunta Regionale;</w:t>
      </w:r>
    </w:p>
    <w:p w14:paraId="77B02F2B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Il Titolare ha provveduto a nominare il Responsabile della protezione dei dati i cui contatti sono pubblicati nel Sito Web istituzionale </w:t>
      </w:r>
      <w:hyperlink r:id="rId10" w:history="1">
        <w:proofErr w:type="gramStart"/>
        <w:r w:rsidRPr="00FD5985">
          <w:rPr>
            <w:rFonts w:ascii="Arial" w:hAnsi="Arial" w:cs="Arial"/>
          </w:rPr>
          <w:t>www.regione.umbria.it/privacy1</w:t>
        </w:r>
      </w:hyperlink>
      <w:r w:rsidRPr="00FD5985">
        <w:rPr>
          <w:rFonts w:ascii="Arial" w:hAnsi="Arial" w:cs="Arial"/>
        </w:rPr>
        <w:t xml:space="preserve"> .</w:t>
      </w:r>
      <w:proofErr w:type="gramEnd"/>
    </w:p>
    <w:p w14:paraId="3D0E79BC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La Regione Umbria, in qualità di titolare tratterà i dati personali con modalità informatiche /telematiche /cartacee.</w:t>
      </w:r>
    </w:p>
    <w:p w14:paraId="6F60F789" w14:textId="77777777" w:rsidR="00D35D0B" w:rsidRPr="00FD5985" w:rsidRDefault="00D35D0B" w:rsidP="00D35D0B">
      <w:p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l trattamento si fonda sulle seguenti basi giuridiche:</w:t>
      </w:r>
    </w:p>
    <w:p w14:paraId="76054597" w14:textId="77777777" w:rsidR="00D35D0B" w:rsidRPr="00FD5985" w:rsidRDefault="00D35D0B" w:rsidP="00D35D0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 </w:t>
      </w:r>
      <w:proofErr w:type="gramStart"/>
      <w:r w:rsidRPr="00FD5985">
        <w:rPr>
          <w:rFonts w:ascii="Arial" w:hAnsi="Arial" w:cs="Arial"/>
        </w:rPr>
        <w:t>esecuzione</w:t>
      </w:r>
      <w:proofErr w:type="gramEnd"/>
      <w:r w:rsidRPr="00FD5985">
        <w:rPr>
          <w:rFonts w:ascii="Arial" w:hAnsi="Arial" w:cs="Arial"/>
        </w:rPr>
        <w:t xml:space="preserve"> di un compito di interesse pubblico o connesso all’esercizio di un potere pubblico</w:t>
      </w:r>
    </w:p>
    <w:p w14:paraId="434BB7C1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l rilascio dei dati richiesti è obbligatorio allo scopo di verificare i requisiti necessari per la concessione dell’accreditamento per le macro-tipologie formative richieste previste dalla D.G.R. n. 1948 del 09 12 2004 e dalla D.G.R. n. 541 del 9 06 2021.</w:t>
      </w:r>
    </w:p>
    <w:p w14:paraId="4AD5315E" w14:textId="77777777" w:rsidR="00D35D0B" w:rsidRPr="00FD5985" w:rsidRDefault="00D35D0B" w:rsidP="00D35D0B">
      <w:pPr>
        <w:jc w:val="both"/>
        <w:rPr>
          <w:rFonts w:ascii="Arial" w:hAnsi="Arial" w:cs="Arial"/>
          <w:strike/>
        </w:rPr>
      </w:pPr>
    </w:p>
    <w:p w14:paraId="6FD3BD36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All’interno dell’Amministrazione i dati saranno trattati dal personale del </w:t>
      </w:r>
      <w:r w:rsidRPr="00FD5985">
        <w:rPr>
          <w:rFonts w:ascii="Arial" w:hAnsi="Arial" w:cs="Arial"/>
          <w:bCs/>
        </w:rPr>
        <w:t>Servizio Istruzione, Università, Diritto allo studio e Ricerca</w:t>
      </w:r>
      <w:r w:rsidRPr="00FD5985">
        <w:rPr>
          <w:rFonts w:ascii="Arial" w:hAnsi="Arial" w:cs="Arial"/>
        </w:rPr>
        <w:t xml:space="preserve"> e dagli altri Servizi interessati.</w:t>
      </w:r>
    </w:p>
    <w:p w14:paraId="290EA732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per i Dati Personali. </w:t>
      </w:r>
    </w:p>
    <w:p w14:paraId="3230F644" w14:textId="77777777" w:rsidR="00D35D0B" w:rsidRPr="00FD5985" w:rsidRDefault="00D35D0B" w:rsidP="00D35D0B">
      <w:pPr>
        <w:jc w:val="both"/>
        <w:rPr>
          <w:rFonts w:ascii="Arial" w:hAnsi="Arial" w:cs="Arial"/>
          <w:strike/>
        </w:rPr>
      </w:pPr>
    </w:p>
    <w:p w14:paraId="1B646506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Al di fuori di queste ipotesi i dati non saranno comunicati a terzi né diffusi, se non nei casi specificamente previsti dal diritto nazionale o dell'Unione europea.</w:t>
      </w:r>
    </w:p>
    <w:p w14:paraId="7584543E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I dati non sono oggetto di trasferimento verso Paesi extra Ue o Organizzazioni internazionali. I dati non sono soggetti a processi decisionali automatizzati, compresa la </w:t>
      </w:r>
      <w:proofErr w:type="spellStart"/>
      <w:r w:rsidRPr="00FD5985">
        <w:rPr>
          <w:rFonts w:ascii="Arial" w:hAnsi="Arial" w:cs="Arial"/>
        </w:rPr>
        <w:t>profilazione</w:t>
      </w:r>
      <w:proofErr w:type="spellEnd"/>
      <w:r w:rsidRPr="00FD5985">
        <w:rPr>
          <w:rFonts w:ascii="Arial" w:hAnsi="Arial" w:cs="Arial"/>
        </w:rPr>
        <w:t xml:space="preserve"> di cui all’articolo 22, paragrafi 1 e 4.</w:t>
      </w:r>
    </w:p>
    <w:p w14:paraId="70A0D026" w14:textId="77777777" w:rsidR="00D35D0B" w:rsidRPr="00FD5985" w:rsidRDefault="00D35D0B" w:rsidP="00D35D0B">
      <w:pPr>
        <w:jc w:val="both"/>
        <w:rPr>
          <w:rFonts w:ascii="Arial" w:hAnsi="Arial" w:cs="Arial"/>
        </w:rPr>
      </w:pPr>
    </w:p>
    <w:p w14:paraId="645E24EF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 dati saranno conservati per il tempo necessario al conseguimento delle finalità per le quali sono stati raccolti.</w:t>
      </w:r>
    </w:p>
    <w:p w14:paraId="0ABBCAA8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.</w:t>
      </w:r>
    </w:p>
    <w:p w14:paraId="615A3CBC" w14:textId="77777777" w:rsidR="00D35D0B" w:rsidRPr="00FD5985" w:rsidRDefault="00D35D0B" w:rsidP="00D35D0B">
      <w:pPr>
        <w:jc w:val="both"/>
        <w:rPr>
          <w:rFonts w:ascii="Arial" w:hAnsi="Arial" w:cs="Arial"/>
        </w:rPr>
      </w:pPr>
    </w:p>
    <w:p w14:paraId="5DD8F0DB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L'apposita istanza alla Regione Umbria è presentata contattando il Responsabile della protezione dei dati presso la Regione Umbria (Regione Umbria/Giunta regionale - Responsabile della Protezione dei dati personali, Corso Vannucci 96 – 06121 Perugia, e-mail: </w:t>
      </w:r>
      <w:hyperlink r:id="rId11" w:history="1">
        <w:r w:rsidRPr="00FD5985">
          <w:rPr>
            <w:rFonts w:ascii="Arial" w:hAnsi="Arial" w:cs="Arial"/>
          </w:rPr>
          <w:t>dpo@regione.umbria.it</w:t>
        </w:r>
      </w:hyperlink>
      <w:r w:rsidRPr="00FD5985">
        <w:rPr>
          <w:rFonts w:ascii="Arial" w:hAnsi="Arial" w:cs="Arial"/>
        </w:rPr>
        <w:t>).</w:t>
      </w:r>
    </w:p>
    <w:p w14:paraId="669CE55C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Gli interessati, ricorrendone i presupposti, hanno, altresì, il diritto di proporre reclamo al Garante per la protezione dei dati personali quale autorità di controllo secondo le procedure previste. </w:t>
      </w:r>
    </w:p>
    <w:p w14:paraId="2C17F887" w14:textId="77777777" w:rsidR="00D35D0B" w:rsidRDefault="00D35D0B" w:rsidP="00D35D0B">
      <w:pPr>
        <w:ind w:left="360"/>
        <w:rPr>
          <w:rFonts w:ascii="Arial" w:hAnsi="Arial" w:cs="Arial"/>
          <w:b/>
        </w:rPr>
      </w:pPr>
      <w:r w:rsidRPr="000D410A">
        <w:rPr>
          <w:rFonts w:ascii="Arial" w:hAnsi="Arial" w:cs="Arial"/>
          <w:b/>
        </w:rPr>
        <w:tab/>
      </w:r>
      <w:r w:rsidRPr="000D410A">
        <w:rPr>
          <w:rFonts w:ascii="Arial" w:hAnsi="Arial" w:cs="Arial"/>
          <w:b/>
        </w:rPr>
        <w:tab/>
      </w:r>
      <w:r w:rsidRPr="000D410A">
        <w:rPr>
          <w:rFonts w:ascii="Arial" w:hAnsi="Arial" w:cs="Arial"/>
          <w:b/>
        </w:rPr>
        <w:tab/>
      </w:r>
      <w:r w:rsidRPr="000D410A">
        <w:rPr>
          <w:rFonts w:ascii="Arial" w:hAnsi="Arial" w:cs="Arial"/>
          <w:b/>
        </w:rPr>
        <w:tab/>
      </w:r>
      <w:r w:rsidRPr="000D410A">
        <w:rPr>
          <w:rFonts w:ascii="Arial" w:hAnsi="Arial" w:cs="Arial"/>
          <w:b/>
        </w:rPr>
        <w:tab/>
      </w:r>
    </w:p>
    <w:p w14:paraId="47EF4948" w14:textId="77777777" w:rsidR="0091071F" w:rsidRPr="00FD5985" w:rsidRDefault="0091071F" w:rsidP="007478D5">
      <w:pPr>
        <w:jc w:val="both"/>
        <w:rPr>
          <w:rFonts w:ascii="Arial" w:hAnsi="Arial" w:cs="Arial"/>
          <w:sz w:val="20"/>
          <w:szCs w:val="20"/>
        </w:rPr>
      </w:pPr>
    </w:p>
    <w:sectPr w:rsidR="0091071F" w:rsidRPr="00FD598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A836" w14:textId="77777777" w:rsidR="00030C5E" w:rsidRDefault="00030C5E" w:rsidP="009C7E1C">
      <w:r>
        <w:separator/>
      </w:r>
    </w:p>
  </w:endnote>
  <w:endnote w:type="continuationSeparator" w:id="0">
    <w:p w14:paraId="46BAF151" w14:textId="77777777" w:rsidR="00030C5E" w:rsidRDefault="00030C5E" w:rsidP="009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043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0AD260" w14:textId="3C53D327" w:rsidR="00030C5E" w:rsidRPr="00CC38A3" w:rsidRDefault="00030C5E">
        <w:pPr>
          <w:pStyle w:val="Pidipagina"/>
          <w:jc w:val="right"/>
          <w:rPr>
            <w:sz w:val="20"/>
            <w:szCs w:val="20"/>
          </w:rPr>
        </w:pPr>
        <w:r w:rsidRPr="00CC38A3">
          <w:rPr>
            <w:rFonts w:ascii="Arial" w:hAnsi="Arial" w:cs="Arial"/>
            <w:sz w:val="20"/>
            <w:szCs w:val="20"/>
          </w:rPr>
          <w:fldChar w:fldCharType="begin"/>
        </w:r>
        <w:r w:rsidRPr="00CC38A3">
          <w:rPr>
            <w:rFonts w:ascii="Arial" w:hAnsi="Arial" w:cs="Arial"/>
            <w:sz w:val="20"/>
            <w:szCs w:val="20"/>
          </w:rPr>
          <w:instrText>PAGE   \* MERGEFORMAT</w:instrText>
        </w:r>
        <w:r w:rsidRPr="00CC38A3">
          <w:rPr>
            <w:rFonts w:ascii="Arial" w:hAnsi="Arial" w:cs="Arial"/>
            <w:sz w:val="20"/>
            <w:szCs w:val="20"/>
          </w:rPr>
          <w:fldChar w:fldCharType="separate"/>
        </w:r>
        <w:r w:rsidR="00B920D7">
          <w:rPr>
            <w:rFonts w:ascii="Arial" w:hAnsi="Arial" w:cs="Arial"/>
            <w:noProof/>
            <w:sz w:val="20"/>
            <w:szCs w:val="20"/>
          </w:rPr>
          <w:t>17</w:t>
        </w:r>
        <w:r w:rsidRPr="00CC38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8AB7E6" w14:textId="77777777" w:rsidR="00030C5E" w:rsidRDefault="00030C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D495" w14:textId="77777777" w:rsidR="00030C5E" w:rsidRDefault="00030C5E" w:rsidP="009C7E1C">
      <w:r>
        <w:separator/>
      </w:r>
    </w:p>
  </w:footnote>
  <w:footnote w:type="continuationSeparator" w:id="0">
    <w:p w14:paraId="779D79E8" w14:textId="77777777" w:rsidR="00030C5E" w:rsidRDefault="00030C5E" w:rsidP="009C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290"/>
      <w:gridCol w:w="2016"/>
      <w:gridCol w:w="2530"/>
      <w:gridCol w:w="2802"/>
    </w:tblGrid>
    <w:tr w:rsidR="00030C5E" w:rsidRPr="0053009F" w14:paraId="289B6F4C" w14:textId="77777777" w:rsidTr="009C7E1C">
      <w:trPr>
        <w:jc w:val="center"/>
      </w:trPr>
      <w:tc>
        <w:tcPr>
          <w:tcW w:w="2290" w:type="dxa"/>
        </w:tcPr>
        <w:p w14:paraId="16F956F7" w14:textId="77777777" w:rsidR="00030C5E" w:rsidRPr="00BF704C" w:rsidRDefault="00030C5E" w:rsidP="009C7E1C">
          <w:pPr>
            <w:tabs>
              <w:tab w:val="center" w:pos="6521"/>
            </w:tabs>
            <w:jc w:val="center"/>
          </w:pPr>
          <w:r>
            <w:rPr>
              <w:noProof/>
            </w:rPr>
            <w:drawing>
              <wp:inline distT="0" distB="0" distL="0" distR="0" wp14:anchorId="6E097938" wp14:editId="7C7C4589">
                <wp:extent cx="119062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</w:tcPr>
        <w:p w14:paraId="768A01A4" w14:textId="77777777" w:rsidR="00030C5E" w:rsidRPr="000B0C5F" w:rsidRDefault="00030C5E" w:rsidP="009C7E1C">
          <w:pPr>
            <w:tabs>
              <w:tab w:val="center" w:pos="6521"/>
            </w:tabs>
            <w:jc w:val="center"/>
          </w:pPr>
          <w:r w:rsidRPr="0053009F">
            <w:rPr>
              <w:rFonts w:ascii="Arial" w:hAnsi="Arial" w:cs="Arial"/>
              <w:noProof/>
              <w:snapToGrid w:val="0"/>
            </w:rPr>
            <w:drawing>
              <wp:inline distT="0" distB="0" distL="0" distR="0" wp14:anchorId="4684A410" wp14:editId="6996C710">
                <wp:extent cx="1143000" cy="4953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14:paraId="276DEE76" w14:textId="77777777" w:rsidR="00030C5E" w:rsidRPr="0053009F" w:rsidRDefault="00030C5E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0B0C5F">
            <w:rPr>
              <w:noProof/>
            </w:rPr>
            <w:drawing>
              <wp:inline distT="0" distB="0" distL="0" distR="0" wp14:anchorId="585F9511" wp14:editId="521C10F4">
                <wp:extent cx="1114425" cy="702000"/>
                <wp:effectExtent l="0" t="0" r="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529" cy="70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14:paraId="3F61DE56" w14:textId="77777777" w:rsidR="00030C5E" w:rsidRPr="0053009F" w:rsidRDefault="00030C5E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53009F">
            <w:rPr>
              <w:rFonts w:ascii="Arial" w:hAnsi="Arial" w:cs="Arial"/>
              <w:noProof/>
              <w:color w:val="1D1D1F"/>
              <w:sz w:val="18"/>
              <w:szCs w:val="18"/>
            </w:rPr>
            <w:drawing>
              <wp:inline distT="0" distB="0" distL="0" distR="0" wp14:anchorId="580A33CC" wp14:editId="1A71F50D">
                <wp:extent cx="1343025" cy="6572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0ABFA" w14:textId="77777777" w:rsidR="00030C5E" w:rsidRDefault="00030C5E" w:rsidP="009C7E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433"/>
    <w:multiLevelType w:val="hybridMultilevel"/>
    <w:tmpl w:val="FA089BEC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2CF7CD8"/>
    <w:multiLevelType w:val="hybridMultilevel"/>
    <w:tmpl w:val="697C4284"/>
    <w:lvl w:ilvl="0" w:tplc="0410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6B72D9"/>
    <w:multiLevelType w:val="hybridMultilevel"/>
    <w:tmpl w:val="0AEC5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82F6B"/>
    <w:multiLevelType w:val="hybridMultilevel"/>
    <w:tmpl w:val="A948CFA2"/>
    <w:lvl w:ilvl="0" w:tplc="0410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>
    <w:nsid w:val="0BDB11BB"/>
    <w:multiLevelType w:val="hybridMultilevel"/>
    <w:tmpl w:val="7DF0CD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73BBE"/>
    <w:multiLevelType w:val="hybridMultilevel"/>
    <w:tmpl w:val="439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1A1"/>
    <w:multiLevelType w:val="multilevel"/>
    <w:tmpl w:val="9A22996A"/>
    <w:lvl w:ilvl="0">
      <w:start w:val="3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7">
    <w:nsid w:val="12767E70"/>
    <w:multiLevelType w:val="hybridMultilevel"/>
    <w:tmpl w:val="D9ECE3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981710"/>
    <w:multiLevelType w:val="hybridMultilevel"/>
    <w:tmpl w:val="04688B62"/>
    <w:lvl w:ilvl="0" w:tplc="9FCCF5D2">
      <w:numFmt w:val="bullet"/>
      <w:lvlText w:val="-"/>
      <w:lvlJc w:val="left"/>
      <w:pPr>
        <w:ind w:left="457" w:hanging="28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5C4788A">
      <w:numFmt w:val="bullet"/>
      <w:lvlText w:val="•"/>
      <w:lvlJc w:val="left"/>
      <w:pPr>
        <w:ind w:left="1344" w:hanging="284"/>
      </w:pPr>
      <w:rPr>
        <w:rFonts w:hint="default"/>
        <w:lang w:val="it-IT" w:eastAsia="en-US" w:bidi="ar-SA"/>
      </w:rPr>
    </w:lvl>
    <w:lvl w:ilvl="2" w:tplc="B3C62D56">
      <w:numFmt w:val="bullet"/>
      <w:lvlText w:val="•"/>
      <w:lvlJc w:val="left"/>
      <w:pPr>
        <w:ind w:left="2229" w:hanging="284"/>
      </w:pPr>
      <w:rPr>
        <w:rFonts w:hint="default"/>
        <w:lang w:val="it-IT" w:eastAsia="en-US" w:bidi="ar-SA"/>
      </w:rPr>
    </w:lvl>
    <w:lvl w:ilvl="3" w:tplc="A74EFE52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4" w:tplc="1D70B3A4">
      <w:numFmt w:val="bullet"/>
      <w:lvlText w:val="•"/>
      <w:lvlJc w:val="left"/>
      <w:pPr>
        <w:ind w:left="3998" w:hanging="284"/>
      </w:pPr>
      <w:rPr>
        <w:rFonts w:hint="default"/>
        <w:lang w:val="it-IT" w:eastAsia="en-US" w:bidi="ar-SA"/>
      </w:rPr>
    </w:lvl>
    <w:lvl w:ilvl="5" w:tplc="3A042CDA">
      <w:numFmt w:val="bullet"/>
      <w:lvlText w:val="•"/>
      <w:lvlJc w:val="left"/>
      <w:pPr>
        <w:ind w:left="4882" w:hanging="284"/>
      </w:pPr>
      <w:rPr>
        <w:rFonts w:hint="default"/>
        <w:lang w:val="it-IT" w:eastAsia="en-US" w:bidi="ar-SA"/>
      </w:rPr>
    </w:lvl>
    <w:lvl w:ilvl="6" w:tplc="12EEA520">
      <w:numFmt w:val="bullet"/>
      <w:lvlText w:val="•"/>
      <w:lvlJc w:val="left"/>
      <w:pPr>
        <w:ind w:left="5767" w:hanging="284"/>
      </w:pPr>
      <w:rPr>
        <w:rFonts w:hint="default"/>
        <w:lang w:val="it-IT" w:eastAsia="en-US" w:bidi="ar-SA"/>
      </w:rPr>
    </w:lvl>
    <w:lvl w:ilvl="7" w:tplc="62EC8FE0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8" w:tplc="1B6A2DF4">
      <w:numFmt w:val="bullet"/>
      <w:lvlText w:val="•"/>
      <w:lvlJc w:val="left"/>
      <w:pPr>
        <w:ind w:left="7536" w:hanging="284"/>
      </w:pPr>
      <w:rPr>
        <w:rFonts w:hint="default"/>
        <w:lang w:val="it-IT" w:eastAsia="en-US" w:bidi="ar-SA"/>
      </w:rPr>
    </w:lvl>
  </w:abstractNum>
  <w:abstractNum w:abstractNumId="9">
    <w:nsid w:val="13E2013E"/>
    <w:multiLevelType w:val="hybridMultilevel"/>
    <w:tmpl w:val="9CF2897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70"/>
        </w:tabs>
        <w:ind w:left="247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10"/>
        </w:tabs>
        <w:ind w:left="391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30"/>
        </w:tabs>
        <w:ind w:left="463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70"/>
        </w:tabs>
        <w:ind w:left="607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90"/>
        </w:tabs>
        <w:ind w:left="6790" w:hanging="360"/>
      </w:pPr>
    </w:lvl>
  </w:abstractNum>
  <w:abstractNum w:abstractNumId="10">
    <w:nsid w:val="16A9121D"/>
    <w:multiLevelType w:val="hybridMultilevel"/>
    <w:tmpl w:val="1F0A47F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2A9"/>
    <w:multiLevelType w:val="multilevel"/>
    <w:tmpl w:val="04988DE2"/>
    <w:lvl w:ilvl="0">
      <w:start w:val="1"/>
      <w:numFmt w:val="upperLetter"/>
      <w:lvlText w:val="%1"/>
      <w:lvlJc w:val="left"/>
      <w:pPr>
        <w:ind w:left="1047" w:hanging="53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47" w:hanging="53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1047" w:hanging="534"/>
      </w:pPr>
      <w:rPr>
        <w:rFonts w:hint="default"/>
        <w:b/>
        <w:bCs/>
        <w:w w:val="100"/>
        <w:lang w:val="it-IT" w:eastAsia="en-US" w:bidi="ar-SA"/>
      </w:rPr>
    </w:lvl>
    <w:lvl w:ilvl="3">
      <w:numFmt w:val="bullet"/>
      <w:lvlText w:val="•"/>
      <w:lvlJc w:val="left"/>
      <w:pPr>
        <w:ind w:left="3519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2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5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52" w:hanging="534"/>
      </w:pPr>
      <w:rPr>
        <w:rFonts w:hint="default"/>
        <w:lang w:val="it-IT" w:eastAsia="en-US" w:bidi="ar-SA"/>
      </w:rPr>
    </w:lvl>
  </w:abstractNum>
  <w:abstractNum w:abstractNumId="12">
    <w:nsid w:val="256B3EAA"/>
    <w:multiLevelType w:val="hybridMultilevel"/>
    <w:tmpl w:val="E7DEE0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17CF6"/>
    <w:multiLevelType w:val="multilevel"/>
    <w:tmpl w:val="BF62A342"/>
    <w:lvl w:ilvl="0">
      <w:start w:val="2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14">
    <w:nsid w:val="26C0543B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D13918"/>
    <w:multiLevelType w:val="hybridMultilevel"/>
    <w:tmpl w:val="583EBC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71EC"/>
    <w:multiLevelType w:val="hybridMultilevel"/>
    <w:tmpl w:val="720471D0"/>
    <w:lvl w:ilvl="0" w:tplc="39329BC0">
      <w:start w:val="1"/>
      <w:numFmt w:val="bullet"/>
      <w:lvlText w:val="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3326"/>
    <w:multiLevelType w:val="hybridMultilevel"/>
    <w:tmpl w:val="6A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AD3182"/>
    <w:multiLevelType w:val="multilevel"/>
    <w:tmpl w:val="EA82F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5503E"/>
    <w:multiLevelType w:val="hybridMultilevel"/>
    <w:tmpl w:val="5022A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17F5"/>
    <w:multiLevelType w:val="hybridMultilevel"/>
    <w:tmpl w:val="89AE58B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24A"/>
    <w:multiLevelType w:val="hybridMultilevel"/>
    <w:tmpl w:val="BC185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A3E"/>
    <w:multiLevelType w:val="hybridMultilevel"/>
    <w:tmpl w:val="C36ED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CA4"/>
    <w:multiLevelType w:val="hybridMultilevel"/>
    <w:tmpl w:val="50CE6E8A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F067E"/>
    <w:multiLevelType w:val="hybridMultilevel"/>
    <w:tmpl w:val="90FCB46C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322CF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A41EF"/>
    <w:multiLevelType w:val="hybridMultilevel"/>
    <w:tmpl w:val="48C0695A"/>
    <w:lvl w:ilvl="0" w:tplc="315A9E04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6D12DEC6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E59E9468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FC3E8D84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8FEA7514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1B4A4E3A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561CF6E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2C0AC3F6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6D12DBFE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27">
    <w:nsid w:val="5D170BE3"/>
    <w:multiLevelType w:val="hybridMultilevel"/>
    <w:tmpl w:val="1C94A1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3A37A2"/>
    <w:multiLevelType w:val="multilevel"/>
    <w:tmpl w:val="8A28A87E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1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9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88" w:hanging="701"/>
      </w:pPr>
      <w:rPr>
        <w:rFonts w:hint="default"/>
        <w:lang w:val="it-IT" w:eastAsia="en-US" w:bidi="ar-SA"/>
      </w:rPr>
    </w:lvl>
  </w:abstractNum>
  <w:abstractNum w:abstractNumId="29">
    <w:nsid w:val="61F42047"/>
    <w:multiLevelType w:val="hybridMultilevel"/>
    <w:tmpl w:val="1116C9A0"/>
    <w:lvl w:ilvl="0" w:tplc="7AEE5D64">
      <w:start w:val="1"/>
      <w:numFmt w:val="bullet"/>
      <w:lvlText w:val="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3EE6D28"/>
    <w:multiLevelType w:val="hybridMultilevel"/>
    <w:tmpl w:val="E7E62628"/>
    <w:lvl w:ilvl="0" w:tplc="4A6441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E568E"/>
    <w:multiLevelType w:val="hybridMultilevel"/>
    <w:tmpl w:val="4ADAF6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C45361"/>
    <w:multiLevelType w:val="hybridMultilevel"/>
    <w:tmpl w:val="E0246B16"/>
    <w:lvl w:ilvl="0" w:tplc="9D7C0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CCB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1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20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A2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E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2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29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57DC"/>
    <w:multiLevelType w:val="hybridMultilevel"/>
    <w:tmpl w:val="9F9A5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92F"/>
    <w:multiLevelType w:val="hybridMultilevel"/>
    <w:tmpl w:val="F96086C6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C8DA0">
      <w:start w:val="1"/>
      <w:numFmt w:val="lowerLetter"/>
      <w:lvlText w:val="%2)"/>
      <w:lvlJc w:val="left"/>
      <w:pPr>
        <w:tabs>
          <w:tab w:val="num" w:pos="2470"/>
        </w:tabs>
        <w:ind w:left="2470" w:hanging="360"/>
      </w:pPr>
    </w:lvl>
    <w:lvl w:ilvl="2" w:tplc="AE50DF80">
      <w:start w:val="1"/>
      <w:numFmt w:val="decimal"/>
      <w:lvlText w:val="%3."/>
      <w:lvlJc w:val="left"/>
      <w:pPr>
        <w:tabs>
          <w:tab w:val="num" w:pos="3550"/>
        </w:tabs>
        <w:ind w:left="3550" w:hanging="360"/>
      </w:pPr>
    </w:lvl>
    <w:lvl w:ilvl="3" w:tplc="B25608D0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90F20068">
      <w:start w:val="1"/>
      <w:numFmt w:val="decimal"/>
      <w:lvlText w:val="%5."/>
      <w:lvlJc w:val="left"/>
      <w:pPr>
        <w:tabs>
          <w:tab w:val="num" w:pos="4990"/>
        </w:tabs>
        <w:ind w:left="4990" w:hanging="360"/>
      </w:pPr>
    </w:lvl>
    <w:lvl w:ilvl="5" w:tplc="E196F378">
      <w:start w:val="1"/>
      <w:numFmt w:val="decimal"/>
      <w:lvlText w:val="%6."/>
      <w:lvlJc w:val="left"/>
      <w:pPr>
        <w:tabs>
          <w:tab w:val="num" w:pos="5710"/>
        </w:tabs>
        <w:ind w:left="5710" w:hanging="360"/>
      </w:pPr>
    </w:lvl>
    <w:lvl w:ilvl="6" w:tplc="E4F400A4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EC7CF454">
      <w:start w:val="1"/>
      <w:numFmt w:val="decimal"/>
      <w:lvlText w:val="%8."/>
      <w:lvlJc w:val="left"/>
      <w:pPr>
        <w:tabs>
          <w:tab w:val="num" w:pos="7150"/>
        </w:tabs>
        <w:ind w:left="7150" w:hanging="360"/>
      </w:pPr>
    </w:lvl>
    <w:lvl w:ilvl="8" w:tplc="C4D224C6">
      <w:start w:val="1"/>
      <w:numFmt w:val="decimal"/>
      <w:lvlText w:val="%9."/>
      <w:lvlJc w:val="left"/>
      <w:pPr>
        <w:tabs>
          <w:tab w:val="num" w:pos="7870"/>
        </w:tabs>
        <w:ind w:left="7870" w:hanging="360"/>
      </w:pPr>
    </w:lvl>
  </w:abstractNum>
  <w:abstractNum w:abstractNumId="36">
    <w:nsid w:val="71DE29C7"/>
    <w:multiLevelType w:val="hybridMultilevel"/>
    <w:tmpl w:val="C206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50757"/>
    <w:multiLevelType w:val="multilevel"/>
    <w:tmpl w:val="6E78907A"/>
    <w:lvl w:ilvl="0">
      <w:start w:val="1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47" w:hanging="534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81" w:hanging="10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2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22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93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4" w:hanging="1021"/>
      </w:pPr>
      <w:rPr>
        <w:rFonts w:hint="default"/>
        <w:lang w:val="it-IT" w:eastAsia="en-US" w:bidi="ar-SA"/>
      </w:rPr>
    </w:lvl>
  </w:abstractNum>
  <w:abstractNum w:abstractNumId="38">
    <w:nsid w:val="770A024D"/>
    <w:multiLevelType w:val="hybridMultilevel"/>
    <w:tmpl w:val="CD802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870506"/>
    <w:multiLevelType w:val="hybridMultilevel"/>
    <w:tmpl w:val="E6B2EEF4"/>
    <w:lvl w:ilvl="0" w:tplc="57E8F0E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7AEE5D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5B4EB3"/>
    <w:multiLevelType w:val="hybridMultilevel"/>
    <w:tmpl w:val="8384D81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7B7911F4"/>
    <w:multiLevelType w:val="multilevel"/>
    <w:tmpl w:val="11007B56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4991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7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1021"/>
      </w:pPr>
      <w:rPr>
        <w:rFonts w:hint="default"/>
        <w:lang w:val="it-IT" w:eastAsia="en-US" w:bidi="ar-SA"/>
      </w:rPr>
    </w:lvl>
  </w:abstractNum>
  <w:abstractNum w:abstractNumId="42">
    <w:nsid w:val="7EEE36BB"/>
    <w:multiLevelType w:val="hybridMultilevel"/>
    <w:tmpl w:val="D6F280D8"/>
    <w:lvl w:ilvl="0" w:tplc="56D6E72C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2E8AF224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0D1EB376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673AA016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11DECDE2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F2148010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4320729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1B68E1D8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9F48FEA6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43">
    <w:nsid w:val="7F4A1618"/>
    <w:multiLevelType w:val="hybridMultilevel"/>
    <w:tmpl w:val="8886058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6"/>
  </w:num>
  <w:num w:numId="10">
    <w:abstractNumId w:val="10"/>
  </w:num>
  <w:num w:numId="11">
    <w:abstractNumId w:val="34"/>
  </w:num>
  <w:num w:numId="12">
    <w:abstractNumId w:val="5"/>
  </w:num>
  <w:num w:numId="13">
    <w:abstractNumId w:val="30"/>
  </w:num>
  <w:num w:numId="14">
    <w:abstractNumId w:val="2"/>
  </w:num>
  <w:num w:numId="15">
    <w:abstractNumId w:val="15"/>
  </w:num>
  <w:num w:numId="16">
    <w:abstractNumId w:val="22"/>
  </w:num>
  <w:num w:numId="17">
    <w:abstractNumId w:val="32"/>
  </w:num>
  <w:num w:numId="18">
    <w:abstractNumId w:val="4"/>
  </w:num>
  <w:num w:numId="19">
    <w:abstractNumId w:val="20"/>
  </w:num>
  <w:num w:numId="20">
    <w:abstractNumId w:val="31"/>
  </w:num>
  <w:num w:numId="21">
    <w:abstractNumId w:val="23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37"/>
  </w:num>
  <w:num w:numId="27">
    <w:abstractNumId w:val="14"/>
  </w:num>
  <w:num w:numId="28">
    <w:abstractNumId w:val="11"/>
  </w:num>
  <w:num w:numId="29">
    <w:abstractNumId w:val="42"/>
  </w:num>
  <w:num w:numId="30">
    <w:abstractNumId w:val="26"/>
  </w:num>
  <w:num w:numId="31">
    <w:abstractNumId w:val="6"/>
  </w:num>
  <w:num w:numId="32">
    <w:abstractNumId w:val="13"/>
  </w:num>
  <w:num w:numId="33">
    <w:abstractNumId w:val="28"/>
  </w:num>
  <w:num w:numId="34">
    <w:abstractNumId w:val="41"/>
  </w:num>
  <w:num w:numId="35">
    <w:abstractNumId w:val="8"/>
  </w:num>
  <w:num w:numId="36">
    <w:abstractNumId w:val="39"/>
  </w:num>
  <w:num w:numId="37">
    <w:abstractNumId w:val="29"/>
  </w:num>
  <w:num w:numId="38">
    <w:abstractNumId w:val="7"/>
  </w:num>
  <w:num w:numId="39">
    <w:abstractNumId w:val="17"/>
  </w:num>
  <w:num w:numId="40">
    <w:abstractNumId w:val="38"/>
  </w:num>
  <w:num w:numId="41">
    <w:abstractNumId w:val="40"/>
  </w:num>
  <w:num w:numId="42">
    <w:abstractNumId w:val="43"/>
  </w:num>
  <w:num w:numId="43">
    <w:abstractNumId w:val="27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EB"/>
    <w:rsid w:val="00006C93"/>
    <w:rsid w:val="00014B15"/>
    <w:rsid w:val="00017003"/>
    <w:rsid w:val="00027226"/>
    <w:rsid w:val="00030C5E"/>
    <w:rsid w:val="00050DDA"/>
    <w:rsid w:val="0006698C"/>
    <w:rsid w:val="00072E78"/>
    <w:rsid w:val="00084D0B"/>
    <w:rsid w:val="000A011B"/>
    <w:rsid w:val="000A329F"/>
    <w:rsid w:val="000B6BDB"/>
    <w:rsid w:val="000C0F7E"/>
    <w:rsid w:val="000C1771"/>
    <w:rsid w:val="000D1F94"/>
    <w:rsid w:val="000D410A"/>
    <w:rsid w:val="00132B29"/>
    <w:rsid w:val="00136F01"/>
    <w:rsid w:val="00137D41"/>
    <w:rsid w:val="001471B6"/>
    <w:rsid w:val="001527B9"/>
    <w:rsid w:val="00165AF9"/>
    <w:rsid w:val="00167785"/>
    <w:rsid w:val="001704A1"/>
    <w:rsid w:val="001A0149"/>
    <w:rsid w:val="001A0DCD"/>
    <w:rsid w:val="001A274A"/>
    <w:rsid w:val="001A778E"/>
    <w:rsid w:val="001B0B1F"/>
    <w:rsid w:val="001B2302"/>
    <w:rsid w:val="001C24F1"/>
    <w:rsid w:val="001C6CE1"/>
    <w:rsid w:val="001F429F"/>
    <w:rsid w:val="002173B2"/>
    <w:rsid w:val="00224204"/>
    <w:rsid w:val="002251B4"/>
    <w:rsid w:val="00243DD2"/>
    <w:rsid w:val="002573AE"/>
    <w:rsid w:val="0026592C"/>
    <w:rsid w:val="00281767"/>
    <w:rsid w:val="002A1868"/>
    <w:rsid w:val="002C632D"/>
    <w:rsid w:val="002D2AEB"/>
    <w:rsid w:val="002D4A71"/>
    <w:rsid w:val="002E0FBD"/>
    <w:rsid w:val="002E174C"/>
    <w:rsid w:val="002E1961"/>
    <w:rsid w:val="002F07AD"/>
    <w:rsid w:val="00330BD3"/>
    <w:rsid w:val="00334B1C"/>
    <w:rsid w:val="00336C08"/>
    <w:rsid w:val="0034078D"/>
    <w:rsid w:val="00343CCF"/>
    <w:rsid w:val="00373E1E"/>
    <w:rsid w:val="00375D59"/>
    <w:rsid w:val="00383CFA"/>
    <w:rsid w:val="00390B85"/>
    <w:rsid w:val="00391716"/>
    <w:rsid w:val="00391751"/>
    <w:rsid w:val="003B5772"/>
    <w:rsid w:val="003C4711"/>
    <w:rsid w:val="004230EA"/>
    <w:rsid w:val="00474E9D"/>
    <w:rsid w:val="00490B94"/>
    <w:rsid w:val="004A0614"/>
    <w:rsid w:val="004D0512"/>
    <w:rsid w:val="004D12F8"/>
    <w:rsid w:val="004D708F"/>
    <w:rsid w:val="004E63CC"/>
    <w:rsid w:val="004E7AEB"/>
    <w:rsid w:val="0053009F"/>
    <w:rsid w:val="00532DDE"/>
    <w:rsid w:val="00573FB5"/>
    <w:rsid w:val="005A667D"/>
    <w:rsid w:val="005B3998"/>
    <w:rsid w:val="005D087D"/>
    <w:rsid w:val="005D3029"/>
    <w:rsid w:val="005E2067"/>
    <w:rsid w:val="005E5AE1"/>
    <w:rsid w:val="00606669"/>
    <w:rsid w:val="00614D8D"/>
    <w:rsid w:val="00617161"/>
    <w:rsid w:val="00620A84"/>
    <w:rsid w:val="00657864"/>
    <w:rsid w:val="00672AA6"/>
    <w:rsid w:val="006907DD"/>
    <w:rsid w:val="00691EC4"/>
    <w:rsid w:val="0069225D"/>
    <w:rsid w:val="006A451A"/>
    <w:rsid w:val="006D22FD"/>
    <w:rsid w:val="006E0D2D"/>
    <w:rsid w:val="006F5076"/>
    <w:rsid w:val="006F5758"/>
    <w:rsid w:val="007124C4"/>
    <w:rsid w:val="00740FB0"/>
    <w:rsid w:val="007470F0"/>
    <w:rsid w:val="007478D5"/>
    <w:rsid w:val="007751FC"/>
    <w:rsid w:val="00780B71"/>
    <w:rsid w:val="00784E97"/>
    <w:rsid w:val="00791696"/>
    <w:rsid w:val="007C1126"/>
    <w:rsid w:val="007C3A38"/>
    <w:rsid w:val="007C57A2"/>
    <w:rsid w:val="007F43D0"/>
    <w:rsid w:val="007F5C8C"/>
    <w:rsid w:val="008073C1"/>
    <w:rsid w:val="008127BE"/>
    <w:rsid w:val="008505A3"/>
    <w:rsid w:val="00851778"/>
    <w:rsid w:val="00891568"/>
    <w:rsid w:val="008955ED"/>
    <w:rsid w:val="00896CE3"/>
    <w:rsid w:val="00896EC4"/>
    <w:rsid w:val="008A28F6"/>
    <w:rsid w:val="008A693E"/>
    <w:rsid w:val="008E6F15"/>
    <w:rsid w:val="009020BF"/>
    <w:rsid w:val="0091071F"/>
    <w:rsid w:val="00913942"/>
    <w:rsid w:val="00926B85"/>
    <w:rsid w:val="00951EB5"/>
    <w:rsid w:val="0095753C"/>
    <w:rsid w:val="00980A3B"/>
    <w:rsid w:val="0099086C"/>
    <w:rsid w:val="0099471F"/>
    <w:rsid w:val="00994D8E"/>
    <w:rsid w:val="009A54C5"/>
    <w:rsid w:val="009C4BB4"/>
    <w:rsid w:val="009C7E1C"/>
    <w:rsid w:val="009E6BD2"/>
    <w:rsid w:val="009F51DA"/>
    <w:rsid w:val="00A03B6A"/>
    <w:rsid w:val="00A07251"/>
    <w:rsid w:val="00A15ECD"/>
    <w:rsid w:val="00A367A1"/>
    <w:rsid w:val="00A52B4E"/>
    <w:rsid w:val="00A76417"/>
    <w:rsid w:val="00AA2E61"/>
    <w:rsid w:val="00AA579C"/>
    <w:rsid w:val="00B00D35"/>
    <w:rsid w:val="00B0711C"/>
    <w:rsid w:val="00B33B1E"/>
    <w:rsid w:val="00B3598A"/>
    <w:rsid w:val="00B3794B"/>
    <w:rsid w:val="00B44D03"/>
    <w:rsid w:val="00B503D6"/>
    <w:rsid w:val="00B57CAD"/>
    <w:rsid w:val="00B718AD"/>
    <w:rsid w:val="00B722D6"/>
    <w:rsid w:val="00B920D7"/>
    <w:rsid w:val="00B92FE5"/>
    <w:rsid w:val="00BB3890"/>
    <w:rsid w:val="00BD4BDF"/>
    <w:rsid w:val="00C0592C"/>
    <w:rsid w:val="00C1328C"/>
    <w:rsid w:val="00C159F8"/>
    <w:rsid w:val="00C22EC0"/>
    <w:rsid w:val="00C24C22"/>
    <w:rsid w:val="00C24E56"/>
    <w:rsid w:val="00C44B4B"/>
    <w:rsid w:val="00C610F4"/>
    <w:rsid w:val="00C72730"/>
    <w:rsid w:val="00CB4F91"/>
    <w:rsid w:val="00CC38A3"/>
    <w:rsid w:val="00CC40C4"/>
    <w:rsid w:val="00CC66AF"/>
    <w:rsid w:val="00CD2AEC"/>
    <w:rsid w:val="00CD3220"/>
    <w:rsid w:val="00CD4DCB"/>
    <w:rsid w:val="00CE0AA5"/>
    <w:rsid w:val="00D13B18"/>
    <w:rsid w:val="00D35D0B"/>
    <w:rsid w:val="00D720FD"/>
    <w:rsid w:val="00D72DE6"/>
    <w:rsid w:val="00D73479"/>
    <w:rsid w:val="00D756F1"/>
    <w:rsid w:val="00D85D22"/>
    <w:rsid w:val="00D92DD8"/>
    <w:rsid w:val="00D94C12"/>
    <w:rsid w:val="00DB618B"/>
    <w:rsid w:val="00DC5CEA"/>
    <w:rsid w:val="00DD6C36"/>
    <w:rsid w:val="00DD7102"/>
    <w:rsid w:val="00DE7B7C"/>
    <w:rsid w:val="00E01663"/>
    <w:rsid w:val="00E14CBE"/>
    <w:rsid w:val="00E33E55"/>
    <w:rsid w:val="00E349B3"/>
    <w:rsid w:val="00E7547C"/>
    <w:rsid w:val="00E85743"/>
    <w:rsid w:val="00EA10E5"/>
    <w:rsid w:val="00EA3910"/>
    <w:rsid w:val="00EA3C19"/>
    <w:rsid w:val="00ED0718"/>
    <w:rsid w:val="00ED6C28"/>
    <w:rsid w:val="00EF77A1"/>
    <w:rsid w:val="00F01C92"/>
    <w:rsid w:val="00F226EB"/>
    <w:rsid w:val="00F23127"/>
    <w:rsid w:val="00F54426"/>
    <w:rsid w:val="00F776EA"/>
    <w:rsid w:val="00F82444"/>
    <w:rsid w:val="00F8416E"/>
    <w:rsid w:val="00FD5985"/>
    <w:rsid w:val="00FE38CC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2C17C7"/>
  <w15:chartTrackingRefBased/>
  <w15:docId w15:val="{64DE6AB4-34B6-4196-B063-4E4AF5B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4D03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490B94"/>
    <w:pPr>
      <w:spacing w:before="200" w:line="271" w:lineRule="auto"/>
      <w:outlineLvl w:val="1"/>
    </w:pPr>
    <w:rPr>
      <w:rFonts w:ascii="Cambria" w:hAnsi="Cambria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D2AEB"/>
    <w:rPr>
      <w:rFonts w:ascii="Arial" w:hAnsi="Arial"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53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66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2A1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868"/>
  </w:style>
  <w:style w:type="paragraph" w:styleId="Testofumetto">
    <w:name w:val="Balloon Text"/>
    <w:basedOn w:val="Normale"/>
    <w:link w:val="TestofumettoCarattere"/>
    <w:rsid w:val="00084D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84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7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E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E1C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10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071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07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071F"/>
    <w:pPr>
      <w:widowControl w:val="0"/>
      <w:autoSpaceDE w:val="0"/>
      <w:autoSpaceDN w:val="0"/>
      <w:spacing w:before="95"/>
      <w:ind w:left="54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896CE3"/>
    <w:pPr>
      <w:widowControl w:val="0"/>
      <w:suppressAutoHyphens/>
      <w:jc w:val="both"/>
    </w:pPr>
    <w:rPr>
      <w:rFonts w:eastAsia="Lucida Sans Unicode" w:cs="Mangal"/>
      <w:lang w:eastAsia="hi-IN" w:bidi="hi-IN"/>
    </w:rPr>
  </w:style>
  <w:style w:type="paragraph" w:styleId="Titolo">
    <w:name w:val="Title"/>
    <w:basedOn w:val="Normale"/>
    <w:link w:val="TitoloCarattere"/>
    <w:uiPriority w:val="1"/>
    <w:qFormat/>
    <w:rsid w:val="00490B94"/>
    <w:pPr>
      <w:widowControl w:val="0"/>
      <w:autoSpaceDE w:val="0"/>
      <w:autoSpaceDN w:val="0"/>
      <w:spacing w:before="247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90B94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90B94"/>
    <w:rPr>
      <w:rFonts w:ascii="Cambria" w:hAnsi="Cambria"/>
      <w:smallCaps/>
      <w:sz w:val="28"/>
      <w:szCs w:val="28"/>
    </w:rPr>
  </w:style>
  <w:style w:type="character" w:styleId="Rimandonotaapidipagina">
    <w:name w:val="footnote reference"/>
    <w:rsid w:val="000C0F7E"/>
    <w:rPr>
      <w:vertAlign w:val="superscript"/>
    </w:rPr>
  </w:style>
  <w:style w:type="paragraph" w:styleId="NormaleWeb">
    <w:name w:val="Normal (Web)"/>
    <w:basedOn w:val="Normale"/>
    <w:uiPriority w:val="99"/>
    <w:qFormat/>
    <w:rsid w:val="00EA3C19"/>
    <w:pPr>
      <w:spacing w:beforeAutospacing="1" w:after="200" w:afterAutospacing="1" w:line="276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egione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gione.umbria.it/privacy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8DAE-A030-48D5-98AB-C4A64EC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010</Words>
  <Characters>26849</Characters>
  <Application>Microsoft Office Word</Application>
  <DocSecurity>0</DocSecurity>
  <Lines>223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30798</CharactersWithSpaces>
  <SharedDoc>false</SharedDoc>
  <HLinks>
    <vt:vector size="12" baseType="variant"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bettamancini</dc:creator>
  <cp:keywords/>
  <dc:description/>
  <cp:lastModifiedBy>Elisabetta Mancini</cp:lastModifiedBy>
  <cp:revision>6</cp:revision>
  <cp:lastPrinted>2023-02-14T14:15:00Z</cp:lastPrinted>
  <dcterms:created xsi:type="dcterms:W3CDTF">2023-02-15T10:10:00Z</dcterms:created>
  <dcterms:modified xsi:type="dcterms:W3CDTF">2023-02-15T12:43:00Z</dcterms:modified>
</cp:coreProperties>
</file>